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4" w:rsidRDefault="00C47F94" w:rsidP="00A67CAF">
      <w:pPr>
        <w:tabs>
          <w:tab w:val="left" w:pos="11482"/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EE" w:rsidRDefault="003E59EE" w:rsidP="003E59EE">
      <w:pPr>
        <w:tabs>
          <w:tab w:val="left" w:pos="11482"/>
          <w:tab w:val="left" w:pos="1219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9EE">
        <w:rPr>
          <w:rFonts w:ascii="Times New Roman" w:hAnsi="Times New Roman" w:cs="Times New Roman"/>
          <w:sz w:val="24"/>
          <w:szCs w:val="24"/>
        </w:rPr>
        <w:t>Башилова Н.А</w:t>
      </w:r>
    </w:p>
    <w:p w:rsidR="004739F5" w:rsidRDefault="004739F5" w:rsidP="003E59EE">
      <w:pPr>
        <w:tabs>
          <w:tab w:val="left" w:pos="11482"/>
          <w:tab w:val="left" w:pos="1219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МБОУ «СШ</w:t>
      </w:r>
      <w:r w:rsidR="00DC71B1">
        <w:rPr>
          <w:rFonts w:ascii="Times New Roman" w:hAnsi="Times New Roman" w:cs="Times New Roman"/>
          <w:sz w:val="24"/>
          <w:szCs w:val="24"/>
        </w:rPr>
        <w:t xml:space="preserve"> №29»</w:t>
      </w:r>
    </w:p>
    <w:p w:rsidR="00DC71B1" w:rsidRDefault="00DC71B1" w:rsidP="003E59EE">
      <w:pPr>
        <w:tabs>
          <w:tab w:val="left" w:pos="11482"/>
          <w:tab w:val="left" w:pos="1219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рильск</w:t>
      </w:r>
    </w:p>
    <w:p w:rsidR="00DC71B1" w:rsidRPr="003E59EE" w:rsidRDefault="00DC71B1" w:rsidP="003E59EE">
      <w:pPr>
        <w:tabs>
          <w:tab w:val="left" w:pos="11482"/>
          <w:tab w:val="left" w:pos="1219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6B1" w:rsidRDefault="008346B1" w:rsidP="00075B87">
      <w:pPr>
        <w:tabs>
          <w:tab w:val="left" w:pos="11482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15" w:type="dxa"/>
        <w:tblLook w:val="04A0"/>
      </w:tblPr>
      <w:tblGrid>
        <w:gridCol w:w="3714"/>
        <w:gridCol w:w="10701"/>
      </w:tblGrid>
      <w:tr w:rsidR="008346B1" w:rsidRPr="00A10584" w:rsidTr="00886899">
        <w:trPr>
          <w:trHeight w:val="255"/>
        </w:trPr>
        <w:tc>
          <w:tcPr>
            <w:tcW w:w="3714" w:type="dxa"/>
          </w:tcPr>
          <w:p w:rsidR="008346B1" w:rsidRPr="00A10584" w:rsidRDefault="00341FDC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t>Тип урока</w:t>
            </w:r>
          </w:p>
        </w:tc>
        <w:tc>
          <w:tcPr>
            <w:tcW w:w="10701" w:type="dxa"/>
          </w:tcPr>
          <w:p w:rsidR="008346B1" w:rsidRPr="00A10584" w:rsidRDefault="00341FDC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8346B1" w:rsidRPr="00A10584" w:rsidTr="00886899">
        <w:trPr>
          <w:trHeight w:val="255"/>
        </w:trPr>
        <w:tc>
          <w:tcPr>
            <w:tcW w:w="3714" w:type="dxa"/>
          </w:tcPr>
          <w:p w:rsidR="008346B1" w:rsidRPr="00A10584" w:rsidRDefault="00910241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8346B1" w:rsidRPr="00A10584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0701" w:type="dxa"/>
          </w:tcPr>
          <w:p w:rsidR="008346B1" w:rsidRPr="00A10584" w:rsidRDefault="00CD61E9" w:rsidP="004D544E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BE2" w:rsidRPr="00A1058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076F53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BE2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 w:rsidR="00076F5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общеобразовательных организаций </w:t>
            </w:r>
            <w:r w:rsidR="00AB299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Ю.Н. Макарычев, Н.Г Миндюк</w:t>
            </w:r>
            <w:r w:rsidR="00AB299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, К.И. Нешков; </w:t>
            </w:r>
            <w:r w:rsidR="0050223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.А. Теляковск</w:t>
            </w:r>
            <w:r w:rsidR="004D544E" w:rsidRPr="00A10584">
              <w:rPr>
                <w:rFonts w:ascii="Times New Roman" w:hAnsi="Times New Roman" w:cs="Times New Roman"/>
                <w:sz w:val="24"/>
                <w:szCs w:val="24"/>
              </w:rPr>
              <w:t>ого, -М.:Просвещение, 2014г</w:t>
            </w:r>
          </w:p>
        </w:tc>
      </w:tr>
      <w:tr w:rsidR="008346B1" w:rsidRPr="00A10584" w:rsidTr="00886899">
        <w:trPr>
          <w:trHeight w:val="274"/>
        </w:trPr>
        <w:tc>
          <w:tcPr>
            <w:tcW w:w="3714" w:type="dxa"/>
          </w:tcPr>
          <w:p w:rsidR="008346B1" w:rsidRPr="00A10584" w:rsidRDefault="0091024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>
              <w:t>Цели урока</w:t>
            </w:r>
          </w:p>
          <w:p w:rsidR="00E21177" w:rsidRPr="00A10584" w:rsidRDefault="00E21177" w:rsidP="00D7686C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1" w:type="dxa"/>
          </w:tcPr>
          <w:p w:rsidR="00FA0885" w:rsidRPr="00A009B2" w:rsidRDefault="00FA0885" w:rsidP="00A009B2">
            <w:pPr>
              <w:pStyle w:val="a3"/>
              <w:numPr>
                <w:ilvl w:val="0"/>
                <w:numId w:val="20"/>
              </w:numPr>
              <w:jc w:val="both"/>
              <w:rPr>
                <w:rFonts w:eastAsiaTheme="minorHAnsi"/>
              </w:rPr>
            </w:pPr>
            <w:r w:rsidRPr="00A009B2">
              <w:rPr>
                <w:rFonts w:eastAsiaTheme="minorHAnsi"/>
              </w:rPr>
              <w:t xml:space="preserve">Изучить особенности взаимного расположения графиков линейных функций с учетом значения коэффициентов </w:t>
            </w:r>
            <w:r w:rsidRPr="00A009B2">
              <w:rPr>
                <w:rFonts w:eastAsiaTheme="minorHAnsi"/>
                <w:lang w:val="en-US"/>
              </w:rPr>
              <w:t>k</w:t>
            </w:r>
            <w:r w:rsidRPr="00A009B2">
              <w:rPr>
                <w:rFonts w:eastAsiaTheme="minorHAnsi"/>
              </w:rPr>
              <w:t xml:space="preserve"> и </w:t>
            </w:r>
            <w:r w:rsidRPr="00A009B2">
              <w:rPr>
                <w:rFonts w:eastAsiaTheme="minorHAnsi"/>
                <w:lang w:val="en-US"/>
              </w:rPr>
              <w:t>m</w:t>
            </w:r>
            <w:r w:rsidRPr="00A009B2">
              <w:rPr>
                <w:rFonts w:eastAsiaTheme="minorHAnsi"/>
              </w:rPr>
              <w:t>.</w:t>
            </w:r>
            <w:r w:rsidR="000106E8" w:rsidRPr="00A009B2">
              <w:rPr>
                <w:rFonts w:eastAsiaTheme="minorHAnsi"/>
              </w:rPr>
              <w:t xml:space="preserve"> </w:t>
            </w:r>
            <w:r w:rsidRPr="00A009B2">
              <w:rPr>
                <w:rFonts w:eastAsiaTheme="minorHAnsi"/>
              </w:rPr>
              <w:t>Научиться определять по формулам, задающим функции, взаимное расположение их графиков.</w:t>
            </w:r>
          </w:p>
          <w:p w:rsidR="003F6984" w:rsidRPr="00A10584" w:rsidRDefault="0001675C" w:rsidP="00FA0885">
            <w:pPr>
              <w:pStyle w:val="a3"/>
              <w:numPr>
                <w:ilvl w:val="0"/>
                <w:numId w:val="20"/>
              </w:numPr>
              <w:jc w:val="both"/>
              <w:rPr>
                <w:rFonts w:eastAsiaTheme="minorHAnsi"/>
              </w:rPr>
            </w:pPr>
            <w:r w:rsidRPr="00A10584">
              <w:rPr>
                <w:rFonts w:eastAsiaTheme="minorHAnsi"/>
              </w:rPr>
              <w:t>Доведение учащихся до обязательного уровня подготовки создание условий для усвоения учебного материал</w:t>
            </w:r>
            <w:r w:rsidR="000106E8" w:rsidRPr="00A10584">
              <w:rPr>
                <w:rFonts w:eastAsiaTheme="minorHAnsi"/>
              </w:rPr>
              <w:t>а на более высоких уровнях</w:t>
            </w:r>
          </w:p>
          <w:p w:rsidR="000106E8" w:rsidRPr="00A10584" w:rsidRDefault="000106E8" w:rsidP="00FA0885">
            <w:pPr>
              <w:pStyle w:val="a3"/>
              <w:numPr>
                <w:ilvl w:val="0"/>
                <w:numId w:val="20"/>
              </w:numPr>
              <w:jc w:val="both"/>
              <w:rPr>
                <w:rFonts w:eastAsiaTheme="minorHAnsi"/>
              </w:rPr>
            </w:pPr>
            <w:r w:rsidRPr="00A10584">
              <w:rPr>
                <w:rFonts w:eastAsiaTheme="minorHAnsi"/>
              </w:rPr>
              <w:t>Воспитание с</w:t>
            </w:r>
            <w:r w:rsidR="00654D23" w:rsidRPr="00A10584">
              <w:rPr>
                <w:rFonts w:eastAsiaTheme="minorHAnsi"/>
              </w:rPr>
              <w:t>а</w:t>
            </w:r>
            <w:r w:rsidRPr="00A10584">
              <w:rPr>
                <w:rFonts w:eastAsiaTheme="minorHAnsi"/>
              </w:rPr>
              <w:t xml:space="preserve">мостоятельной </w:t>
            </w:r>
            <w:r w:rsidR="00654D23" w:rsidRPr="00A10584">
              <w:rPr>
                <w:rFonts w:eastAsiaTheme="minorHAnsi"/>
              </w:rPr>
              <w:t xml:space="preserve"> и творческой активности учащихся в приобретении знаний, а также умений </w:t>
            </w:r>
            <w:r w:rsidR="00D7686C" w:rsidRPr="00A10584">
              <w:rPr>
                <w:rFonts w:eastAsiaTheme="minorHAnsi"/>
              </w:rPr>
              <w:t xml:space="preserve"> и навыков применения этих знаний в конкретных условиях</w:t>
            </w:r>
          </w:p>
          <w:p w:rsidR="008346B1" w:rsidRPr="00A10584" w:rsidRDefault="008346B1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B1" w:rsidRPr="00A10584" w:rsidTr="007E07CC">
        <w:trPr>
          <w:trHeight w:val="560"/>
        </w:trPr>
        <w:tc>
          <w:tcPr>
            <w:tcW w:w="3714" w:type="dxa"/>
          </w:tcPr>
          <w:p w:rsidR="008346B1" w:rsidRPr="00A10584" w:rsidRDefault="008346B1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9102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431ED">
              <w:rPr>
                <w:rFonts w:ascii="Times New Roman" w:hAnsi="Times New Roman" w:cs="Times New Roman"/>
                <w:sz w:val="24"/>
                <w:szCs w:val="24"/>
              </w:rPr>
              <w:t>(личностные, метапредметные, предметные)</w:t>
            </w:r>
          </w:p>
        </w:tc>
        <w:tc>
          <w:tcPr>
            <w:tcW w:w="10701" w:type="dxa"/>
          </w:tcPr>
          <w:p w:rsidR="00E81BE2" w:rsidRPr="00A10584" w:rsidRDefault="00E81BE2" w:rsidP="00E81BE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й с приложением на электронном </w:t>
            </w:r>
          </w:p>
          <w:p w:rsidR="00E81BE2" w:rsidRPr="00A10584" w:rsidRDefault="00E81BE2" w:rsidP="00E81BE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ителе / Ю. Н. Макарычев, К. И. Нешков, Н. Г. Миндюк, С. Б. Суворова; </w:t>
            </w:r>
          </w:p>
          <w:p w:rsidR="00E81BE2" w:rsidRPr="00A10584" w:rsidRDefault="00E81BE2" w:rsidP="00E81BE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ед. С. А. Теляковского. - М.: Просвещение, 2014 г</w:t>
            </w:r>
          </w:p>
          <w:p w:rsidR="00DB4A6A" w:rsidRDefault="00C31A38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DB4A6A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B5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DB4A6A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й теме и желание применять приобретенные знания и умения.</w:t>
            </w:r>
          </w:p>
          <w:p w:rsidR="00DB4A6A" w:rsidRDefault="00A21DD0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Развивать умение извлекать необходимую информацию из компьютерных экспериментов</w:t>
            </w:r>
            <w:r w:rsidR="005648C9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31A13" w:rsidRPr="00A10584">
              <w:rPr>
                <w:rFonts w:ascii="Times New Roman" w:hAnsi="Times New Roman" w:cs="Times New Roman"/>
                <w:sz w:val="24"/>
                <w:szCs w:val="24"/>
              </w:rPr>
              <w:t>изучения особенностей взаимного расположения графиков линейных функций.</w:t>
            </w:r>
          </w:p>
          <w:p w:rsidR="00A21DD0" w:rsidRPr="00A10584" w:rsidRDefault="00DB4A6A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оводить диагностику учебных достижений.</w:t>
            </w:r>
          </w:p>
          <w:p w:rsidR="00120007" w:rsidRPr="00A10584" w:rsidRDefault="00A34EB3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 формулам, задающим функции, взаимное расположение их графиков</w:t>
            </w:r>
            <w:r w:rsidR="00E21177" w:rsidRPr="00A10584">
              <w:rPr>
                <w:rFonts w:ascii="Times New Roman" w:hAnsi="Times New Roman" w:cs="Times New Roman"/>
                <w:sz w:val="24"/>
                <w:szCs w:val="24"/>
              </w:rPr>
              <w:t>. Научиться применять  приобретенные знания, умения, навыки в конкретной деятельности</w:t>
            </w:r>
          </w:p>
          <w:p w:rsidR="0048698F" w:rsidRPr="00A10584" w:rsidRDefault="0048698F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17" w:rsidRPr="00A10584" w:rsidTr="007E07CC">
        <w:trPr>
          <w:trHeight w:val="560"/>
        </w:trPr>
        <w:tc>
          <w:tcPr>
            <w:tcW w:w="3714" w:type="dxa"/>
          </w:tcPr>
          <w:p w:rsidR="00926E17" w:rsidRPr="00A10584" w:rsidRDefault="00926E17" w:rsidP="002B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926E17" w:rsidRPr="00A10584" w:rsidRDefault="00926E17" w:rsidP="00075B87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1" w:type="dxa"/>
          </w:tcPr>
          <w:p w:rsidR="00926E17" w:rsidRDefault="00926E17" w:rsidP="00E81BE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1A38" w:rsidRDefault="002567F8" w:rsidP="00C31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1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мультимедийным проектором, экран. </w:t>
            </w:r>
          </w:p>
          <w:p w:rsidR="00926E17" w:rsidRPr="00926E17" w:rsidRDefault="00E761A9" w:rsidP="00C31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="00E43C53"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обучающихся</w:t>
            </w:r>
          </w:p>
        </w:tc>
      </w:tr>
      <w:tr w:rsidR="002B1AED" w:rsidRPr="00A10584" w:rsidTr="007E07CC">
        <w:trPr>
          <w:trHeight w:val="560"/>
        </w:trPr>
        <w:tc>
          <w:tcPr>
            <w:tcW w:w="3714" w:type="dxa"/>
          </w:tcPr>
          <w:p w:rsidR="002B1AED" w:rsidRPr="00A10584" w:rsidRDefault="002B1AED" w:rsidP="002B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701" w:type="dxa"/>
          </w:tcPr>
          <w:p w:rsidR="004629B5" w:rsidRDefault="004629B5" w:rsidP="00E81BE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атематическая программа </w:t>
            </w:r>
          </w:p>
          <w:p w:rsidR="002B1AED" w:rsidRDefault="004629B5" w:rsidP="0046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программа </w:t>
            </w:r>
            <w:r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="00C31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EC2" w:rsidRPr="004629B5" w:rsidRDefault="00BC6EC2" w:rsidP="00462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</w:tbl>
    <w:p w:rsidR="008346B1" w:rsidRPr="00A10584" w:rsidRDefault="008346B1" w:rsidP="00075B87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8346B1" w:rsidRPr="00BC6EC2" w:rsidRDefault="00FF3D7A" w:rsidP="00075B87">
      <w:pPr>
        <w:pStyle w:val="a3"/>
        <w:tabs>
          <w:tab w:val="left" w:pos="11482"/>
          <w:tab w:val="left" w:pos="12191"/>
        </w:tabs>
        <w:ind w:left="360"/>
        <w:jc w:val="center"/>
        <w:rPr>
          <w:i/>
        </w:rPr>
      </w:pPr>
      <w:r w:rsidRPr="00BC6EC2">
        <w:rPr>
          <w:i/>
        </w:rPr>
        <w:t>Технологическая карта урока</w:t>
      </w:r>
    </w:p>
    <w:tbl>
      <w:tblPr>
        <w:tblStyle w:val="a4"/>
        <w:tblpPr w:leftFromText="180" w:rightFromText="180" w:vertAnchor="text" w:horzAnchor="page" w:tblpX="538" w:tblpY="297"/>
        <w:tblW w:w="15691" w:type="dxa"/>
        <w:tblLook w:val="04A0"/>
      </w:tblPr>
      <w:tblGrid>
        <w:gridCol w:w="4043"/>
        <w:gridCol w:w="11648"/>
      </w:tblGrid>
      <w:tr w:rsidR="00D8320D" w:rsidRPr="00BC6EC2" w:rsidTr="00BC6EC2">
        <w:trPr>
          <w:trHeight w:val="286"/>
        </w:trPr>
        <w:tc>
          <w:tcPr>
            <w:tcW w:w="4043" w:type="dxa"/>
          </w:tcPr>
          <w:p w:rsidR="00D8320D" w:rsidRPr="00BC6EC2" w:rsidRDefault="00D8320D" w:rsidP="00BC6EC2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  <w:r w:rsidRPr="00BC6EC2">
              <w:rPr>
                <w:i/>
              </w:rPr>
              <w:t>Предмет</w:t>
            </w:r>
          </w:p>
        </w:tc>
        <w:tc>
          <w:tcPr>
            <w:tcW w:w="11648" w:type="dxa"/>
          </w:tcPr>
          <w:p w:rsidR="00D8320D" w:rsidRPr="00BC6EC2" w:rsidRDefault="00D8320D" w:rsidP="00BC6EC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C2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</w:tr>
      <w:tr w:rsidR="00D8320D" w:rsidRPr="00A10584" w:rsidTr="00BC6EC2">
        <w:trPr>
          <w:trHeight w:val="267"/>
        </w:trPr>
        <w:tc>
          <w:tcPr>
            <w:tcW w:w="4043" w:type="dxa"/>
          </w:tcPr>
          <w:p w:rsidR="00D8320D" w:rsidRPr="00A10584" w:rsidRDefault="00D8320D" w:rsidP="00BC6EC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Тема</w:t>
            </w:r>
          </w:p>
        </w:tc>
        <w:tc>
          <w:tcPr>
            <w:tcW w:w="11648" w:type="dxa"/>
          </w:tcPr>
          <w:p w:rsidR="00D8320D" w:rsidRPr="00A10584" w:rsidRDefault="00D8320D" w:rsidP="00BC6EC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«Линейная  функция и ее график»</w:t>
            </w:r>
          </w:p>
        </w:tc>
      </w:tr>
      <w:tr w:rsidR="00D8320D" w:rsidRPr="00A10584" w:rsidTr="00BC6EC2">
        <w:trPr>
          <w:trHeight w:val="267"/>
        </w:trPr>
        <w:tc>
          <w:tcPr>
            <w:tcW w:w="4043" w:type="dxa"/>
          </w:tcPr>
          <w:p w:rsidR="00D8320D" w:rsidRPr="00A10584" w:rsidRDefault="00D8320D" w:rsidP="00BC6EC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Класс</w:t>
            </w:r>
          </w:p>
        </w:tc>
        <w:tc>
          <w:tcPr>
            <w:tcW w:w="11648" w:type="dxa"/>
          </w:tcPr>
          <w:p w:rsidR="00D8320D" w:rsidRPr="00A10584" w:rsidRDefault="00D8320D" w:rsidP="00BC6EC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20D" w:rsidRPr="00A10584" w:rsidTr="00BC6EC2">
        <w:trPr>
          <w:trHeight w:val="552"/>
        </w:trPr>
        <w:tc>
          <w:tcPr>
            <w:tcW w:w="4043" w:type="dxa"/>
          </w:tcPr>
          <w:p w:rsidR="00D8320D" w:rsidRPr="00A10584" w:rsidRDefault="00D8320D" w:rsidP="00BC6EC2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Место и роль урока в изучаемой теме</w:t>
            </w:r>
          </w:p>
        </w:tc>
        <w:tc>
          <w:tcPr>
            <w:tcW w:w="11648" w:type="dxa"/>
          </w:tcPr>
          <w:p w:rsidR="00D8320D" w:rsidRPr="00A10584" w:rsidRDefault="00D8320D" w:rsidP="00BC6EC2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торой урок по теме «Линейная функция и ее график». На тему отводится  2ч.</w:t>
            </w:r>
          </w:p>
        </w:tc>
      </w:tr>
    </w:tbl>
    <w:p w:rsidR="00D8320D" w:rsidRDefault="00D8320D" w:rsidP="00075B87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A009B2" w:rsidRPr="00A10584" w:rsidRDefault="00A009B2" w:rsidP="00075B87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F73AA9" w:rsidRPr="00A10584" w:rsidRDefault="00F73AA9" w:rsidP="00075B87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C6EC2" w:rsidRDefault="00BC6EC2" w:rsidP="00075B87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8346B1" w:rsidRPr="00A10584" w:rsidRDefault="008346B1" w:rsidP="00075B87">
      <w:pPr>
        <w:pStyle w:val="a3"/>
        <w:tabs>
          <w:tab w:val="left" w:pos="11482"/>
          <w:tab w:val="left" w:pos="12191"/>
        </w:tabs>
        <w:ind w:left="360"/>
        <w:jc w:val="center"/>
      </w:pPr>
      <w:r w:rsidRPr="00A10584"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609"/>
        <w:gridCol w:w="1964"/>
        <w:gridCol w:w="1822"/>
        <w:gridCol w:w="1459"/>
        <w:gridCol w:w="1823"/>
        <w:gridCol w:w="2004"/>
        <w:gridCol w:w="2026"/>
        <w:gridCol w:w="2510"/>
      </w:tblGrid>
      <w:tr w:rsidR="008346B1" w:rsidRPr="00A10584" w:rsidTr="00CE557E">
        <w:trPr>
          <w:trHeight w:val="1408"/>
        </w:trPr>
        <w:tc>
          <w:tcPr>
            <w:tcW w:w="484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609" w:type="dxa"/>
            <w:tcBorders>
              <w:bottom w:val="single" w:sz="4" w:space="0" w:color="auto"/>
              <w:tr2bl w:val="nil"/>
            </w:tcBorders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 xml:space="preserve">*Название 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>этапа урока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964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Задача, которая должна быть 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решена (в рамках достижения планируемых результатов урока)</w:t>
            </w:r>
          </w:p>
        </w:tc>
        <w:tc>
          <w:tcPr>
            <w:tcW w:w="1822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 xml:space="preserve">Формы организации деятельности учащихся </w:t>
            </w:r>
          </w:p>
        </w:tc>
        <w:tc>
          <w:tcPr>
            <w:tcW w:w="1459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 xml:space="preserve">Средства обучения </w:t>
            </w:r>
          </w:p>
        </w:tc>
        <w:tc>
          <w:tcPr>
            <w:tcW w:w="1823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A10584">
              <w:t xml:space="preserve">Действия учителя по организации деятельности учащихся </w:t>
            </w:r>
          </w:p>
        </w:tc>
        <w:tc>
          <w:tcPr>
            <w:tcW w:w="2004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>Действия учащихся (предметные, познавательные,</w:t>
            </w:r>
          </w:p>
          <w:p w:rsidR="008346B1" w:rsidRPr="00A10584" w:rsidRDefault="007B2FE4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A10584">
              <w:t>р</w:t>
            </w:r>
            <w:r w:rsidR="008346B1" w:rsidRPr="00A10584">
              <w:t>егулятивные)</w:t>
            </w:r>
          </w:p>
        </w:tc>
        <w:tc>
          <w:tcPr>
            <w:tcW w:w="2026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>Результат взаимодействия учителя и учащихся по достижению планируемых результатов урока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2510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>Диагностика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A10584">
              <w:t xml:space="preserve">достижения планируемых результатов урока </w:t>
            </w:r>
          </w:p>
        </w:tc>
      </w:tr>
      <w:tr w:rsidR="008346B1" w:rsidRPr="00A10584" w:rsidTr="00CE557E">
        <w:tc>
          <w:tcPr>
            <w:tcW w:w="484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8220D" w:rsidRPr="00A10584" w:rsidRDefault="00001C9C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</w:t>
            </w:r>
          </w:p>
          <w:p w:rsidR="00001C9C" w:rsidRPr="00A10584" w:rsidRDefault="0088220D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Орг.момент.</w:t>
            </w:r>
            <w:r w:rsidR="00001C9C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</w:t>
            </w:r>
            <w:r w:rsidR="00BA3ED0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ение) к учебной деятельности (3</w:t>
            </w:r>
            <w:r w:rsidR="00001C9C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D63C6D" w:rsidRPr="00A10584" w:rsidRDefault="003E4592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работать</w:t>
            </w:r>
            <w:r w:rsidR="00D63C6D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но значимом уровне внутренней готовности выполнения нормативных требований учебной деятельности.</w:t>
            </w:r>
          </w:p>
          <w:p w:rsidR="00B34F76" w:rsidRPr="00A10584" w:rsidRDefault="00B34F76" w:rsidP="00DE340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822" w:type="dxa"/>
          </w:tcPr>
          <w:p w:rsidR="005D7477" w:rsidRPr="00A10584" w:rsidRDefault="00DE4B44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5D747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477" w:rsidRPr="00A10584" w:rsidRDefault="005D7477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стная, письменная работа.</w:t>
            </w:r>
          </w:p>
          <w:p w:rsidR="006D2B7A" w:rsidRPr="00A10584" w:rsidRDefault="006D2B7A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D2B7A" w:rsidRPr="00A10584" w:rsidRDefault="006D2B7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A09A9" w:rsidRPr="00A10584" w:rsidRDefault="00AA09A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FF" w:rsidRPr="00A10584" w:rsidRDefault="00203C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E8" w:rsidRPr="00A10584" w:rsidRDefault="00FD63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3CFF" w:rsidRPr="00A10584" w:rsidRDefault="00203CF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E3D0F" w:rsidRPr="00A10584" w:rsidRDefault="006E3D0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E3D0F" w:rsidRPr="00A10584" w:rsidRDefault="006E3D0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E3D0F" w:rsidRPr="00A10584" w:rsidRDefault="006E3D0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E3D0F" w:rsidRPr="00A10584" w:rsidRDefault="006E3D0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F27AC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8" w:history="1">
              <w:r w:rsidR="0001182F" w:rsidRPr="00A10584">
                <w:rPr>
                  <w:rStyle w:val="a9"/>
                </w:rPr>
                <w:t>Слайд 2.pptx</w:t>
              </w:r>
            </w:hyperlink>
          </w:p>
          <w:p w:rsidR="000F27AC" w:rsidRPr="00A10584" w:rsidRDefault="000F27A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F27AC" w:rsidRPr="00A10584" w:rsidRDefault="000F27A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49D1" w:rsidRPr="00A10584" w:rsidRDefault="006849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49D1" w:rsidRPr="00A10584" w:rsidRDefault="006849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E5BD8" w:rsidRPr="00A10584" w:rsidRDefault="002E5BD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E5BD8" w:rsidRPr="00A10584" w:rsidRDefault="002E5BD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1182F" w:rsidRPr="00A10584" w:rsidRDefault="000118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1182F" w:rsidRPr="00A10584" w:rsidRDefault="000118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1182F" w:rsidRPr="00A10584" w:rsidRDefault="000118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1182F" w:rsidRPr="00A10584" w:rsidRDefault="000118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E5BD8" w:rsidRPr="00A10584" w:rsidRDefault="002E5BD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E5BD8" w:rsidRPr="00A10584" w:rsidRDefault="002E5BD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0EAA" w:rsidRPr="00A10584" w:rsidRDefault="00B80EA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80EAA" w:rsidRPr="00A10584" w:rsidRDefault="00B80EA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E3D0F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9" w:history="1">
              <w:r w:rsidR="00DE4DE5" w:rsidRPr="00A10584">
                <w:rPr>
                  <w:rStyle w:val="a9"/>
                </w:rPr>
                <w:t>Приложени</w:t>
              </w:r>
              <w:r w:rsidR="00DE4DE5" w:rsidRPr="00A10584">
                <w:rPr>
                  <w:rStyle w:val="a9"/>
                </w:rPr>
                <w:lastRenderedPageBreak/>
                <w:t>е 1.docx</w:t>
              </w:r>
            </w:hyperlink>
          </w:p>
        </w:tc>
        <w:tc>
          <w:tcPr>
            <w:tcW w:w="1823" w:type="dxa"/>
          </w:tcPr>
          <w:p w:rsidR="00B62C56" w:rsidRPr="00A10584" w:rsidRDefault="00B62C56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ащихся, настраивает на дальнейшую работу на уроке.</w:t>
            </w:r>
            <w:r w:rsidR="003E4592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624" w:rsidRPr="00A10584" w:rsidRDefault="000709D2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</w:t>
            </w:r>
            <w:r w:rsidR="00B20AC5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8578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</w:t>
            </w:r>
            <w:r w:rsidR="006D2B7A" w:rsidRPr="00A1058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A8578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детей к  </w:t>
            </w:r>
            <w:r w:rsidR="00C634E5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еятельности, </w:t>
            </w:r>
            <w:r w:rsidR="00B20AC5" w:rsidRPr="00A10584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C53285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D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="00431FE8" w:rsidRPr="00A1058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A045D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прос по </w:t>
            </w:r>
            <w:r w:rsidR="00A045DE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темам</w:t>
            </w:r>
            <w:r w:rsidR="006D2B7A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55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624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30" w:rsidRPr="00A10584" w:rsidRDefault="009F6730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ри опросе дети пользуются листом оценивания.</w:t>
            </w:r>
          </w:p>
          <w:p w:rsidR="008346B1" w:rsidRPr="00A10584" w:rsidRDefault="00644553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Если вы не знаете ответ на поставленный вопрос</w:t>
            </w:r>
            <w:r w:rsidR="00B30BD5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B3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тметьте в листе оценивания</w:t>
            </w:r>
            <w:r w:rsidR="00A429AC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омера этих вопросов.</w:t>
            </w:r>
          </w:p>
          <w:p w:rsidR="00BE3B36" w:rsidRPr="00A10584" w:rsidRDefault="00BE3B3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C5" w:rsidRPr="00A10584" w:rsidRDefault="005525E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 каких функция</w:t>
            </w:r>
            <w:r w:rsidR="00336257" w:rsidRPr="00A10584">
              <w:rPr>
                <w:rFonts w:ascii="Times New Roman" w:hAnsi="Times New Roman" w:cs="Times New Roman"/>
                <w:sz w:val="24"/>
                <w:szCs w:val="24"/>
              </w:rPr>
              <w:t>х говорили на прошлых уроках?</w:t>
            </w:r>
          </w:p>
          <w:p w:rsidR="00714944" w:rsidRPr="00A10584" w:rsidRDefault="0071494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Какая функция называется линейной, </w:t>
            </w:r>
          </w:p>
          <w:p w:rsidR="00586AE6" w:rsidRPr="00A10584" w:rsidRDefault="00586AE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AE6" w:rsidRPr="00A10584" w:rsidRDefault="00586AE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681C5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является графиком линейной функции, </w:t>
            </w: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681C5D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расположен график линейной функции в зависимости от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0,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0,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=0,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&gt;0,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&lt;0)</w:t>
            </w: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FF" w:rsidRPr="00A10584" w:rsidRDefault="00DB41FF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50" w:rsidRPr="00A10584" w:rsidRDefault="00B0695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3C" w:rsidRPr="00A10584" w:rsidRDefault="0037533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3C" w:rsidRPr="00A10584" w:rsidRDefault="0037533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1C5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функция называется прямой пропорциональностью</w:t>
            </w: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1C5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графиком прямой пропорциональностью</w:t>
            </w: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603F22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)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сположен график прямой пропорциональности в зависимости от 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D054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4944" w:rsidRPr="00A10584" w:rsidRDefault="0071494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44" w:rsidRPr="00A10584" w:rsidRDefault="0071494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44" w:rsidRPr="00A10584" w:rsidRDefault="0071494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44" w:rsidRPr="00A10584" w:rsidRDefault="0071494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F30" w:rsidRPr="00A10584" w:rsidRDefault="001B1F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34" w:rsidRPr="00A10584" w:rsidRDefault="005E533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5624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дети заполняют ответы на вопросы.</w:t>
            </w:r>
          </w:p>
          <w:p w:rsidR="00EA25DB" w:rsidRPr="00A10584" w:rsidRDefault="00097A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чертежу на слайде </w:t>
            </w:r>
            <w:r w:rsidR="006849D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EA25DB" w:rsidRPr="00A10584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EA25DB" w:rsidRPr="00A10584" w:rsidRDefault="00EA25D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.Какая функция изображена</w:t>
            </w:r>
          </w:p>
          <w:p w:rsidR="00AC3ED9" w:rsidRPr="00A10584" w:rsidRDefault="00AC3ED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.Поведение функции</w:t>
            </w:r>
            <w:r w:rsidR="001B1F30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4F53" w:rsidRPr="00A10584">
              <w:rPr>
                <w:rFonts w:ascii="Times New Roman" w:hAnsi="Times New Roman" w:cs="Times New Roman"/>
                <w:sz w:val="24"/>
                <w:szCs w:val="24"/>
              </w:rPr>
              <w:t>Наклон прямой к оси ОХ</w:t>
            </w:r>
            <w:r w:rsidR="001B1F30" w:rsidRPr="00A10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011" w:rsidRPr="00A10584" w:rsidRDefault="00AC3ED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65A" w:rsidRPr="00A10584">
              <w:rPr>
                <w:rFonts w:ascii="Times New Roman" w:hAnsi="Times New Roman" w:cs="Times New Roman"/>
                <w:sz w:val="24"/>
                <w:szCs w:val="24"/>
              </w:rPr>
              <w:t>. Чем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у равен 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011" w:rsidRPr="00A10584" w:rsidRDefault="00AC3ED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Чему равен 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E4011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30A" w:rsidRPr="00A10584" w:rsidRDefault="0068330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0A" w:rsidRPr="00A10584" w:rsidRDefault="0068330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44" w:rsidRPr="00A10584" w:rsidRDefault="00E877E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а доске вывешивается Эталон №1.</w:t>
            </w:r>
          </w:p>
          <w:p w:rsidR="00E877E1" w:rsidRPr="00A10584" w:rsidRDefault="005E264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7E1" w:rsidRPr="00A1058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BCE" w:rsidRPr="00A10584" w:rsidRDefault="00BC2B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 котором указаны верные ответы и норма оценок</w:t>
            </w:r>
            <w:r w:rsidR="00EC727E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ED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E84" w:rsidRPr="00A105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2ED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каждый вопрос, всего </w:t>
            </w:r>
            <w:r w:rsidR="00B95E84" w:rsidRPr="00A10584">
              <w:rPr>
                <w:rFonts w:ascii="Times New Roman" w:hAnsi="Times New Roman" w:cs="Times New Roman"/>
                <w:sz w:val="24"/>
                <w:szCs w:val="24"/>
              </w:rPr>
              <w:t>вопросов 14).</w:t>
            </w:r>
          </w:p>
        </w:tc>
        <w:tc>
          <w:tcPr>
            <w:tcW w:w="2004" w:type="dxa"/>
          </w:tcPr>
          <w:p w:rsidR="00BB65EE" w:rsidRPr="00A10584" w:rsidRDefault="00BB65E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2143" w:rsidRPr="00A10584" w:rsidRDefault="00F72143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EE" w:rsidRPr="00A10584" w:rsidRDefault="00B26A75" w:rsidP="00F72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5EE" w:rsidRPr="00A10584">
              <w:rPr>
                <w:rFonts w:ascii="Times New Roman" w:hAnsi="Times New Roman" w:cs="Times New Roman"/>
                <w:sz w:val="24"/>
                <w:szCs w:val="24"/>
              </w:rPr>
              <w:t>твечают на вопросы по п</w:t>
            </w:r>
            <w:r w:rsidR="003F0184" w:rsidRPr="00A10584">
              <w:rPr>
                <w:rFonts w:ascii="Times New Roman" w:hAnsi="Times New Roman" w:cs="Times New Roman"/>
                <w:sz w:val="24"/>
                <w:szCs w:val="24"/>
              </w:rPr>
              <w:t>ройденной теме</w:t>
            </w:r>
            <w:r w:rsidR="00740EC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 линейной функции и о прямой пропорциональности, а также демонстрируют знания о коэффицие</w:t>
            </w:r>
            <w:r w:rsidR="00386019" w:rsidRPr="00A10584">
              <w:rPr>
                <w:rFonts w:ascii="Times New Roman" w:hAnsi="Times New Roman" w:cs="Times New Roman"/>
                <w:sz w:val="24"/>
                <w:szCs w:val="24"/>
              </w:rPr>
              <w:t>нтах</w:t>
            </w:r>
            <w:r w:rsidR="0038601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 они влияют на график функции.</w:t>
            </w:r>
          </w:p>
          <w:p w:rsidR="003F0184" w:rsidRPr="00A10584" w:rsidRDefault="003F018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0184" w:rsidRPr="00A10584" w:rsidRDefault="003F0184" w:rsidP="00F72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уют знания, ориентируются в своей системе знаний.</w:t>
            </w:r>
          </w:p>
          <w:p w:rsidR="003F0184" w:rsidRPr="00A10584" w:rsidRDefault="003F018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3C8" w:rsidRPr="00A10584" w:rsidRDefault="003F0184" w:rsidP="00BE13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BE13C8" w:rsidRPr="00A10584" w:rsidRDefault="00BE13C8" w:rsidP="00BE13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F0184" w:rsidP="00F721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навык  оценки зоны своей</w:t>
            </w:r>
            <w:r w:rsidR="001D59A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  <w:p w:rsidR="00336257" w:rsidRPr="00A10584" w:rsidRDefault="00336257" w:rsidP="00BE13C8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6257" w:rsidRPr="00A10584" w:rsidRDefault="0033625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9AC" w:rsidRPr="00A10584" w:rsidRDefault="00A429A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3B36" w:rsidRPr="00A10584" w:rsidRDefault="00BE3B36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B65EE" w:rsidRPr="00A10584" w:rsidRDefault="00BB65EE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3B36" w:rsidRPr="00A10584" w:rsidRDefault="00BE3B3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BD5" w:rsidRPr="00A10584" w:rsidRDefault="00B30BD5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76" w:rsidRPr="00A10584" w:rsidRDefault="004E6C76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54C" w:rsidRPr="00A10584" w:rsidRDefault="000D05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EF7" w:rsidRPr="00A10584" w:rsidRDefault="00176EF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328" w:rsidRPr="00A10584" w:rsidRDefault="000F1328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E" w:rsidRPr="00A10584" w:rsidRDefault="00EC727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6B1" w:rsidRPr="00A10584" w:rsidRDefault="008346B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5332C" w:rsidRPr="00A10584" w:rsidRDefault="0065332C" w:rsidP="00F7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д</w:t>
            </w:r>
            <w:r w:rsidR="004D501F" w:rsidRPr="00A10584">
              <w:rPr>
                <w:rFonts w:ascii="Times New Roman" w:hAnsi="Times New Roman" w:cs="Times New Roman"/>
                <w:sz w:val="24"/>
                <w:szCs w:val="24"/>
              </w:rPr>
              <w:t>орова</w:t>
            </w:r>
            <w:r w:rsidR="00F23C63" w:rsidRPr="00A1058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 с учителем</w:t>
            </w:r>
            <w:r w:rsidR="00F23C63" w:rsidRPr="00A10584">
              <w:rPr>
                <w:rFonts w:ascii="Times New Roman" w:hAnsi="Times New Roman" w:cs="Times New Roman"/>
                <w:sz w:val="24"/>
                <w:szCs w:val="24"/>
              </w:rPr>
              <w:t>. Открывают тетради, делают необходимые записи для работы на уроке.</w:t>
            </w:r>
          </w:p>
          <w:p w:rsidR="00825BF7" w:rsidRPr="00A10584" w:rsidRDefault="00825BF7" w:rsidP="002D0E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2D0E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F7" w:rsidRPr="00A10584" w:rsidRDefault="00825BF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9" w:rsidRPr="00A10584" w:rsidRDefault="006D7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9" w:rsidRPr="00A10584" w:rsidRDefault="006D7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19" w:rsidRPr="00A10584" w:rsidRDefault="006D7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3E" w:rsidRPr="00A10584" w:rsidRDefault="00FA083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и прямая пропорциональность</w:t>
            </w: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E75" w:rsidRPr="00A10584" w:rsidRDefault="00C81E75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 – это функция вида у=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х+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13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числа</w:t>
            </w:r>
            <w:r w:rsidR="001D603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D90" w:rsidRPr="00A10584" w:rsidRDefault="00911D9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м линейной функции является прямая</w:t>
            </w:r>
          </w:p>
          <w:p w:rsidR="004508F4" w:rsidRPr="00A10584" w:rsidRDefault="004508F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0 </w:t>
            </w:r>
            <w:r w:rsidR="0070223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наклона прямой к оси ОХ острый,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0 </w:t>
            </w:r>
            <w:r w:rsidR="0037533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 </w:t>
            </w:r>
            <w:r w:rsidR="0070223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а прямой к оси ОХ – тупой,</w:t>
            </w:r>
            <w:r w:rsidR="0037533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0 график проходит через начало координат, пр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0 график пересекает положительную часто оси у, пр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&lt;0 график пересекает отрицательную часть оси у</w:t>
            </w: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вида у=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ся прямой пропорциональностью,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пропорциональности.</w:t>
            </w:r>
          </w:p>
          <w:p w:rsidR="004508F4" w:rsidRPr="00A10584" w:rsidRDefault="004508F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, проходящая через начало координат</w:t>
            </w: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A0" w:rsidRPr="00A10584" w:rsidRDefault="00B549A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л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0, то </w:t>
            </w:r>
            <w:r w:rsidR="00AA4F53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ся в 1 и 3 четвертях, если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&lt;0, график находится во 2 и 4 четвертях</w:t>
            </w:r>
          </w:p>
          <w:p w:rsidR="00B549A0" w:rsidRPr="00A10584" w:rsidRDefault="00B549A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443" w:rsidRPr="00A10584" w:rsidRDefault="005074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25BF7" w:rsidRPr="00A10584" w:rsidRDefault="00825BF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21EB" w:rsidRPr="00A10584" w:rsidRDefault="003821E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0BD5" w:rsidRPr="00A10584" w:rsidRDefault="00B30BD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346B1" w:rsidRPr="00A10584" w:rsidRDefault="00472B7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Учащиеся </w:t>
            </w:r>
            <w:r w:rsidR="00DE370E" w:rsidRPr="00A10584">
              <w:t xml:space="preserve"> отмечают в </w:t>
            </w:r>
            <w:r w:rsidR="009E6222" w:rsidRPr="00A10584">
              <w:t>листе оценивания</w:t>
            </w:r>
            <w:r w:rsidR="003821EB" w:rsidRPr="00A10584">
              <w:t>,</w:t>
            </w:r>
            <w:r w:rsidR="009E6222" w:rsidRPr="00A10584">
              <w:t xml:space="preserve"> на какие вопросы они </w:t>
            </w:r>
            <w:r w:rsidR="00A429AC" w:rsidRPr="00A10584">
              <w:t>не смогли бы ответить</w:t>
            </w:r>
            <w:r w:rsidR="00990BCE" w:rsidRPr="00A10584">
              <w:t>, если бы их спросили.</w:t>
            </w: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45305" w:rsidRPr="00A10584" w:rsidRDefault="0044530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E5334" w:rsidRPr="00A10584" w:rsidRDefault="005E53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Учащиеся в парах оценивают ответы друг друга и вносят результаты в лист оценивания.</w:t>
            </w:r>
          </w:p>
        </w:tc>
      </w:tr>
      <w:tr w:rsidR="008346B1" w:rsidRPr="00A10584" w:rsidTr="00CE557E">
        <w:tc>
          <w:tcPr>
            <w:tcW w:w="484" w:type="dxa"/>
          </w:tcPr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2</w:t>
            </w:r>
          </w:p>
        </w:tc>
        <w:tc>
          <w:tcPr>
            <w:tcW w:w="1609" w:type="dxa"/>
          </w:tcPr>
          <w:p w:rsidR="00B01B16" w:rsidRPr="00A10584" w:rsidRDefault="00B01B16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</w:rPr>
            </w:pPr>
            <w:r w:rsidRPr="00A10584">
              <w:rPr>
                <w:b/>
              </w:rPr>
              <w:t>2 этап</w:t>
            </w:r>
          </w:p>
          <w:p w:rsidR="008346B1" w:rsidRPr="00A10584" w:rsidRDefault="005358C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rPr>
                <w:b/>
              </w:rPr>
              <w:t>Актуализац</w:t>
            </w:r>
            <w:r w:rsidR="00BD747C" w:rsidRPr="00A10584">
              <w:rPr>
                <w:b/>
              </w:rPr>
              <w:t>ия и пробное учебное действие (4</w:t>
            </w:r>
            <w:r w:rsidRPr="00A10584">
              <w:rPr>
                <w:b/>
              </w:rPr>
              <w:t xml:space="preserve"> мин).</w:t>
            </w:r>
          </w:p>
        </w:tc>
        <w:tc>
          <w:tcPr>
            <w:tcW w:w="1964" w:type="dxa"/>
          </w:tcPr>
          <w:p w:rsidR="008346B1" w:rsidRPr="00A10584" w:rsidRDefault="00281F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Подготовить мышление учащихся, организовать осознание ими внутренней потребности к построению учебных действий и фиксирование </w:t>
            </w:r>
            <w:r w:rsidR="00C27CDA" w:rsidRPr="00A10584">
              <w:t xml:space="preserve"> </w:t>
            </w:r>
            <w:r w:rsidRPr="00A10584">
              <w:t>каждым из них индивидуального затруднения в пробном действии</w:t>
            </w:r>
          </w:p>
        </w:tc>
        <w:tc>
          <w:tcPr>
            <w:tcW w:w="1822" w:type="dxa"/>
          </w:tcPr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Фронтальная,</w:t>
            </w:r>
          </w:p>
          <w:p w:rsidR="00F02DC1" w:rsidRPr="00A10584" w:rsidRDefault="00BD747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Работа в группах</w:t>
            </w:r>
            <w:r w:rsidR="00F02DC1" w:rsidRPr="00A10584">
              <w:t>.</w:t>
            </w: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6F021C" w:rsidRPr="00A10584" w:rsidRDefault="006F021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86D96" w:rsidRPr="00A10584" w:rsidRDefault="00A86D9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67D2" w:rsidRPr="00A10584" w:rsidRDefault="00A367D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4F1260" w:rsidRPr="00A10584" w:rsidRDefault="004F126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13F33" w:rsidRPr="00A10584" w:rsidRDefault="00B13F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86D96" w:rsidRPr="00A10584" w:rsidRDefault="00A86D9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27962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0" w:history="1">
              <w:r w:rsidR="00DE4DE5" w:rsidRPr="00A10584">
                <w:rPr>
                  <w:rStyle w:val="a9"/>
                </w:rPr>
                <w:t>Приложение 2.docx</w:t>
              </w:r>
            </w:hyperlink>
          </w:p>
          <w:p w:rsidR="00227962" w:rsidRPr="00A10584" w:rsidRDefault="0022796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27962" w:rsidRPr="00A10584" w:rsidRDefault="0022796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27962" w:rsidRPr="00A10584" w:rsidRDefault="0022796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A7F44" w:rsidRPr="00A10584" w:rsidRDefault="002A7F4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A7F44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1" w:history="1">
              <w:r w:rsidR="00D27F4E" w:rsidRPr="00A10584">
                <w:rPr>
                  <w:rStyle w:val="a9"/>
                </w:rPr>
                <w:t>Приложение 3.docx</w:t>
              </w:r>
            </w:hyperlink>
          </w:p>
          <w:p w:rsidR="002A7F44" w:rsidRPr="00A10584" w:rsidRDefault="002A7F4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A7F44" w:rsidRPr="00A10584" w:rsidRDefault="002A7F4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254C" w:rsidRPr="00A10584" w:rsidRDefault="001025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86D96" w:rsidRPr="00A10584" w:rsidRDefault="00A86D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4451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00163" w:rsidRPr="00A105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4.docx</w:t>
              </w:r>
            </w:hyperlink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0C" w:rsidRPr="00A10584" w:rsidRDefault="00AD000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E172BD" w:rsidRPr="00A10584">
              <w:rPr>
                <w:rFonts w:ascii="Times New Roman" w:hAnsi="Times New Roman" w:cs="Times New Roman"/>
                <w:sz w:val="24"/>
                <w:szCs w:val="24"/>
              </w:rPr>
              <w:t>ует актуализацию знаний по теме. Выявляет уровень знаний. Определяет типичные недостатки</w:t>
            </w: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редлагает задания на обобщение, классификацию для структурирования знаний</w:t>
            </w:r>
            <w:r w:rsidR="00190258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014" w:rsidRPr="00A10584" w:rsidRDefault="0095701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01" w:rsidRPr="00A10584" w:rsidRDefault="00E1600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Я вижу, что вы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настроены на работу</w:t>
            </w:r>
            <w:r w:rsidR="009C0471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1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Эти знания помогут на сегодняшнем уроке.</w:t>
            </w:r>
          </w:p>
          <w:p w:rsidR="00D067C3" w:rsidRPr="00A10584" w:rsidRDefault="00A86D9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должим работу с </w:t>
            </w:r>
            <w:r w:rsidR="00B07F2B" w:rsidRPr="00A10584">
              <w:rPr>
                <w:rFonts w:ascii="Times New Roman" w:hAnsi="Times New Roman" w:cs="Times New Roman"/>
                <w:sz w:val="24"/>
                <w:szCs w:val="24"/>
              </w:rPr>
              <w:t>графиками линейных функций.</w:t>
            </w:r>
            <w:r w:rsidR="00D067C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прошлых уроках мы с вами строили графики линейных функций и знаем, что графиком  линейной функции является прямая. Если построить графики двух линейных функций, как они могут располагаться по отношению друг к другу?</w:t>
            </w:r>
          </w:p>
          <w:p w:rsidR="009E7A72" w:rsidRPr="00A10584" w:rsidRDefault="009E7A7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F4" w:rsidRPr="00A10584" w:rsidRDefault="009E7A7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7719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0649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716023" w:rsidRPr="00A10584"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r w:rsidR="00506493" w:rsidRPr="00A10584">
              <w:rPr>
                <w:rFonts w:ascii="Times New Roman" w:hAnsi="Times New Roman" w:cs="Times New Roman"/>
                <w:sz w:val="24"/>
                <w:szCs w:val="24"/>
              </w:rPr>
              <w:t>е расположение графиков</w:t>
            </w:r>
            <w:r w:rsidR="0071602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двух линейных </w:t>
            </w:r>
            <w:r w:rsidR="00F7719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</w:p>
          <w:p w:rsidR="002F1F66" w:rsidRPr="00A10584" w:rsidRDefault="002F1F6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449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EA" w:rsidRPr="00A10584">
              <w:rPr>
                <w:rFonts w:ascii="Times New Roman" w:hAnsi="Times New Roman" w:cs="Times New Roman"/>
                <w:sz w:val="24"/>
                <w:szCs w:val="24"/>
              </w:rPr>
              <w:t>= х+2</w:t>
            </w:r>
            <w:r w:rsidR="00627240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E7A72" w:rsidRPr="00A10584" w:rsidRDefault="0062724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449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C" w:rsidRPr="00A10584">
              <w:rPr>
                <w:rFonts w:ascii="Times New Roman" w:hAnsi="Times New Roman" w:cs="Times New Roman"/>
                <w:sz w:val="24"/>
                <w:szCs w:val="24"/>
              </w:rPr>
              <w:t>= -х+6</w:t>
            </w:r>
            <w:r w:rsidR="0028799C" w:rsidRPr="00A10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56" w:rsidRPr="00A10584" w:rsidRDefault="0098655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9C" w:rsidRPr="00A10584" w:rsidRDefault="0028799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33" w:rsidRPr="00A10584" w:rsidRDefault="00B13F3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33" w:rsidRPr="00A10584" w:rsidRDefault="00B13F3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6C" w:rsidRPr="00A10584" w:rsidRDefault="00542E9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ласс делится на три группы</w:t>
            </w:r>
            <w:r w:rsidR="00E65C05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каждая группа выполняет задание </w:t>
            </w:r>
          </w:p>
          <w:p w:rsidR="005F54C2" w:rsidRPr="00A10584" w:rsidRDefault="00FE7B6C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«Выяснить</w:t>
            </w:r>
            <w:r w:rsidR="00E65C05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ли графики двух линейных функций </w:t>
            </w:r>
            <w:r w:rsidR="005F54C2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у = х+2 и у = -х+6</w:t>
            </w:r>
          </w:p>
          <w:p w:rsidR="00FE7B6C" w:rsidRPr="00A10584" w:rsidRDefault="00542E99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6C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9FC" w:rsidRPr="00A10584" w:rsidRDefault="00542E9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4E" w:rsidRPr="00A10584" w:rsidRDefault="005D0A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19" w:rsidRPr="00A10584" w:rsidRDefault="00970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1 </w:t>
            </w:r>
            <w:r w:rsidR="00D27F4E" w:rsidRPr="00A10584">
              <w:rPr>
                <w:rFonts w:ascii="Times New Roman" w:hAnsi="Times New Roman" w:cs="Times New Roman"/>
                <w:sz w:val="24"/>
                <w:szCs w:val="24"/>
              </w:rPr>
              <w:t>группой проводится по Эталону №2</w:t>
            </w:r>
          </w:p>
          <w:p w:rsidR="00970719" w:rsidRPr="00A10584" w:rsidRDefault="004C1DA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задания </w:t>
            </w:r>
            <w:r w:rsidR="002A7F44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торой группой </w:t>
            </w:r>
            <w:r w:rsidR="00D27F4E" w:rsidRPr="00A10584">
              <w:rPr>
                <w:rFonts w:ascii="Times New Roman" w:hAnsi="Times New Roman" w:cs="Times New Roman"/>
                <w:sz w:val="24"/>
                <w:szCs w:val="24"/>
              </w:rPr>
              <w:t>проводится по Эталону 3</w:t>
            </w:r>
          </w:p>
          <w:p w:rsidR="00970719" w:rsidRPr="00A10584" w:rsidRDefault="00970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19" w:rsidRPr="00A10584" w:rsidRDefault="00970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19" w:rsidRPr="00A10584" w:rsidRDefault="00970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19" w:rsidRPr="00A10584" w:rsidRDefault="007E3A5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оверка правил</w:t>
            </w:r>
            <w:r w:rsidR="00315234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ьности выполнения </w:t>
            </w:r>
            <w:r w:rsidR="002A7F44" w:rsidRPr="00A10584">
              <w:rPr>
                <w:rFonts w:ascii="Times New Roman" w:hAnsi="Times New Roman" w:cs="Times New Roman"/>
                <w:sz w:val="24"/>
                <w:szCs w:val="24"/>
              </w:rPr>
              <w:t>задания третьей</w:t>
            </w:r>
            <w:r w:rsidR="00B00163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роводится по эталону 4</w:t>
            </w:r>
            <w:r w:rsidR="0030108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,на доске по заранее приготовленному апплету </w:t>
            </w:r>
            <w:r w:rsidR="005F6B2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 </w:t>
            </w:r>
            <w:r w:rsidR="005F6B28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</w:p>
          <w:p w:rsidR="00970719" w:rsidRPr="00A10584" w:rsidRDefault="009707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FC" w:rsidRPr="00A10584" w:rsidRDefault="00382AF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цениваем результат, и выясняем, кто быстрее справился с данной работой</w:t>
            </w:r>
            <w:r w:rsidR="005D0A4E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B1" w:rsidRPr="00A10584" w:rsidRDefault="008346B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46E5A" w:rsidRPr="00A10584" w:rsidRDefault="00B46E5A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6E5A" w:rsidRPr="00A10584" w:rsidRDefault="00A3235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574" w:rsidRPr="00A105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1CDB" w:rsidRPr="00A10584">
              <w:rPr>
                <w:rFonts w:ascii="Times New Roman" w:hAnsi="Times New Roman" w:cs="Times New Roman"/>
                <w:sz w:val="24"/>
                <w:szCs w:val="24"/>
              </w:rPr>
              <w:t>ктуализировать основны</w:t>
            </w:r>
            <w:r w:rsidR="00A12574" w:rsidRPr="00A1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CD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ойденного материала</w:t>
            </w:r>
          </w:p>
          <w:p w:rsidR="00196775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2A5214" w:rsidRPr="00A10584" w:rsidRDefault="001E2BD8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7506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ирование собственных знаний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еся</w:t>
            </w:r>
          </w:p>
          <w:p w:rsidR="00F26ED1" w:rsidRPr="00A10584" w:rsidRDefault="00F26ED1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доказывают, аргументируют свою точку зрения</w:t>
            </w:r>
            <w:r w:rsidR="00DC2F7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2F71" w:rsidRPr="00A10584" w:rsidRDefault="00DC2F71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853E4" w:rsidRPr="00A10584" w:rsidRDefault="00A3235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7F080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уют </w:t>
            </w:r>
            <w:r w:rsidR="00322E90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</w:t>
            </w:r>
            <w:r w:rsidR="007F080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912BD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нозир</w:t>
            </w:r>
            <w:r w:rsidR="007F080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="004A28D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ывают разные мнения, координируют в сотрудничестве разные позиции.</w:t>
            </w:r>
          </w:p>
          <w:p w:rsidR="008346B1" w:rsidRPr="00A10584" w:rsidRDefault="008346B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D4" w:rsidRPr="00A10584" w:rsidRDefault="00862A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1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F2" w:rsidRPr="00A10584" w:rsidRDefault="00E112F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87" w:rsidRPr="00A10584" w:rsidRDefault="005B1E8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16D0D" w:rsidRPr="00A10584" w:rsidRDefault="00516D0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F02DC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E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6F" w:rsidRPr="00A10584" w:rsidRDefault="00853D6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3" w:rsidRPr="00A10584" w:rsidRDefault="002B19C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</w:t>
            </w:r>
            <w:r w:rsidR="003D4C55" w:rsidRPr="00A105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4C55" w:rsidRPr="00A10584" w:rsidRDefault="003D4C5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рямые могут быть параллельны, пересекаться,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падать</w:t>
            </w:r>
          </w:p>
          <w:p w:rsidR="00D067C3" w:rsidRPr="00A10584" w:rsidRDefault="00D067C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CA" w:rsidRPr="00A10584" w:rsidRDefault="006161C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3" w:rsidRPr="00A10584" w:rsidRDefault="00FD449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бучающиеся предлагают ход решения:</w:t>
            </w:r>
          </w:p>
          <w:p w:rsidR="00FD4497" w:rsidRPr="00A10584" w:rsidRDefault="00FD449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9FC" w:rsidRPr="00A10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</w:t>
            </w:r>
            <w:r w:rsidR="00AF59FC" w:rsidRPr="00A10584">
              <w:rPr>
                <w:rFonts w:ascii="Times New Roman" w:hAnsi="Times New Roman" w:cs="Times New Roman"/>
                <w:sz w:val="24"/>
                <w:szCs w:val="24"/>
              </w:rPr>
              <w:t>два гр</w:t>
            </w:r>
            <w:r w:rsidR="00716023" w:rsidRPr="00A10584">
              <w:rPr>
                <w:rFonts w:ascii="Times New Roman" w:hAnsi="Times New Roman" w:cs="Times New Roman"/>
                <w:sz w:val="24"/>
                <w:szCs w:val="24"/>
              </w:rPr>
              <w:t>афика в одной системе координат</w:t>
            </w:r>
            <w:r w:rsidR="005C79D5" w:rsidRPr="00A10584">
              <w:rPr>
                <w:rFonts w:ascii="Times New Roman" w:hAnsi="Times New Roman" w:cs="Times New Roman"/>
                <w:sz w:val="24"/>
                <w:szCs w:val="24"/>
              </w:rPr>
              <w:t>. Если есть точка пересечения, то графики</w:t>
            </w:r>
            <w:r w:rsidR="002A4EA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, если нет – параллельны.</w:t>
            </w:r>
          </w:p>
          <w:p w:rsidR="00AF59FC" w:rsidRPr="00A10584" w:rsidRDefault="00AF59F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 решить уравнение</w:t>
            </w:r>
            <w:r w:rsidR="0036045C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х+2=-х+6</w:t>
            </w:r>
            <w:r w:rsidR="002A4EA6" w:rsidRPr="00A10584">
              <w:rPr>
                <w:rFonts w:ascii="Times New Roman" w:hAnsi="Times New Roman" w:cs="Times New Roman"/>
                <w:sz w:val="24"/>
                <w:szCs w:val="24"/>
              </w:rPr>
              <w:t>. Если есть решение у уравнения, то гра</w:t>
            </w:r>
            <w:r w:rsidR="002F1F66" w:rsidRPr="00A10584">
              <w:rPr>
                <w:rFonts w:ascii="Times New Roman" w:hAnsi="Times New Roman" w:cs="Times New Roman"/>
                <w:sz w:val="24"/>
                <w:szCs w:val="24"/>
              </w:rPr>
              <w:t>фики пересекаются, если нет – па</w:t>
            </w:r>
            <w:r w:rsidR="007E3A54" w:rsidRPr="00A10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A4EA6" w:rsidRPr="00A10584">
              <w:rPr>
                <w:rFonts w:ascii="Times New Roman" w:hAnsi="Times New Roman" w:cs="Times New Roman"/>
                <w:sz w:val="24"/>
                <w:szCs w:val="24"/>
              </w:rPr>
              <w:t>ллельны.</w:t>
            </w:r>
          </w:p>
          <w:p w:rsidR="00B34C6E" w:rsidRPr="00A10584" w:rsidRDefault="00B34C6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3) использовать компьютерную программу </w:t>
            </w:r>
            <w:r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="00147F8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</w:t>
            </w:r>
            <w:r w:rsidR="005F54C2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47F8B" w:rsidRPr="00A10584">
              <w:rPr>
                <w:rFonts w:ascii="Times New Roman" w:hAnsi="Times New Roman" w:cs="Times New Roman"/>
                <w:sz w:val="24"/>
                <w:szCs w:val="24"/>
              </w:rPr>
              <w:t>выяснения взаимного расположения</w:t>
            </w:r>
          </w:p>
          <w:p w:rsidR="00147F8B" w:rsidRPr="00A10584" w:rsidRDefault="00147F8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D067C3" w:rsidRPr="00A10584" w:rsidRDefault="00D067C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3" w:rsidRPr="00A10584" w:rsidRDefault="00D067C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3" w:rsidRPr="00A10584" w:rsidRDefault="0098655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группа строит два графика в одной системе координат</w:t>
            </w:r>
          </w:p>
          <w:p w:rsidR="004F1260" w:rsidRPr="00A10584" w:rsidRDefault="004F126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B9" w:rsidRPr="00A10584" w:rsidRDefault="0098655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 группа решает уравнение</w:t>
            </w:r>
            <w:r w:rsidR="00EB20F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 х+2=-х+6.</w:t>
            </w:r>
          </w:p>
          <w:p w:rsidR="00EC3B76" w:rsidRPr="00A10584" w:rsidRDefault="00EC3B7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B9" w:rsidRPr="00A10584" w:rsidRDefault="001227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3 группа используя программу </w:t>
            </w:r>
            <w:r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, строит два графика</w:t>
            </w:r>
            <w:r w:rsidR="00E65C05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отвечает на вопрос.</w:t>
            </w:r>
          </w:p>
          <w:p w:rsidR="001227B9" w:rsidRPr="00A10584" w:rsidRDefault="001227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4E" w:rsidRPr="00A10584" w:rsidRDefault="000235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28" w:rsidRPr="00A10584" w:rsidRDefault="005F6B2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28" w:rsidRPr="00A10584" w:rsidRDefault="005F6B2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28" w:rsidRPr="00A10584" w:rsidRDefault="005F6B2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28" w:rsidRPr="00A10584" w:rsidRDefault="005F6B2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3" w:rsidRPr="00A10584" w:rsidRDefault="005D0A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Дети отмечают, что тр</w:t>
            </w:r>
            <w:r w:rsidR="00EB6C7C" w:rsidRPr="00A10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тья группа выяснила этот вопрос быстрее других</w:t>
            </w:r>
            <w:r w:rsidR="00EB6C7C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1F66" w:rsidRPr="00A10584" w:rsidRDefault="002F1F6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66" w:rsidRPr="00A10584" w:rsidRDefault="002F1F66" w:rsidP="002F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66" w:rsidRPr="00A10584" w:rsidRDefault="002F1F66" w:rsidP="002F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B1" w:rsidRPr="00A10584" w:rsidRDefault="008346B1" w:rsidP="002F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02DC1" w:rsidRPr="00A10584" w:rsidRDefault="00F02DC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112F2" w:rsidRPr="00A10584" w:rsidRDefault="00E112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14EE" w:rsidRPr="00A10584" w:rsidRDefault="003314E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B1E87" w:rsidRPr="00A10584" w:rsidRDefault="005B1E8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B1E87" w:rsidRPr="00A10584" w:rsidRDefault="005B1E8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346B1" w:rsidRPr="00A10584" w:rsidRDefault="008346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C82474" w:rsidRPr="00A10584" w:rsidTr="00CE557E"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3</w:t>
            </w:r>
          </w:p>
        </w:tc>
        <w:tc>
          <w:tcPr>
            <w:tcW w:w="1609" w:type="dxa"/>
          </w:tcPr>
          <w:p w:rsidR="00B01B16" w:rsidRPr="00A10584" w:rsidRDefault="00B01B16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. Выявление </w:t>
            </w:r>
            <w:r w:rsidR="009527EE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места и причины затруднений (1-2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D6D89" w:rsidRPr="00A10584" w:rsidRDefault="006D6D8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6D6D89" w:rsidRPr="00A10584" w:rsidRDefault="00CF738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.</w:t>
            </w:r>
          </w:p>
          <w:p w:rsidR="00C82474" w:rsidRPr="00A10584" w:rsidRDefault="00CF738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явление во внешней речи причин затруднения</w:t>
            </w:r>
          </w:p>
        </w:tc>
        <w:tc>
          <w:tcPr>
            <w:tcW w:w="1822" w:type="dxa"/>
          </w:tcPr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0B312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Фронтальная работа:</w:t>
            </w:r>
          </w:p>
          <w:p w:rsidR="000B312B" w:rsidRPr="00A10584" w:rsidRDefault="00E4017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беседа, обсуждение, сравнение.</w:t>
            </w:r>
          </w:p>
          <w:p w:rsidR="00E40178" w:rsidRPr="00A10584" w:rsidRDefault="00E4017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Подводящий </w:t>
            </w:r>
            <w:r w:rsidRPr="00A10584">
              <w:lastRenderedPageBreak/>
              <w:t>диалог.</w:t>
            </w:r>
          </w:p>
          <w:p w:rsidR="000B312B" w:rsidRPr="00A10584" w:rsidRDefault="000B312B" w:rsidP="000B312B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40178" w:rsidRPr="00A10584" w:rsidRDefault="00E40178" w:rsidP="000B312B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312B" w:rsidRPr="00A10584" w:rsidRDefault="000B312B" w:rsidP="000B312B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4539D" w:rsidRPr="00A10584" w:rsidRDefault="00F4539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Диалоговое общение</w:t>
            </w:r>
            <w:r w:rsidR="00DB3DB0" w:rsidRPr="00A10584">
              <w:t>, побуждающий диалог.</w:t>
            </w: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A80" w:rsidRPr="00A10584" w:rsidRDefault="00613A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B5FAF" w:rsidRPr="00A10584" w:rsidRDefault="001B5FA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A2FD1" w:rsidRPr="00A10584" w:rsidRDefault="00DA2F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A2FD1" w:rsidRPr="00A10584" w:rsidRDefault="00DA2F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08566B" w:rsidRPr="00A10584" w:rsidRDefault="0008566B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i/>
                <w:u w:val="single"/>
              </w:rPr>
            </w:pPr>
          </w:p>
          <w:p w:rsidR="00DA2FD1" w:rsidRPr="00A10584" w:rsidRDefault="00DA2F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A2FD1" w:rsidRPr="00A10584" w:rsidRDefault="00DA2F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823" w:type="dxa"/>
          </w:tcPr>
          <w:p w:rsidR="009B3E47" w:rsidRPr="00A10584" w:rsidRDefault="00EC7B1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обуждающий диалог, пробуждающий</w:t>
            </w:r>
            <w:r w:rsidR="00D93C6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к осознанию противоречия и</w:t>
            </w:r>
            <w:r w:rsidR="0008566B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C6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C6F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ю проблемы</w:t>
            </w:r>
            <w:r w:rsidR="00773336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нию темы </w:t>
            </w:r>
            <w:r w:rsidR="00C65FBA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цели </w:t>
            </w:r>
            <w:r w:rsidR="00773336" w:rsidRPr="00A10584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9B3E47" w:rsidRPr="00A10584" w:rsidRDefault="009B3E4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6B" w:rsidRPr="00A10584" w:rsidRDefault="0008566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6B" w:rsidRPr="00A10584" w:rsidRDefault="0008566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6B" w:rsidRPr="00A10584" w:rsidRDefault="0008566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6B" w:rsidRPr="00A10584" w:rsidRDefault="0008566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D" w:rsidRPr="00A10584" w:rsidRDefault="00F57B8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9D" w:rsidRPr="00A10584" w:rsidRDefault="00F4539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A8" w:rsidRPr="00A10584" w:rsidRDefault="009B50A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3C" w:rsidRPr="00A10584" w:rsidRDefault="00FF4B3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3C" w:rsidRPr="00A10584" w:rsidRDefault="00FF4B3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3C" w:rsidRPr="00A10584" w:rsidRDefault="00FF4B3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3C" w:rsidRPr="00A10584" w:rsidRDefault="00FF4B3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А если линейные функции будут такие </w:t>
            </w: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 =37,8х+ 7689</w:t>
            </w: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=- 0</w:t>
            </w:r>
            <w:r w:rsidR="006D6D89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496х-9,3</w:t>
            </w:r>
            <w:r w:rsidR="00BC7F97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, можно ли выяснить </w:t>
            </w:r>
            <w:r w:rsidR="00C65FBA" w:rsidRPr="00A1058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функций</w:t>
            </w:r>
          </w:p>
          <w:p w:rsidR="00BC7F97" w:rsidRPr="00A10584" w:rsidRDefault="00BC7F9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очему у вас такое затруднение? </w:t>
            </w: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52" w:rsidRPr="00A10584" w:rsidRDefault="005C745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07" w:rsidRPr="00A10584" w:rsidRDefault="007E7A0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88" w:rsidRPr="00A10584" w:rsidRDefault="00BA188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88" w:rsidRPr="00A10584" w:rsidRDefault="00BA188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ак будем выходить из данной проблемы</w:t>
            </w: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6A08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 </w:t>
            </w:r>
            <w:r w:rsidR="00515F71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этот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ростой способ</w:t>
            </w:r>
            <w:r w:rsidR="005B5932" w:rsidRPr="00A10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C4" w:rsidRPr="00A10584" w:rsidRDefault="00BD14C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акая же тема нашего урока?</w:t>
            </w: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акая цель урока?</w:t>
            </w: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7C" w:rsidRPr="00A10584" w:rsidRDefault="00826D7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96" w:rsidRPr="00A10584" w:rsidRDefault="009A1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7FE1" w:rsidRPr="00A10584" w:rsidRDefault="00A91DAF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58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FA8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</w:t>
            </w: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91DAF" w:rsidRPr="00A10584" w:rsidRDefault="008D274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E009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уют </w:t>
            </w:r>
            <w:r w:rsidR="002E009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 выявления </w:t>
            </w:r>
            <w:r w:rsidR="0011273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х связей, рассуждения</w:t>
            </w:r>
            <w:r w:rsidR="001F758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7587" w:rsidRPr="00A10584" w:rsidRDefault="001F758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12731" w:rsidRPr="00A10584" w:rsidRDefault="008D27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57FE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ырабатывают навык удержания цели деятельности до получения ее результата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E8" w:rsidRPr="00A10584" w:rsidRDefault="006A08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068D7" w:rsidRPr="00A10584" w:rsidRDefault="001068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F4A33" w:rsidRPr="00A10584" w:rsidRDefault="00AF4A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F4A33" w:rsidRPr="00A10584" w:rsidRDefault="00AF4A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F4A33" w:rsidRPr="00A10584" w:rsidRDefault="00AF4A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F4A33" w:rsidRPr="00A10584" w:rsidRDefault="00AF4A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F4A33" w:rsidRPr="00A10584" w:rsidRDefault="00AF4A3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57B8D" w:rsidRPr="00A10584" w:rsidRDefault="00F57B8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57B8D" w:rsidRPr="00A10584" w:rsidRDefault="00F57B8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57B8D" w:rsidRPr="00A10584" w:rsidRDefault="00F57B8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3C" w:rsidRPr="00A10584" w:rsidRDefault="0022481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можно ответить, </w:t>
            </w:r>
            <w:r w:rsidR="00857A2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BA666D" w:rsidRPr="00A10584">
              <w:rPr>
                <w:rFonts w:ascii="Times New Roman" w:hAnsi="Times New Roman" w:cs="Times New Roman"/>
                <w:sz w:val="24"/>
                <w:szCs w:val="24"/>
              </w:rPr>
              <w:t>затруднительно</w:t>
            </w:r>
          </w:p>
          <w:p w:rsidR="00BC7F97" w:rsidRPr="00A10584" w:rsidRDefault="00BC7F9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59" w:rsidRPr="00A10584" w:rsidRDefault="00B05B5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88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Работа усложняется, поскольку числа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</w:t>
            </w:r>
            <w:r w:rsidR="0046765A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Но </w:t>
            </w:r>
            <w:r w:rsidR="00D256C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таких заданий, с такими </w:t>
            </w:r>
          </w:p>
          <w:p w:rsidR="00B64A4F" w:rsidRPr="00A10584" w:rsidRDefault="00BA188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«неудобными</w:t>
            </w:r>
            <w:r w:rsidR="00D256C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числами» </w:t>
            </w:r>
            <w:r w:rsidR="002F1DED" w:rsidRPr="00A10584">
              <w:rPr>
                <w:rFonts w:ascii="Times New Roman" w:hAnsi="Times New Roman" w:cs="Times New Roman"/>
                <w:sz w:val="24"/>
                <w:szCs w:val="24"/>
              </w:rPr>
              <w:t>может быть много</w:t>
            </w:r>
          </w:p>
          <w:p w:rsidR="006A08E8" w:rsidRPr="00A10584" w:rsidRDefault="006A08E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адо на</w:t>
            </w:r>
            <w:r w:rsidR="007F2FC9" w:rsidRPr="00A10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7F2FC9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более простой способ выяснения </w:t>
            </w:r>
            <w:r w:rsidR="00BD14C4" w:rsidRPr="00A10584">
              <w:rPr>
                <w:rFonts w:ascii="Times New Roman" w:hAnsi="Times New Roman" w:cs="Times New Roman"/>
                <w:sz w:val="24"/>
                <w:szCs w:val="24"/>
              </w:rPr>
              <w:t>о взаимном расположении графиков линейных функций.</w:t>
            </w: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515F7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D" w:rsidRPr="00A10584" w:rsidRDefault="00B128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71" w:rsidRPr="00A10584" w:rsidRDefault="00515F7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71" w:rsidRPr="00A10584" w:rsidRDefault="00515F7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71" w:rsidRPr="00A10584" w:rsidRDefault="00515F7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знать какие графи</w:t>
            </w:r>
            <w:r w:rsidR="009527E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и линейных </w:t>
            </w:r>
            <w:r w:rsidR="009527EE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параллельны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, пересекают</w:t>
            </w:r>
            <w:r w:rsidR="001C1850" w:rsidRPr="00A105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7E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.</w:t>
            </w: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яснить от чего это зависит</w:t>
            </w:r>
          </w:p>
          <w:p w:rsidR="00B64A4F" w:rsidRPr="00A10584" w:rsidRDefault="00B64A4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0" w:rsidRPr="00A10584" w:rsidRDefault="000C7EF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10" w:type="dxa"/>
          </w:tcPr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74" w:rsidRPr="00A10584" w:rsidTr="00CE557E"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4</w:t>
            </w:r>
          </w:p>
        </w:tc>
        <w:tc>
          <w:tcPr>
            <w:tcW w:w="1609" w:type="dxa"/>
          </w:tcPr>
          <w:p w:rsidR="009A1796" w:rsidRPr="00A10584" w:rsidRDefault="009A1796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4 этап. Построение пр</w:t>
            </w:r>
            <w:r w:rsidR="00D36C5F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кта </w:t>
            </w:r>
            <w:r w:rsidR="001C575F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выхода из затруднения (2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C82474" w:rsidRPr="00A10584" w:rsidRDefault="00EE1B2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Построить проект выхода из затруднения, выбрать способы  и средства их реализации.</w:t>
            </w:r>
          </w:p>
        </w:tc>
        <w:tc>
          <w:tcPr>
            <w:tcW w:w="1822" w:type="dxa"/>
          </w:tcPr>
          <w:p w:rsidR="00C82474" w:rsidRPr="00A10584" w:rsidRDefault="00786D5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Диалоговое общение, побуждающий диалог.</w:t>
            </w: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73FCD" w:rsidRPr="00A10584" w:rsidRDefault="00173FC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B43D4" w:rsidRPr="00A10584" w:rsidRDefault="000B43D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DD" w:rsidRPr="00A10584" w:rsidRDefault="002E38D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C5030" w:rsidRPr="00A10584" w:rsidRDefault="004D249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учащихся на </w:t>
            </w:r>
            <w:r w:rsidR="00BA66D9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, построения модели, </w:t>
            </w:r>
            <w:r w:rsidR="00B30EE7" w:rsidRPr="00A10584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вариантов решении задачи, выбирая оптимальный.</w:t>
            </w:r>
            <w:r w:rsidR="00CF43A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бобщение итогов</w:t>
            </w:r>
            <w:r w:rsidR="001C5030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</w:t>
            </w:r>
            <w:r w:rsidR="00D614A5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558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горитма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="00D614A5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вы поставили? </w:t>
            </w: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A5" w:rsidRPr="00A10584" w:rsidRDefault="00D614A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Давайте составим план для выхода из затруднения. Что мы с вами сделаем?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D4" w:rsidRPr="00A10584" w:rsidRDefault="000B43D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C0F" w:rsidRPr="00A10584" w:rsidRDefault="009E2C0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1F" w:rsidRPr="00A10584" w:rsidRDefault="00D91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1F" w:rsidRPr="00A10584" w:rsidRDefault="00D91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1F" w:rsidRPr="00A10584" w:rsidRDefault="00D91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1F" w:rsidRPr="00A10584" w:rsidRDefault="00D91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A1" w:rsidRPr="00A10584" w:rsidRDefault="00EC57A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C0F" w:rsidRPr="00A10584" w:rsidRDefault="009E2C0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DD" w:rsidRPr="00A10584" w:rsidRDefault="002E38D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B40476" w:rsidRPr="00A10584" w:rsidRDefault="00794B9B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</w:p>
          <w:p w:rsidR="001C575F" w:rsidRPr="00A10584" w:rsidRDefault="001C575F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94B9B" w:rsidRPr="00A10584" w:rsidRDefault="00734CF2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</w:t>
            </w:r>
            <w:r w:rsidR="00486912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го способа решения задач</w:t>
            </w:r>
          </w:p>
          <w:p w:rsidR="007E3A54" w:rsidRPr="00A10584" w:rsidRDefault="007E3A5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9B" w:rsidRPr="00A10584" w:rsidRDefault="00794B9B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B84BDC" w:rsidRPr="00A10584" w:rsidRDefault="00B84BD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9B" w:rsidRPr="00A10584" w:rsidRDefault="00A36863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  <w:r w:rsidR="00391768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84BDC" w:rsidRPr="00A10584" w:rsidRDefault="00B84BD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9B" w:rsidRPr="00A10584" w:rsidRDefault="00794B9B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C45461"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84BDC" w:rsidRPr="00A10584" w:rsidRDefault="00B84BDC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91768" w:rsidRPr="00A10584" w:rsidRDefault="00C45461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1768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е критериев для обоснования своего суждения</w:t>
            </w:r>
          </w:p>
          <w:p w:rsidR="00A36863" w:rsidRPr="00A10584" w:rsidRDefault="00A36863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74F" w:rsidRPr="00A10584" w:rsidRDefault="003D12CE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2204" w:rsidRPr="00A10584" w:rsidRDefault="007F220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30" w:rsidRPr="00A10584" w:rsidRDefault="001C503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61" w:rsidRPr="00A10584" w:rsidRDefault="00C4546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D" w:rsidRPr="00A10584" w:rsidRDefault="00BE1B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D" w:rsidRPr="00A10584" w:rsidRDefault="00BE1B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D" w:rsidRPr="00A10584" w:rsidRDefault="00BE1B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Узнать какие графики линейных функций параллельны., пересекаются ,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падают.</w:t>
            </w: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яснить от чего это зависит</w:t>
            </w: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90" w:rsidRPr="00A10584" w:rsidRDefault="00E6019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5C" w:rsidRPr="00A10584" w:rsidRDefault="0090485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C0F" w:rsidRPr="00A10584" w:rsidRDefault="009E2C0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B1D" w:rsidRPr="00A10584" w:rsidRDefault="00BE1B1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5C" w:rsidRPr="00A10584" w:rsidRDefault="00B44C4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лагают </w:t>
            </w:r>
            <w:r w:rsidR="0062494D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62494D" w:rsidRPr="00A10584">
              <w:rPr>
                <w:rFonts w:ascii="Times New Roman" w:hAnsi="Times New Roman" w:cs="Times New Roman"/>
                <w:sz w:val="24"/>
                <w:szCs w:val="24"/>
              </w:rPr>
              <w:t>я. В результате обсуждения приходим к выводу, что лучше воспользоваться компьютерной</w:t>
            </w:r>
            <w:r w:rsidR="009E2C0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94D" w:rsidRPr="00A10584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9E2C0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т план работы.</w:t>
            </w:r>
          </w:p>
          <w:p w:rsidR="00796A4C" w:rsidRPr="00A10584" w:rsidRDefault="00B44C4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067C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мпьютерной программы  </w:t>
            </w:r>
            <w:r w:rsidR="004067CF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построим графики различных линейных функций</w:t>
            </w:r>
          </w:p>
          <w:p w:rsidR="00CB1E24" w:rsidRPr="00A10584" w:rsidRDefault="00CB1E2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Сделаем вывод</w:t>
            </w:r>
            <w:r w:rsidR="009F1A1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о взаимном расположении графиков.</w:t>
            </w:r>
          </w:p>
          <w:p w:rsidR="00EE2AE7" w:rsidRPr="00A10584" w:rsidRDefault="00EE2AE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3) Ответим на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</w:t>
            </w:r>
            <w:r w:rsidR="008771DF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46DD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чего зависит взаимное расположение графиков.</w:t>
            </w:r>
          </w:p>
          <w:p w:rsidR="004067CF" w:rsidRPr="00A10584" w:rsidRDefault="004067C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4C" w:rsidRPr="00A10584" w:rsidRDefault="00796A4C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10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C82474" w:rsidRPr="00A10584" w:rsidTr="00CE557E"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5</w:t>
            </w:r>
          </w:p>
        </w:tc>
        <w:tc>
          <w:tcPr>
            <w:tcW w:w="1609" w:type="dxa"/>
          </w:tcPr>
          <w:p w:rsidR="006B1DDE" w:rsidRPr="00A10584" w:rsidRDefault="006B1DDE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5 этап Реализация построенного проекта. (5-8 мин).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C82474" w:rsidRPr="00A10584" w:rsidRDefault="004C6A0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Применить новый метод для решения задач, вызвавших затруднение.</w:t>
            </w:r>
          </w:p>
        </w:tc>
        <w:tc>
          <w:tcPr>
            <w:tcW w:w="1822" w:type="dxa"/>
          </w:tcPr>
          <w:p w:rsidR="002D44F0" w:rsidRPr="00A10584" w:rsidRDefault="002D44F0" w:rsidP="002D44F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Фронтальная работа: беседа, обсуждение, сравнение.</w:t>
            </w:r>
          </w:p>
          <w:p w:rsidR="002D44F0" w:rsidRPr="00A10584" w:rsidRDefault="002D44F0" w:rsidP="002D44F0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Подводящий диалог.</w:t>
            </w:r>
          </w:p>
          <w:p w:rsidR="002D44F0" w:rsidRPr="00A10584" w:rsidRDefault="002D44F0" w:rsidP="002D44F0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20280" w:rsidRPr="00A10584" w:rsidRDefault="00D20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32A58" w:rsidRPr="00A10584" w:rsidRDefault="00332A5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D92C8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92C83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3" w:history="1">
              <w:r w:rsidR="00B00163" w:rsidRPr="00A10584">
                <w:rPr>
                  <w:rStyle w:val="a9"/>
                </w:rPr>
                <w:t>Приложение 5.docx</w:t>
              </w:r>
            </w:hyperlink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6373F" w:rsidRPr="00A10584" w:rsidRDefault="00C6373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61A3" w:rsidRPr="00A10584" w:rsidRDefault="006A61A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82915" w:rsidRPr="00A10584" w:rsidRDefault="0018291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C0CBF" w:rsidRPr="00A10584" w:rsidRDefault="000C0CB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41AB6" w:rsidRPr="00A10584" w:rsidRDefault="00941A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4" w:history="1">
              <w:r w:rsidR="0034281B" w:rsidRPr="00A10584">
                <w:rPr>
                  <w:rStyle w:val="a9"/>
                </w:rPr>
                <w:t>Приложение 6.docx</w:t>
              </w:r>
            </w:hyperlink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66280" w:rsidRPr="00A10584" w:rsidRDefault="00866280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5" w:history="1">
              <w:r w:rsidR="00D50BFF" w:rsidRPr="00A10584">
                <w:rPr>
                  <w:rStyle w:val="a9"/>
                </w:rPr>
                <w:t>Приложение 7.docx</w:t>
              </w:r>
            </w:hyperlink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912B1" w:rsidRPr="00A10584" w:rsidRDefault="00C912B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6" w:history="1">
              <w:r w:rsidR="00D50BFF" w:rsidRPr="00A10584">
                <w:rPr>
                  <w:rStyle w:val="a9"/>
                </w:rPr>
                <w:t>Приложение 8.docx</w:t>
              </w:r>
            </w:hyperlink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321F2" w:rsidRPr="00A10584" w:rsidRDefault="001321F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7" w:history="1">
              <w:r w:rsidR="00D50BFF" w:rsidRPr="00A10584">
                <w:rPr>
                  <w:rStyle w:val="a9"/>
                </w:rPr>
                <w:t>Приложение 9.docx</w:t>
              </w:r>
            </w:hyperlink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D14B6" w:rsidRPr="00A10584" w:rsidRDefault="00BD14B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8" w:history="1">
              <w:r w:rsidR="000B0CC7" w:rsidRPr="00A10584">
                <w:rPr>
                  <w:rStyle w:val="a9"/>
                </w:rPr>
                <w:t>Приложение 10.docx</w:t>
              </w:r>
            </w:hyperlink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EF550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5501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19" w:history="1">
              <w:r w:rsidR="004A13FB" w:rsidRPr="00A10584">
                <w:rPr>
                  <w:rStyle w:val="a9"/>
                </w:rPr>
                <w:t>Приложени</w:t>
              </w:r>
              <w:r w:rsidR="004A13FB" w:rsidRPr="00A10584">
                <w:rPr>
                  <w:rStyle w:val="a9"/>
                </w:rPr>
                <w:lastRenderedPageBreak/>
                <w:t>е 11.docx</w:t>
              </w:r>
            </w:hyperlink>
          </w:p>
        </w:tc>
        <w:tc>
          <w:tcPr>
            <w:tcW w:w="1823" w:type="dxa"/>
          </w:tcPr>
          <w:p w:rsidR="00016168" w:rsidRPr="00A10584" w:rsidRDefault="002A5D3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коррекция действий учащихся по реализации проекта.</w:t>
            </w: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86" w:rsidRPr="00A10584" w:rsidRDefault="00995D8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се учащиеся класса выполнят компьютерный эксперимент, чтобы ответить на вопрос о взаимном расположени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линейных функций.</w:t>
            </w:r>
          </w:p>
          <w:p w:rsidR="00421DC8" w:rsidRPr="00A10584" w:rsidRDefault="00421DC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се учащиеся разбиты на 3 группы, кажд</w:t>
            </w:r>
            <w:r w:rsidR="000B56D3" w:rsidRPr="00A10584">
              <w:rPr>
                <w:rFonts w:ascii="Times New Roman" w:hAnsi="Times New Roman" w:cs="Times New Roman"/>
                <w:sz w:val="24"/>
                <w:szCs w:val="24"/>
              </w:rPr>
              <w:t>ая из которых выполняет задания.</w:t>
            </w:r>
          </w:p>
          <w:p w:rsidR="006A61A3" w:rsidRPr="00A10584" w:rsidRDefault="000B56D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Выводы заносим в таблицу</w:t>
            </w:r>
            <w:r w:rsidR="00871387" w:rsidRPr="00A10584">
              <w:t xml:space="preserve"> </w:t>
            </w:r>
            <w:r w:rsidR="001E4DF4" w:rsidRPr="00A10584">
              <w:t>на доске и в  тетрадь</w:t>
            </w:r>
            <w:r w:rsidR="00871387" w:rsidRPr="00A10584">
              <w:t>.</w:t>
            </w:r>
          </w:p>
          <w:p w:rsidR="00A245C3" w:rsidRPr="00A10584" w:rsidRDefault="00A245C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Во время работы учитель помогает учащимся, испытывающим трудности при         выполнении задания.</w:t>
            </w: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E0" w:rsidRPr="00A10584" w:rsidRDefault="000041E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43" w:rsidRPr="00A10584" w:rsidRDefault="00BC0B4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акой можно сделать вывод, сопоставив запись формул о взаимном расположении графиков линейных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? </w:t>
            </w:r>
          </w:p>
          <w:p w:rsidR="00BC0B43" w:rsidRPr="00A10584" w:rsidRDefault="00BC0B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F33B7" w:rsidRPr="00A10584" w:rsidRDefault="005F33B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F3" w:rsidRPr="00A10584" w:rsidRDefault="00BA55F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Мы только что установили, когда графики параллельны и когда они пересекаются. Оказывается только по алгебраической записи можно установить о взаимном расположении графиков. А не можем ли мы еще что-нибудь сказать о пересекающихся прямых, пользуясь только алгебраической записью?  </w:t>
            </w: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30" w:rsidRPr="00A10584" w:rsidRDefault="005E123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7" w:rsidRPr="00A10584" w:rsidRDefault="00BE3A2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ласс выполняет эксперимент 2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9B106D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кладк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мещать» посмотрите</w:t>
            </w:r>
            <w:r w:rsidR="00196A1B" w:rsidRPr="00A10584">
              <w:rPr>
                <w:rFonts w:ascii="Times New Roman" w:hAnsi="Times New Roman" w:cs="Times New Roman"/>
                <w:sz w:val="24"/>
                <w:szCs w:val="24"/>
              </w:rPr>
              <w:t>, можно ли по уравнению прямых, запи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йте вывод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 помощью вкладки «Перемещать» посмотре</w:t>
            </w:r>
            <w:r w:rsidR="00196A1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ть, можно ли по </w:t>
            </w:r>
            <w:r w:rsidR="00196A1B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ю прямых, запи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</w:t>
            </w:r>
            <w:r w:rsidR="005D7873" w:rsidRPr="00A10584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8D3E9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 помощью вкладки «Перемещать» посмотреть, мо</w:t>
            </w:r>
            <w:r w:rsidR="00880BC0" w:rsidRPr="00A10584">
              <w:rPr>
                <w:rFonts w:ascii="Times New Roman" w:hAnsi="Times New Roman" w:cs="Times New Roman"/>
                <w:sz w:val="24"/>
                <w:szCs w:val="24"/>
              </w:rPr>
              <w:t>жно ли по уравнению прямых, запи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йте вывод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6936D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 помощью вкладки «Перемещать» посмотреть, можно ли по уравнен</w:t>
            </w:r>
            <w:r w:rsidR="00880BC0" w:rsidRPr="00A10584">
              <w:rPr>
                <w:rFonts w:ascii="Times New Roman" w:hAnsi="Times New Roman" w:cs="Times New Roman"/>
                <w:sz w:val="24"/>
                <w:szCs w:val="24"/>
              </w:rPr>
              <w:t>ию прямых, запи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йте вывод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820C2B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 помощью вкладки «Перемещать» посмотре</w:t>
            </w:r>
            <w:r w:rsidR="00880BC0" w:rsidRPr="00A10584">
              <w:rPr>
                <w:rFonts w:ascii="Times New Roman" w:hAnsi="Times New Roman" w:cs="Times New Roman"/>
                <w:sz w:val="24"/>
                <w:szCs w:val="24"/>
              </w:rPr>
              <w:t>ть, можно ли по уравнению прям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, запи</w:t>
            </w:r>
            <w:r w:rsidR="00880BC0" w:rsidRPr="00A10584">
              <w:rPr>
                <w:rFonts w:ascii="Times New Roman" w:hAnsi="Times New Roman" w:cs="Times New Roman"/>
                <w:sz w:val="24"/>
                <w:szCs w:val="24"/>
              </w:rPr>
              <w:t>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йте вывод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86049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вкладки «Перемещать» посмотре</w:t>
            </w:r>
            <w:r w:rsidR="00CE78F3" w:rsidRPr="00A10584">
              <w:rPr>
                <w:rFonts w:ascii="Times New Roman" w:hAnsi="Times New Roman" w:cs="Times New Roman"/>
                <w:sz w:val="24"/>
                <w:szCs w:val="24"/>
              </w:rPr>
              <w:t>ть, можно ли по уравнению прямых, записанных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на «Панели объектов» и меняющимся координатам точки пересечения, определить связь между точкой и алгебраической записью прямых. Сделайте вывод.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F3" w:rsidRPr="00A10584" w:rsidRDefault="00CE78F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F3" w:rsidRPr="00A10584" w:rsidRDefault="00CE78F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20" w:rsidRPr="00A10584" w:rsidRDefault="001B162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Делаем вывод из эксперимента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. </w:t>
            </w:r>
          </w:p>
          <w:p w:rsidR="001B1620" w:rsidRPr="00A10584" w:rsidRDefault="001B162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7" w:rsidRPr="00A10584" w:rsidRDefault="00EC143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7" w:rsidRPr="00A10584" w:rsidRDefault="00EC143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6A" w:rsidRPr="00A10584" w:rsidRDefault="003A096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вопрос мы еще не ответили?  </w:t>
            </w:r>
          </w:p>
          <w:p w:rsidR="003A096A" w:rsidRPr="00A10584" w:rsidRDefault="003A096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14" w:rsidRPr="00A10584" w:rsidRDefault="00B94214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6A" w:rsidRPr="00A10584" w:rsidRDefault="003A096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 каком же случае графики линейных функций совпадают?  </w:t>
            </w: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F7" w:rsidRPr="00A10584" w:rsidRDefault="004746F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E" w:rsidRPr="00A10584" w:rsidRDefault="0019164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1" w:rsidRPr="00A10584" w:rsidRDefault="0019164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Как вы это определили?</w:t>
            </w:r>
          </w:p>
        </w:tc>
        <w:tc>
          <w:tcPr>
            <w:tcW w:w="2004" w:type="dxa"/>
          </w:tcPr>
          <w:p w:rsidR="00C82474" w:rsidRPr="00A10584" w:rsidRDefault="00154A30" w:rsidP="00075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154A30" w:rsidRPr="00A10584" w:rsidRDefault="0079394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 следственных связей</w:t>
            </w:r>
          </w:p>
          <w:p w:rsidR="00154A30" w:rsidRPr="00A10584" w:rsidRDefault="00154A30" w:rsidP="00075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A1B3E" w:rsidRPr="00A10584" w:rsidRDefault="003A1B3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</w:t>
            </w:r>
          </w:p>
          <w:p w:rsidR="00154A30" w:rsidRPr="00A10584" w:rsidRDefault="00154A30" w:rsidP="00075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93947" w:rsidRPr="00A10584" w:rsidRDefault="0079394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2026" w:type="dxa"/>
          </w:tcPr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6168" w:rsidRPr="00A10584" w:rsidRDefault="00016168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191" w:rsidRPr="00A10584" w:rsidRDefault="00EA2191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191" w:rsidRPr="00A10584" w:rsidRDefault="00EA2191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6971" w:rsidRPr="00A10584" w:rsidRDefault="00376971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 №1</w:t>
            </w:r>
          </w:p>
          <w:p w:rsidR="000B56D3" w:rsidRPr="00A10584" w:rsidRDefault="000B5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376971" w:rsidRPr="00A10584" w:rsidRDefault="0037697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376971" w:rsidRPr="00A10584" w:rsidRDefault="0037697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В строку ввода ввести функции: у=2х+1, у=2</w:t>
            </w:r>
            <w:r w:rsidR="0069187E" w:rsidRPr="00A10584">
              <w:rPr>
                <w:rFonts w:ascii="Times New Roman" w:hAnsi="Times New Roman" w:cs="Times New Roman"/>
                <w:sz w:val="24"/>
                <w:szCs w:val="24"/>
              </w:rPr>
              <w:t>х-3</w:t>
            </w:r>
          </w:p>
          <w:p w:rsidR="00376971" w:rsidRPr="00A10584" w:rsidRDefault="0037697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функции «Перемещать» выяснить взаимное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   графиков.</w:t>
            </w:r>
          </w:p>
          <w:p w:rsidR="00376971" w:rsidRPr="00A10584" w:rsidRDefault="00421DC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76971" w:rsidRPr="00A10584">
              <w:rPr>
                <w:rFonts w:ascii="Times New Roman" w:hAnsi="Times New Roman" w:cs="Times New Roman"/>
                <w:sz w:val="24"/>
                <w:szCs w:val="24"/>
              </w:rPr>
              <w:t>В строку ввода ввести функции у=7х+1, у=-3х -4.</w:t>
            </w:r>
          </w:p>
          <w:p w:rsidR="00376971" w:rsidRPr="00A10584" w:rsidRDefault="00421DC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F15" w:rsidRPr="00A10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6971" w:rsidRPr="00A10584">
              <w:rPr>
                <w:rFonts w:ascii="Times New Roman" w:hAnsi="Times New Roman" w:cs="Times New Roman"/>
                <w:sz w:val="24"/>
                <w:szCs w:val="24"/>
              </w:rPr>
              <w:t>Сделать вывод о взаимной расположении графиков функций.</w:t>
            </w:r>
          </w:p>
          <w:p w:rsidR="002D4FEA" w:rsidRPr="00A10584" w:rsidRDefault="001B335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FEA" w:rsidRPr="00A10584">
              <w:rPr>
                <w:rFonts w:ascii="Times New Roman" w:hAnsi="Times New Roman" w:cs="Times New Roman"/>
                <w:sz w:val="24"/>
                <w:szCs w:val="24"/>
              </w:rPr>
              <w:t>)Заполнить таблицу на доске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в тетради</w:t>
            </w:r>
          </w:p>
          <w:p w:rsidR="00816398" w:rsidRPr="00A10584" w:rsidRDefault="002443DB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2443DB" w:rsidRPr="00A10584" w:rsidRDefault="0046168D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443DB" w:rsidRPr="00A10584">
              <w:rPr>
                <w:rFonts w:ascii="Times New Roman" w:hAnsi="Times New Roman" w:cs="Times New Roman"/>
                <w:sz w:val="24"/>
                <w:szCs w:val="24"/>
              </w:rPr>
              <w:t>В строку ввода ввести функции: у=-2х+1, у=-2х-4.</w:t>
            </w:r>
          </w:p>
          <w:p w:rsidR="002443DB" w:rsidRPr="00A10584" w:rsidRDefault="002443DB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ункции «Перемещать» выяснить взаимное       расположение   графиков.</w:t>
            </w:r>
          </w:p>
          <w:p w:rsidR="002443DB" w:rsidRPr="00A10584" w:rsidRDefault="0046168D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443DB" w:rsidRPr="00A10584">
              <w:rPr>
                <w:rFonts w:ascii="Times New Roman" w:hAnsi="Times New Roman" w:cs="Times New Roman"/>
                <w:sz w:val="24"/>
                <w:szCs w:val="24"/>
              </w:rPr>
              <w:t>В стоку ввода ввести функции у=5х+1, у=2х -4.</w:t>
            </w:r>
          </w:p>
          <w:p w:rsidR="002443DB" w:rsidRPr="00A10584" w:rsidRDefault="0046168D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443DB" w:rsidRPr="00A10584">
              <w:rPr>
                <w:rFonts w:ascii="Times New Roman" w:hAnsi="Times New Roman" w:cs="Times New Roman"/>
                <w:sz w:val="24"/>
                <w:szCs w:val="24"/>
              </w:rPr>
              <w:t>Сделать вывод о взаимной расположении графиков функций.</w:t>
            </w:r>
          </w:p>
          <w:p w:rsidR="001B335A" w:rsidRPr="00A10584" w:rsidRDefault="001B335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4)Заполнить таблицу на доске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тетради</w:t>
            </w:r>
          </w:p>
          <w:p w:rsidR="001B335A" w:rsidRPr="00A10584" w:rsidRDefault="001B335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98" w:rsidRPr="00A10584" w:rsidRDefault="00097F15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332A58" w:rsidRPr="00A10584" w:rsidRDefault="00332A5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В строку ввода ввести функции: у=3х+1, у=3х-4.</w:t>
            </w:r>
          </w:p>
          <w:p w:rsidR="00332A58" w:rsidRPr="00A10584" w:rsidRDefault="00332A5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 помощью функции «Перемещать» выяснить взаимное расположение   графиков.</w:t>
            </w:r>
          </w:p>
          <w:p w:rsidR="00332A58" w:rsidRPr="00A10584" w:rsidRDefault="00332A5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В стоку ввода ввести функции у=3х+2, у=-3х +4.</w:t>
            </w:r>
          </w:p>
          <w:p w:rsidR="00332A58" w:rsidRPr="00A10584" w:rsidRDefault="00332A58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Сделать вывод о взаимной расположении графиков функций.</w:t>
            </w:r>
          </w:p>
          <w:p w:rsidR="001B335A" w:rsidRPr="00A10584" w:rsidRDefault="001B335A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4)Заполнить таблицу на доске и в тетради</w:t>
            </w:r>
          </w:p>
          <w:p w:rsidR="00816398" w:rsidRPr="00A10584" w:rsidRDefault="0081639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98" w:rsidRPr="00A10584" w:rsidRDefault="00BC0B4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араллельны, если коэффициенты при х равны; графики пересекаются, есл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ы при х различные</w:t>
            </w:r>
          </w:p>
          <w:p w:rsidR="00816398" w:rsidRPr="00A10584" w:rsidRDefault="0081639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98" w:rsidRPr="00A10584" w:rsidRDefault="0081639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86" w:rsidRPr="00A10584" w:rsidRDefault="0054298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86" w:rsidRPr="00A10584" w:rsidRDefault="0054298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86" w:rsidRPr="00A10584" w:rsidRDefault="0054298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86" w:rsidRPr="00A10584" w:rsidRDefault="0054298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7" w:rsidRPr="00A10584" w:rsidRDefault="00BE3A27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A27" w:rsidRPr="00A10584" w:rsidRDefault="00BE3A27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A27" w:rsidRPr="00A10584" w:rsidRDefault="00BE3A27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CBF" w:rsidRPr="00A10584" w:rsidRDefault="000C0CBF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ответы: </w:t>
            </w: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Где расположена точка пересечения.</w:t>
            </w: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2)В какой четверт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а точка пересечения.</w:t>
            </w: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На какой оси лежит точка пересечения.</w:t>
            </w: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4)Можно найти ее координаты.  </w:t>
            </w:r>
          </w:p>
          <w:p w:rsidR="00CC587E" w:rsidRPr="00A10584" w:rsidRDefault="00CC587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587E" w:rsidRPr="00A10584" w:rsidRDefault="00CC587E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A27" w:rsidRPr="00A10584" w:rsidRDefault="00BE3A27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 №2</w:t>
            </w:r>
          </w:p>
          <w:p w:rsidR="008047C1" w:rsidRPr="00A10584" w:rsidRDefault="008047C1" w:rsidP="00075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A52" w:rsidRPr="00A10584" w:rsidRDefault="00BE3A52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</w:p>
          <w:p w:rsidR="008047C1" w:rsidRPr="00A10584" w:rsidRDefault="008047C1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7C1" w:rsidRPr="00A10584" w:rsidRDefault="00BE3A5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кладки «Прямая по двум точкам» построить пересекающиеся прямые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с точкой пересечения в первой четверти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Точку пересечения 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делим красным цветом</w:t>
            </w:r>
            <w:r w:rsidR="009B106D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0B3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3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3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3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0B3" w:rsidRPr="00A10584" w:rsidRDefault="00D110B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Связь установить не удалось.</w:t>
            </w: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6D" w:rsidRPr="00A10584" w:rsidRDefault="009B106D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7C1" w:rsidRPr="00A10584" w:rsidRDefault="008047C1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</w:t>
            </w:r>
          </w:p>
          <w:p w:rsidR="008047C1" w:rsidRPr="00A10584" w:rsidRDefault="008047C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7" w:rsidRPr="00A10584" w:rsidRDefault="008047C1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м точку пересечения 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на ось ординат</w:t>
            </w: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Можно определить координаты точки пересечения графиков. Так как у прямых, пересекающихся на оси ординат одинаковый коэффициент </w:t>
            </w:r>
            <w:r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. Координаты данной точки будут (0;</w:t>
            </w:r>
            <w:r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D3E96" w:rsidRPr="00A10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7873" w:rsidRPr="00A10584" w:rsidRDefault="005D7873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73" w:rsidRPr="00A10584" w:rsidRDefault="005D787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86" w:rsidRPr="00A10584" w:rsidRDefault="0054298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CC" w:rsidRPr="00A10584" w:rsidRDefault="000145CC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0145CC" w:rsidRPr="00A10584" w:rsidRDefault="000145CC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CC" w:rsidRPr="00A10584" w:rsidRDefault="000145CC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м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у пересечения 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во вторую четверть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C56" w:rsidRPr="00A10584" w:rsidRDefault="00295C5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льзя по уравнению прямых определить что-либо  о точке пер</w:t>
            </w:r>
            <w:r w:rsidR="009A0DD9" w:rsidRPr="00A10584">
              <w:rPr>
                <w:rFonts w:ascii="Times New Roman" w:hAnsi="Times New Roman" w:cs="Times New Roman"/>
                <w:sz w:val="24"/>
                <w:szCs w:val="24"/>
              </w:rPr>
              <w:t>есечения.</w:t>
            </w:r>
          </w:p>
          <w:p w:rsidR="008D3E96" w:rsidRPr="00A10584" w:rsidRDefault="008D3E96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1F2" w:rsidRPr="00A10584" w:rsidRDefault="001321F2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</w:p>
          <w:p w:rsidR="001321F2" w:rsidRPr="00A10584" w:rsidRDefault="001321F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FF" w:rsidRPr="00A10584" w:rsidRDefault="001321F2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м точку пересечения 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ь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сцисс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льзя по уравнению прямых определит</w:t>
            </w:r>
            <w:r w:rsidR="00820C2B" w:rsidRPr="00A10584">
              <w:rPr>
                <w:rFonts w:ascii="Times New Roman" w:hAnsi="Times New Roman" w:cs="Times New Roman"/>
                <w:sz w:val="24"/>
                <w:szCs w:val="24"/>
              </w:rPr>
              <w:t>ь что-либо  о точке пересечения.</w:t>
            </w: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D3" w:rsidRPr="00A10584" w:rsidRDefault="006936D3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B6" w:rsidRPr="00A10584" w:rsidRDefault="00820C2B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D14B6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адание №5</w:t>
            </w:r>
          </w:p>
          <w:p w:rsidR="00BD14B6" w:rsidRPr="00A10584" w:rsidRDefault="00BD14B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B1" w:rsidRPr="00A10584" w:rsidRDefault="00BD14B6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м точку пересечения 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ью четверть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2B" w:rsidRPr="00A10584" w:rsidRDefault="00820C2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льзя по уравнению прямых определит</w:t>
            </w:r>
            <w:r w:rsidR="00880BC0" w:rsidRPr="00A10584">
              <w:rPr>
                <w:rFonts w:ascii="Times New Roman" w:hAnsi="Times New Roman" w:cs="Times New Roman"/>
                <w:sz w:val="24"/>
                <w:szCs w:val="24"/>
              </w:rPr>
              <w:t>ь что-либо  о точке пересечения.</w:t>
            </w: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01" w:rsidRPr="00A10584" w:rsidRDefault="00EF5501" w:rsidP="00075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</w:t>
            </w:r>
          </w:p>
          <w:p w:rsidR="00EF5501" w:rsidRPr="00A10584" w:rsidRDefault="00EF550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01" w:rsidRPr="00A10584" w:rsidRDefault="00EF5501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м точку пересечения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ых </w:t>
            </w:r>
            <w:r w:rsidRPr="00A10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в четвертую  четверть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14B6" w:rsidRPr="00A10584" w:rsidRDefault="00BD14B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A5" w:rsidRPr="00A10584" w:rsidRDefault="00FD63A5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20" w:rsidRPr="00A10584" w:rsidRDefault="001B162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льзя по уравнению прямых определить что-либо  о точке пересечения.</w:t>
            </w:r>
          </w:p>
          <w:p w:rsidR="00860491" w:rsidRPr="00A10584" w:rsidRDefault="008604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F0" w:rsidRPr="00A10584" w:rsidRDefault="00ED6FF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Можно определить координаты точки пересечения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, если  эта точка лежит на оси ординат. Коорд</w:t>
            </w:r>
            <w:r w:rsidR="0013197B" w:rsidRPr="00A10584">
              <w:rPr>
                <w:rFonts w:ascii="Times New Roman" w:hAnsi="Times New Roman" w:cs="Times New Roman"/>
                <w:sz w:val="24"/>
                <w:szCs w:val="24"/>
              </w:rPr>
              <w:t>инаты данной точки будут (0,</w:t>
            </w:r>
            <w:r w:rsidR="0013197B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52147" w:rsidRPr="00A105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2147" w:rsidRPr="00A10584" w:rsidRDefault="00F5214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47" w:rsidRPr="00A10584" w:rsidRDefault="00F52147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6A" w:rsidRPr="00A10584" w:rsidRDefault="003A096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47" w:rsidRPr="00A10584" w:rsidRDefault="00F5214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 каком случае графики двух линейных функций   совпадают?</w:t>
            </w:r>
          </w:p>
          <w:p w:rsidR="00B94214" w:rsidRPr="00A10584" w:rsidRDefault="00B9421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F0" w:rsidRPr="00A10584" w:rsidRDefault="00F5214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Графики линейных функций совпадают, в том случае, если совпадают соответствующие коэффициенты</w:t>
            </w:r>
            <w:r w:rsidR="004D7F5C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4E" w:rsidRPr="00A10584" w:rsidRDefault="0019164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E" w:rsidRPr="00A10584" w:rsidRDefault="0019164E" w:rsidP="0017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огда выполняли Эксперимент №1 в задании №1. </w:t>
            </w:r>
            <w:r w:rsidR="00933BD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огда с помощью вкладки «Перемещать» узнавали взаимное расположение </w:t>
            </w:r>
            <w:r w:rsidR="00933BD8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ов. </w:t>
            </w:r>
            <w:r w:rsidR="001759A4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На панели объектов </w:t>
            </w:r>
            <w:r w:rsidR="009C4D98" w:rsidRPr="00A10584">
              <w:rPr>
                <w:rFonts w:ascii="Times New Roman" w:hAnsi="Times New Roman" w:cs="Times New Roman"/>
                <w:sz w:val="24"/>
                <w:szCs w:val="24"/>
              </w:rPr>
              <w:t>отображались одни и те же функции, когда графики совпадали.</w:t>
            </w:r>
          </w:p>
        </w:tc>
        <w:tc>
          <w:tcPr>
            <w:tcW w:w="2510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C82474" w:rsidRPr="00A10584" w:rsidTr="00CE557E"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6</w:t>
            </w:r>
          </w:p>
        </w:tc>
        <w:tc>
          <w:tcPr>
            <w:tcW w:w="1609" w:type="dxa"/>
          </w:tcPr>
          <w:p w:rsidR="00C82474" w:rsidRPr="00A10584" w:rsidRDefault="0037212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rPr>
                <w:b/>
              </w:rPr>
              <w:t>6 этап. Первичное закрепление с комментированием во внешней речи (4-5мин</w:t>
            </w:r>
          </w:p>
        </w:tc>
        <w:tc>
          <w:tcPr>
            <w:tcW w:w="1964" w:type="dxa"/>
          </w:tcPr>
          <w:p w:rsidR="00815A49" w:rsidRPr="00A10584" w:rsidRDefault="000F7D8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="00815A49" w:rsidRPr="00A10584">
              <w:rPr>
                <w:rFonts w:ascii="Times New Roman" w:hAnsi="Times New Roman" w:cs="Times New Roman"/>
                <w:sz w:val="24"/>
                <w:szCs w:val="24"/>
              </w:rPr>
              <w:t>несколько типовых задач на новый способ действия, проговаривая вслух выполненные шаги и их обоснование.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822" w:type="dxa"/>
          </w:tcPr>
          <w:p w:rsidR="00C82474" w:rsidRPr="00A10584" w:rsidRDefault="00F5444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Индивидуальная работа, работа в </w:t>
            </w:r>
            <w:r w:rsidR="00520D0A" w:rsidRPr="00A10584">
              <w:t>парах</w:t>
            </w:r>
          </w:p>
        </w:tc>
        <w:tc>
          <w:tcPr>
            <w:tcW w:w="1459" w:type="dxa"/>
          </w:tcPr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85723" w:rsidRPr="00A10584" w:rsidRDefault="0088572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40714" w:rsidRPr="00A10584" w:rsidRDefault="0074071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60796" w:rsidRPr="00A10584" w:rsidRDefault="0076079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60796" w:rsidRPr="00A10584" w:rsidRDefault="0076079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7B44" w:rsidRPr="00A10584" w:rsidRDefault="00567B4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7B44" w:rsidRPr="00A10584" w:rsidRDefault="00567B4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EA8" w:rsidRPr="00A10584" w:rsidRDefault="00596EA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6B1B0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B1B09" w:rsidRPr="00A10584" w:rsidRDefault="0044519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061DB" w:rsidRPr="00A105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лайд 3.pptx</w:t>
              </w:r>
            </w:hyperlink>
          </w:p>
        </w:tc>
        <w:tc>
          <w:tcPr>
            <w:tcW w:w="1823" w:type="dxa"/>
          </w:tcPr>
          <w:p w:rsidR="006A3BD7" w:rsidRPr="00A10584" w:rsidRDefault="00995A5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детей на выполнение заданий</w:t>
            </w:r>
            <w:r w:rsidR="00ED0308" w:rsidRPr="00A10584">
              <w:rPr>
                <w:rFonts w:ascii="Times New Roman" w:hAnsi="Times New Roman" w:cs="Times New Roman"/>
                <w:sz w:val="24"/>
                <w:szCs w:val="24"/>
              </w:rPr>
              <w:t>, создать ситу</w:t>
            </w:r>
            <w:r w:rsidR="0005230F" w:rsidRPr="00A10584">
              <w:rPr>
                <w:rFonts w:ascii="Times New Roman" w:hAnsi="Times New Roman" w:cs="Times New Roman"/>
                <w:sz w:val="24"/>
                <w:szCs w:val="24"/>
              </w:rPr>
              <w:t>ацию успеха через самоконтроль и</w:t>
            </w:r>
            <w:r w:rsidR="00ED0308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  <w:r w:rsidR="00740714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D7" w:rsidRPr="00A10584" w:rsidRDefault="006A3BD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D7" w:rsidRPr="00A10584" w:rsidRDefault="006A3BD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AD" w:rsidRPr="00A10584" w:rsidRDefault="00723AAD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714" w:rsidRPr="00A10584" w:rsidRDefault="0074071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44" w:rsidRPr="00A10584" w:rsidRDefault="00567B4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B44" w:rsidRPr="00A10584" w:rsidRDefault="00567B4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177" w:rsidRPr="00A10584" w:rsidRDefault="008201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77" w:rsidRPr="00A10584" w:rsidRDefault="008201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DE" w:rsidRPr="00A10584" w:rsidRDefault="001619D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B" w:rsidRPr="00A10584" w:rsidRDefault="00B8338B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Обучающиеся отвечают на вопросы:</w:t>
            </w:r>
          </w:p>
          <w:p w:rsidR="00B8338B" w:rsidRPr="00A10584" w:rsidRDefault="00B8338B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 xml:space="preserve">1. Каково взаимное расположение двух прямых </w:t>
            </w:r>
            <w:r w:rsidRPr="00A10584">
              <w:rPr>
                <w:color w:val="000000"/>
              </w:rPr>
              <w:lastRenderedPageBreak/>
              <w:t>на плоскости?</w:t>
            </w:r>
          </w:p>
          <w:p w:rsidR="00B8338B" w:rsidRPr="00A10584" w:rsidRDefault="00B8338B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2. Условие пересечения графиков двух линейных функций?</w:t>
            </w:r>
          </w:p>
          <w:p w:rsidR="00B8338B" w:rsidRPr="00A10584" w:rsidRDefault="00B8338B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3. При каком условии графики линейных функций параллельны?</w:t>
            </w:r>
          </w:p>
          <w:p w:rsidR="00B8338B" w:rsidRPr="00A10584" w:rsidRDefault="00B8338B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Даны линейные функции: у=х+3; у=2х-1; у=0,5х+1; у=2х+1.</w:t>
            </w:r>
          </w:p>
          <w:p w:rsidR="00B8338B" w:rsidRPr="00A10584" w:rsidRDefault="00B8338B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Графики каких линейный функций параллельны графику функции у=2х+3:</w:t>
            </w:r>
          </w:p>
          <w:p w:rsidR="00B8338B" w:rsidRPr="00A10584" w:rsidRDefault="00B8338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2) Графики каких линейных функций пересекают </w:t>
            </w:r>
            <w:r w:rsidRPr="00A10584">
              <w:lastRenderedPageBreak/>
              <w:t>график функции у=2х+3?</w:t>
            </w:r>
          </w:p>
          <w:p w:rsidR="00B8338B" w:rsidRPr="00A10584" w:rsidRDefault="00B8338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 Графики каких линейных функций пересекаются в точке, лежащей на оси ординат? Укажите точку пересечения.</w:t>
            </w:r>
          </w:p>
          <w:p w:rsidR="00B8338B" w:rsidRPr="00A10584" w:rsidRDefault="00B8338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B" w:rsidRPr="00A10584" w:rsidRDefault="00B8338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B" w:rsidRPr="00A10584" w:rsidRDefault="00B8338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60796" w:rsidRPr="00A10584" w:rsidRDefault="0076079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CB3E4C" w:rsidRPr="00A10584" w:rsidRDefault="00CB3E4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1437" w:rsidRPr="00A10584" w:rsidRDefault="00EC143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37A" w:rsidRPr="00A10584" w:rsidRDefault="003E137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</w:t>
            </w:r>
          </w:p>
          <w:p w:rsidR="00EC1437" w:rsidRPr="00A10584" w:rsidRDefault="00EC143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14" w:rsidRPr="00A10584" w:rsidRDefault="00B666C9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EC1437" w:rsidRPr="00A10584" w:rsidRDefault="00EC143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137A" w:rsidRPr="00A10584" w:rsidRDefault="003E137A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05230F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й цепочки рассуждений</w:t>
            </w:r>
          </w:p>
          <w:p w:rsidR="00EC1437" w:rsidRPr="00A10584" w:rsidRDefault="00EC143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C1437" w:rsidRPr="00A10584" w:rsidRDefault="00EC1437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72F47" w:rsidRPr="00A10584" w:rsidRDefault="00617C5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,</w:t>
            </w:r>
            <w:r w:rsidR="00FD5444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т</w:t>
            </w:r>
            <w:r w:rsidR="00672F4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</w:t>
            </w:r>
            <w:r w:rsidR="00FD5444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ают  свои мысли с достаточной полнотой и точностью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A3BD7" w:rsidRPr="00A10584" w:rsidRDefault="006A3B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4D34" w:rsidRPr="00A10584" w:rsidRDefault="00964D3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096A" w:rsidRPr="00A10584" w:rsidRDefault="0038096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D5D43" w:rsidRPr="00A10584" w:rsidRDefault="000D5D43" w:rsidP="00075B87">
            <w:pPr>
              <w:pStyle w:val="ad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96A10" w:rsidRPr="00A10584" w:rsidRDefault="00E96A10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  <w:r w:rsidRPr="00A10584">
              <w:rPr>
                <w:color w:val="000000"/>
                <w:shd w:val="clear" w:color="auto" w:fill="FFFFFF"/>
              </w:rPr>
              <w:t xml:space="preserve">Обучающиеся в парах </w:t>
            </w:r>
            <w:r w:rsidR="000D5D43" w:rsidRPr="00A10584">
              <w:rPr>
                <w:color w:val="000000"/>
                <w:shd w:val="clear" w:color="auto" w:fill="FFFFFF"/>
              </w:rPr>
              <w:t xml:space="preserve"> устно </w:t>
            </w:r>
            <w:r w:rsidRPr="00A10584">
              <w:rPr>
                <w:color w:val="000000"/>
                <w:shd w:val="clear" w:color="auto" w:fill="FFFFFF"/>
              </w:rPr>
              <w:t xml:space="preserve">отвечают на поставленные </w:t>
            </w:r>
            <w:r w:rsidRPr="00A10584">
              <w:rPr>
                <w:color w:val="000000"/>
                <w:shd w:val="clear" w:color="auto" w:fill="FFFFFF"/>
              </w:rPr>
              <w:lastRenderedPageBreak/>
              <w:t>вопр</w:t>
            </w:r>
            <w:r w:rsidR="000D5D43" w:rsidRPr="00A10584">
              <w:rPr>
                <w:color w:val="000000"/>
                <w:shd w:val="clear" w:color="auto" w:fill="FFFFFF"/>
              </w:rPr>
              <w:t>о</w:t>
            </w:r>
            <w:r w:rsidRPr="00A10584">
              <w:rPr>
                <w:color w:val="000000"/>
                <w:shd w:val="clear" w:color="auto" w:fill="FFFFFF"/>
              </w:rPr>
              <w:t>сы</w:t>
            </w: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color w:val="000000"/>
                <w:shd w:val="clear" w:color="auto" w:fill="FFFFFF"/>
              </w:rPr>
            </w:pPr>
          </w:p>
          <w:p w:rsidR="000D5D43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Обу</w:t>
            </w:r>
            <w:r w:rsidR="000D5D43" w:rsidRPr="00A10584">
              <w:t>ча</w:t>
            </w:r>
            <w:r w:rsidR="00006034" w:rsidRPr="00A10584">
              <w:t>ю</w:t>
            </w:r>
            <w:r w:rsidR="000D5D43" w:rsidRPr="00A10584">
              <w:t>щиеся выполняют задания в парах</w:t>
            </w:r>
            <w:r w:rsidRPr="00A10584">
              <w:t>.</w:t>
            </w: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A32E2F" w:rsidRPr="00A10584" w:rsidRDefault="00A32E2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осле запо</w:t>
            </w:r>
            <w:r w:rsidR="006C75BB" w:rsidRPr="00A10584">
              <w:rPr>
                <w:rFonts w:ascii="Times New Roman" w:hAnsi="Times New Roman" w:cs="Times New Roman"/>
                <w:sz w:val="24"/>
                <w:szCs w:val="24"/>
              </w:rPr>
              <w:t>лнения таблицы каждый учащийся проверяет по эталону выполненную работу. Корректируют ответы</w:t>
            </w:r>
            <w:r w:rsidR="00B061DB" w:rsidRPr="00A10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5BB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паре проговаривает свои действия.</w:t>
            </w:r>
          </w:p>
          <w:p w:rsidR="00A32E2F" w:rsidRPr="00A10584" w:rsidRDefault="00A32E2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2F" w:rsidRPr="00A10584" w:rsidRDefault="00A32E2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E2CD1" w:rsidRPr="00A10584" w:rsidRDefault="003E2CD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Одна из групп озвучивает результат обсуждения, остальные при необходимости уточняют и дополняют. </w:t>
            </w:r>
          </w:p>
          <w:p w:rsidR="000D5D43" w:rsidRPr="00A10584" w:rsidRDefault="000D5D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10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110ED" w:rsidRPr="00A10584" w:rsidRDefault="001110E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110ED" w:rsidRPr="00A10584" w:rsidRDefault="001110E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110ED" w:rsidRPr="00A10584" w:rsidRDefault="001110E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110ED" w:rsidRPr="00A10584" w:rsidRDefault="001110E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F4B1D" w:rsidRPr="00A10584" w:rsidRDefault="00CF4B1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 xml:space="preserve">Учащиеся сами оценивают свои результаты выполнения </w:t>
            </w:r>
            <w:r w:rsidR="001110ED" w:rsidRPr="00A10584">
              <w:t>задания в листах оценивания.</w:t>
            </w:r>
          </w:p>
          <w:p w:rsidR="00EB0F24" w:rsidRPr="00A10584" w:rsidRDefault="00EB0F2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За каждый правильный ответ ставят </w:t>
            </w:r>
            <w:r w:rsidR="00EA614E" w:rsidRPr="00A10584">
              <w:t xml:space="preserve"> «</w:t>
            </w:r>
            <w:r w:rsidRPr="00A10584">
              <w:t>+</w:t>
            </w:r>
            <w:r w:rsidR="00EA614E" w:rsidRPr="00A10584">
              <w:t>»</w:t>
            </w:r>
            <w:r w:rsidRPr="00A10584">
              <w:t>,за неправильный</w:t>
            </w:r>
            <w:r w:rsidR="00EA614E" w:rsidRPr="00A10584">
              <w:t xml:space="preserve">  «-».</w:t>
            </w: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75BB" w:rsidRPr="00A10584" w:rsidRDefault="006C75B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4A49A5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Осуществляется взаимопроверка и оценка ставится в лист оценивания</w:t>
            </w: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762F4" w:rsidRPr="00A10584" w:rsidRDefault="003762F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6762" w:rsidRPr="00A10584" w:rsidRDefault="0038676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86762" w:rsidRPr="00A10584" w:rsidRDefault="0038676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E47EAA" w:rsidRPr="00A10584" w:rsidTr="00CE557E">
        <w:tc>
          <w:tcPr>
            <w:tcW w:w="484" w:type="dxa"/>
          </w:tcPr>
          <w:p w:rsidR="00E47EAA" w:rsidRPr="00A10584" w:rsidRDefault="00E47EA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609" w:type="dxa"/>
          </w:tcPr>
          <w:p w:rsidR="00E47EAA" w:rsidRPr="00A10584" w:rsidRDefault="001145E6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1964" w:type="dxa"/>
          </w:tcPr>
          <w:p w:rsidR="00E47EAA" w:rsidRPr="00A10584" w:rsidRDefault="00E47EA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47EAA" w:rsidRPr="00A10584" w:rsidRDefault="00E47EA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459" w:type="dxa"/>
          </w:tcPr>
          <w:p w:rsidR="00E47EAA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21" w:history="1">
              <w:r w:rsidR="001145E6" w:rsidRPr="00A10584">
                <w:rPr>
                  <w:rStyle w:val="a9"/>
                </w:rPr>
                <w:t>Физкультминутка.pptx</w:t>
              </w:r>
            </w:hyperlink>
          </w:p>
        </w:tc>
        <w:tc>
          <w:tcPr>
            <w:tcW w:w="1823" w:type="dxa"/>
          </w:tcPr>
          <w:p w:rsidR="00E47EAA" w:rsidRPr="00A10584" w:rsidRDefault="00E47EAA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E47EAA" w:rsidRPr="00A10584" w:rsidRDefault="00E47EAA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6" w:type="dxa"/>
          </w:tcPr>
          <w:p w:rsidR="00E47EAA" w:rsidRPr="00A10584" w:rsidRDefault="00E47EAA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47EAA" w:rsidRPr="00A10584" w:rsidRDefault="00E47EAA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C82474" w:rsidRPr="00A10584" w:rsidTr="00CE557E"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7</w:t>
            </w:r>
          </w:p>
        </w:tc>
        <w:tc>
          <w:tcPr>
            <w:tcW w:w="1609" w:type="dxa"/>
          </w:tcPr>
          <w:p w:rsidR="00F41936" w:rsidRPr="00A10584" w:rsidRDefault="00F41936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этап. Самостоятельная работа с самопроверкой по эталону. (3-5 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)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F41936" w:rsidRPr="00A10584" w:rsidRDefault="00F4193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самостоятельное выполнение учащимися типовых заданий на новый способ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 w:rsidR="00706460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 по эталону.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822" w:type="dxa"/>
          </w:tcPr>
          <w:p w:rsidR="00C82474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Индивидуальная работа.</w:t>
            </w:r>
          </w:p>
        </w:tc>
        <w:tc>
          <w:tcPr>
            <w:tcW w:w="1459" w:type="dxa"/>
          </w:tcPr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5374D" w:rsidRPr="00A10584" w:rsidRDefault="0065374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5374D" w:rsidRPr="00A10584" w:rsidRDefault="0065374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E0938" w:rsidRPr="00A10584" w:rsidRDefault="001E093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54318" w:rsidRPr="00A10584" w:rsidRDefault="0015431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6581B" w:rsidRPr="00A10584" w:rsidRDefault="0096581B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E0938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22" w:history="1">
              <w:r w:rsidR="00DE3173" w:rsidRPr="00A10584">
                <w:rPr>
                  <w:rStyle w:val="a9"/>
                </w:rPr>
                <w:t>Приложение 12.docx</w:t>
              </w:r>
            </w:hyperlink>
          </w:p>
        </w:tc>
        <w:tc>
          <w:tcPr>
            <w:tcW w:w="1823" w:type="dxa"/>
          </w:tcPr>
          <w:p w:rsidR="001C3C3B" w:rsidRPr="00A10584" w:rsidRDefault="001C3C3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1E71B9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="00066644" w:rsidRPr="00A10584">
              <w:rPr>
                <w:rFonts w:ascii="Times New Roman" w:hAnsi="Times New Roman" w:cs="Times New Roman"/>
                <w:sz w:val="24"/>
                <w:szCs w:val="24"/>
              </w:rPr>
              <w:t>деятельности по применению новых знаний</w:t>
            </w:r>
            <w:r w:rsidR="0065374D"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C3B" w:rsidRPr="00A10584" w:rsidRDefault="001C3C3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C3B" w:rsidRPr="00A10584" w:rsidRDefault="001C3C3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38" w:rsidRPr="00A10584" w:rsidRDefault="001E093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20" w:rsidRPr="00A10584" w:rsidRDefault="00F84920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B9" w:rsidRPr="00A10584" w:rsidRDefault="001E71B9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1)Графики каких из данных функций параллельны графику функции 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=-0.37х +9,23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Если график параллелен, то ставим знак + Если не параллелен, ставим  знак -.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у = 3х-0.37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 у = 0.37х+ 9.23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у = -0,37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4) у = -0,37х -6</w:t>
            </w:r>
          </w:p>
          <w:p w:rsidR="004E4BAE" w:rsidRPr="00A10584" w:rsidRDefault="004E4BAE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AE" w:rsidRPr="00A10584" w:rsidRDefault="009B3C0B" w:rsidP="0007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E4BA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акой должен быть коэффициент </w:t>
            </w:r>
            <w:r w:rsidR="004E4BAE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4E4BAE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, чтобы график функции у = </w:t>
            </w:r>
            <w:r w:rsidR="004E4BAE" w:rsidRPr="00A1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4E4BAE" w:rsidRPr="00A10584">
              <w:rPr>
                <w:rFonts w:ascii="Times New Roman" w:hAnsi="Times New Roman" w:cs="Times New Roman"/>
                <w:sz w:val="24"/>
                <w:szCs w:val="24"/>
              </w:rPr>
              <w:t>х +5, был</w:t>
            </w:r>
          </w:p>
          <w:p w:rsidR="004E4BAE" w:rsidRPr="00A10584" w:rsidRDefault="004E4BA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 параллелен прямой у= -7х-2</w:t>
            </w:r>
          </w:p>
          <w:p w:rsidR="004E4BAE" w:rsidRPr="00A10584" w:rsidRDefault="004E4BA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Пересекаться с прямой у=8х-1</w:t>
            </w:r>
          </w:p>
          <w:p w:rsidR="004E4BAE" w:rsidRPr="00A10584" w:rsidRDefault="004E4BA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 Совпадать с прямой у=-9х+5.</w:t>
            </w:r>
          </w:p>
          <w:p w:rsidR="004E4BAE" w:rsidRPr="00A10584" w:rsidRDefault="004E4BA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38" w:rsidRPr="00A10584" w:rsidRDefault="001E093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E0938" w:rsidRPr="00A10584" w:rsidRDefault="001E093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1E0938" w:rsidRPr="00A10584" w:rsidRDefault="001E093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004" w:type="dxa"/>
          </w:tcPr>
          <w:p w:rsidR="00FA64EC" w:rsidRPr="00A10584" w:rsidRDefault="00FA64EC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0938" w:rsidRPr="00A10584" w:rsidRDefault="00911D27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ействия по алгориму</w:t>
            </w:r>
          </w:p>
          <w:p w:rsidR="003465E6" w:rsidRPr="00A10584" w:rsidRDefault="003465E6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</w:t>
            </w:r>
            <w:r w:rsidR="001E0938"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ельные</w:t>
            </w:r>
          </w:p>
          <w:p w:rsidR="001E0938" w:rsidRPr="00A10584" w:rsidRDefault="00A16201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задания,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ют и </w:t>
            </w:r>
            <w:r w:rsidR="00C94B4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т знания</w:t>
            </w:r>
          </w:p>
          <w:p w:rsidR="003465E6" w:rsidRPr="00A10584" w:rsidRDefault="003465E6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465E6" w:rsidRPr="00A10584" w:rsidRDefault="003465E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, корректируют, оценивают сво</w:t>
            </w:r>
            <w:r w:rsidR="00911D27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ю работу, выражают мысли с достаточно</w:t>
            </w:r>
            <w:r w:rsidR="00262385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й полнотой и точностью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77" w:rsidRPr="00A10584" w:rsidRDefault="00803E77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C2" w:rsidRPr="00A10584" w:rsidRDefault="00837AA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AAB" w:rsidRPr="00A10584" w:rsidRDefault="00837AA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работу, осуществляя самопроверку пошагово</w:t>
            </w:r>
            <w:r w:rsidR="00C71A72" w:rsidRPr="00A10584">
              <w:rPr>
                <w:rFonts w:ascii="Times New Roman" w:hAnsi="Times New Roman" w:cs="Times New Roman"/>
                <w:sz w:val="24"/>
                <w:szCs w:val="24"/>
              </w:rPr>
              <w:t>, сравнивая с эталоном</w:t>
            </w: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1F" w:rsidRPr="00A10584" w:rsidRDefault="0092371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учащихся  по очереди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ют выполненное задание.</w:t>
            </w:r>
          </w:p>
        </w:tc>
        <w:tc>
          <w:tcPr>
            <w:tcW w:w="2510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2727C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rPr>
                <w:spacing w:val="-6"/>
              </w:rPr>
              <w:t>–</w:t>
            </w: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FF5AB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F5ABD" w:rsidRPr="00A10584" w:rsidRDefault="0092371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Самопроверка работ </w:t>
            </w:r>
            <w:r w:rsidR="00466CD8" w:rsidRPr="00A10584">
              <w:t>и заполнение листа оценивания.</w:t>
            </w:r>
          </w:p>
          <w:p w:rsidR="006407C2" w:rsidRPr="00A10584" w:rsidRDefault="006407C2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C82474" w:rsidRPr="00A10584" w:rsidTr="00CE557E">
        <w:trPr>
          <w:trHeight w:val="3257"/>
        </w:trPr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8</w:t>
            </w:r>
          </w:p>
        </w:tc>
        <w:tc>
          <w:tcPr>
            <w:tcW w:w="1609" w:type="dxa"/>
          </w:tcPr>
          <w:p w:rsidR="00200E79" w:rsidRPr="00A10584" w:rsidRDefault="00200E79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8 этап. Включение в систему знаний и повторение (5-8 мин)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C82474" w:rsidRPr="00A10584" w:rsidRDefault="00200E79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Организовать выполнение заданий, в которых новое знание связывается с ранее изученными</w:t>
            </w:r>
            <w:r w:rsidR="00E744D7" w:rsidRPr="00A10584">
              <w:t>.</w:t>
            </w:r>
          </w:p>
        </w:tc>
        <w:tc>
          <w:tcPr>
            <w:tcW w:w="1822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C1108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Работа в группе.</w:t>
            </w:r>
          </w:p>
        </w:tc>
        <w:tc>
          <w:tcPr>
            <w:tcW w:w="1459" w:type="dxa"/>
          </w:tcPr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B9" w:rsidRPr="00A10584" w:rsidRDefault="00E406B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35" w:rsidRPr="00A10584" w:rsidRDefault="00232835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BE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44406" w:rsidRPr="00A10584" w:rsidRDefault="00D4440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дбор задач, которые требуют применения построенного алгоритма</w:t>
            </w:r>
            <w:r w:rsidR="00613D07" w:rsidRPr="00A10584">
              <w:rPr>
                <w:rFonts w:ascii="Times New Roman" w:hAnsi="Times New Roman" w:cs="Times New Roman"/>
                <w:sz w:val="24"/>
                <w:szCs w:val="24"/>
              </w:rPr>
              <w:t>, где также применяются задания на выполнение ранее построенных алгоритмов.</w:t>
            </w:r>
          </w:p>
          <w:p w:rsidR="00C82474" w:rsidRPr="00A10584" w:rsidRDefault="003545BE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F" w:rsidRPr="00A10584" w:rsidRDefault="000E4BFF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F9" w:rsidRPr="00A10584" w:rsidRDefault="004C4CF9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1B3" w:rsidRPr="00A10584" w:rsidRDefault="004471B3" w:rsidP="00075B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 №1</w:t>
            </w:r>
          </w:p>
          <w:p w:rsidR="004471B3" w:rsidRPr="00A10584" w:rsidRDefault="004471B3" w:rsidP="00075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йте формулой линейную функцию, график которой  параллелен прямой  у= 6х+5 и проходит через точку К(-2;1)</w:t>
            </w:r>
          </w:p>
          <w:p w:rsidR="004471B3" w:rsidRPr="00A10584" w:rsidRDefault="004471B3" w:rsidP="00075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  №2</w:t>
            </w:r>
          </w:p>
          <w:p w:rsidR="000E4BFF" w:rsidRPr="00A10584" w:rsidRDefault="004471B3" w:rsidP="00075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йте формулой линейную функцию, график которой параллелен прямой у=2х+11 и пересекается с графиком у= х-3 в точке, лежащей на оси ординат.</w:t>
            </w:r>
          </w:p>
          <w:p w:rsidR="0074402E" w:rsidRPr="00A10584" w:rsidRDefault="0074402E" w:rsidP="00075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 №3 </w:t>
            </w:r>
          </w:p>
          <w:p w:rsidR="0074402E" w:rsidRPr="00A10584" w:rsidRDefault="0074402E" w:rsidP="00075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каких значениях </w:t>
            </w: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а а графики данных функций параллельны</w:t>
            </w:r>
          </w:p>
          <w:p w:rsidR="0074402E" w:rsidRPr="00A10584" w:rsidRDefault="00203371" w:rsidP="00075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74402E"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=3ах+5 и у= 6х-2;</w:t>
            </w:r>
          </w:p>
          <w:p w:rsidR="0074402E" w:rsidRPr="00A10584" w:rsidRDefault="00203371" w:rsidP="00075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</w:t>
            </w:r>
            <w:r w:rsidR="0074402E"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│а-2│х+2 и у=│3-2а│х+11.</w:t>
            </w:r>
          </w:p>
          <w:p w:rsidR="00282F6B" w:rsidRPr="00A10584" w:rsidRDefault="00282F6B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F35BE" w:rsidRPr="00A10584" w:rsidRDefault="00DC2C5E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D04D89" w:rsidRPr="00A10584" w:rsidRDefault="00534E12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, в которых новый способ действий предусматривается как промежуточный шаг</w:t>
            </w: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DB0935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6D2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,</w:t>
            </w:r>
          </w:p>
          <w:p w:rsidR="00305578" w:rsidRPr="00A10584" w:rsidRDefault="005F2482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ят </w:t>
            </w:r>
            <w:r w:rsidR="009E38B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снованные рассуждения, умеют</w:t>
            </w:r>
            <w:r w:rsidR="009E38BD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  <w:p w:rsidR="00D04D89" w:rsidRPr="00A10584" w:rsidRDefault="00D04D89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84898" w:rsidRPr="00A10584" w:rsidRDefault="00F84898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524A80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е по составленному плану</w:t>
            </w:r>
            <w:r w:rsidR="00524A80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802D1" w:rsidRPr="00A10584" w:rsidRDefault="006802D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Учащиеся работают в группе по 4 человека.</w:t>
            </w:r>
            <w:r w:rsidR="00DD0CDD" w:rsidRPr="00A10584">
              <w:t xml:space="preserve"> Каждая группа выбирает своего бригадира</w:t>
            </w: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B0935" w:rsidRPr="00A10584" w:rsidRDefault="00DB0935" w:rsidP="00075B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ют задания </w:t>
            </w:r>
            <w:r w:rsidRPr="00A1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доске и в тетрадях с подробным объяснением</w:t>
            </w:r>
          </w:p>
          <w:p w:rsidR="00DB0935" w:rsidRPr="00A10584" w:rsidRDefault="00DB0935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Выбирают уровень сложности по своим возможностям, решают задания с последующей проверкой.</w:t>
            </w:r>
          </w:p>
          <w:p w:rsidR="00DB0935" w:rsidRPr="00A10584" w:rsidRDefault="00DB0935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Справившись с выбранной задачей, переходят на следующий уровень</w:t>
            </w:r>
          </w:p>
          <w:p w:rsidR="00DB0935" w:rsidRPr="00A10584" w:rsidRDefault="00DB0935" w:rsidP="00075B87">
            <w:pPr>
              <w:pStyle w:val="ad"/>
              <w:shd w:val="clear" w:color="auto" w:fill="FFFFFF"/>
              <w:rPr>
                <w:color w:val="000000"/>
              </w:rPr>
            </w:pPr>
            <w:r w:rsidRPr="00A10584">
              <w:rPr>
                <w:color w:val="000000"/>
              </w:rPr>
              <w:t>Решают дополнительной задание, если осталось свободное время</w:t>
            </w: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Оценивается работа в группе бригадиром </w:t>
            </w:r>
            <w:r w:rsidR="003B7A93" w:rsidRPr="00A10584">
              <w:t xml:space="preserve"> в листе оценивания.</w:t>
            </w:r>
          </w:p>
          <w:p w:rsidR="00302957" w:rsidRPr="00A10584" w:rsidRDefault="0030295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10" w:type="dxa"/>
          </w:tcPr>
          <w:p w:rsidR="00C82474" w:rsidRPr="00A10584" w:rsidRDefault="00C82474" w:rsidP="00075B87">
            <w:pPr>
              <w:tabs>
                <w:tab w:val="num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74" w:rsidRPr="00A10584" w:rsidTr="00CE557E">
        <w:trPr>
          <w:trHeight w:val="70"/>
        </w:trPr>
        <w:tc>
          <w:tcPr>
            <w:tcW w:w="484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lastRenderedPageBreak/>
              <w:t>9</w:t>
            </w:r>
          </w:p>
        </w:tc>
        <w:tc>
          <w:tcPr>
            <w:tcW w:w="1609" w:type="dxa"/>
          </w:tcPr>
          <w:p w:rsidR="00661952" w:rsidRPr="00A10584" w:rsidRDefault="00661952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9 этап. Р</w:t>
            </w:r>
            <w:r w:rsidR="00B52917"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 учебной деятельности.(</w:t>
            </w: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2-3 мин).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964" w:type="dxa"/>
          </w:tcPr>
          <w:p w:rsidR="00661952" w:rsidRPr="00A10584" w:rsidRDefault="0066195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 на уроке.</w:t>
            </w:r>
          </w:p>
          <w:p w:rsidR="00661952" w:rsidRPr="00A10584" w:rsidRDefault="0066195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аметить цели дальнейшей деятельности и определить задания для самоподготовки (домашнее задание с элементами выбора, творчества)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2474" w:rsidRPr="00A10584" w:rsidRDefault="006C1108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Фронтальная работа.</w:t>
            </w:r>
          </w:p>
        </w:tc>
        <w:tc>
          <w:tcPr>
            <w:tcW w:w="1459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445191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23" w:history="1">
              <w:r w:rsidR="004965EC" w:rsidRPr="00A10584">
                <w:rPr>
                  <w:rStyle w:val="a9"/>
                </w:rPr>
                <w:t>С</w:t>
              </w:r>
              <w:r w:rsidR="007C3021" w:rsidRPr="00A10584">
                <w:rPr>
                  <w:rStyle w:val="a9"/>
                </w:rPr>
                <w:t>лайд 4.pptx</w:t>
              </w:r>
            </w:hyperlink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55200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 xml:space="preserve">Красный, синий, зеленый </w:t>
            </w:r>
            <w:r w:rsidRPr="00A10584">
              <w:lastRenderedPageBreak/>
              <w:t>круг</w:t>
            </w: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249D7" w:rsidRPr="00A10584" w:rsidRDefault="00C249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249D7" w:rsidRPr="00A10584" w:rsidRDefault="00C249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249D7" w:rsidRPr="00A10584" w:rsidRDefault="00C249D7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276A3" w:rsidRPr="00A10584" w:rsidRDefault="00B276A3" w:rsidP="00A57DF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445191" w:rsidP="00635F75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24" w:history="1"/>
          </w:p>
          <w:p w:rsidR="00635F75" w:rsidRPr="00A10584" w:rsidRDefault="00445191" w:rsidP="00635F75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hyperlink r:id="rId25" w:history="1">
              <w:r w:rsidR="00DE3173" w:rsidRPr="00A10584">
                <w:rPr>
                  <w:rStyle w:val="a9"/>
                </w:rPr>
                <w:t>Приложение 13.docx</w:t>
              </w:r>
            </w:hyperlink>
          </w:p>
        </w:tc>
        <w:tc>
          <w:tcPr>
            <w:tcW w:w="1823" w:type="dxa"/>
          </w:tcPr>
          <w:p w:rsidR="006521E9" w:rsidRPr="00A10584" w:rsidRDefault="0024057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качественную оценку работы класса и отдельных учащихся.</w:t>
            </w:r>
          </w:p>
          <w:p w:rsidR="00F64519" w:rsidRPr="00A10584" w:rsidRDefault="00F6451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Что вы сегодня узнали нового?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акова была цель вашей деятельности?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Почему вы поставили перед собой такую цель?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Вы достигли поставленной цели?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Что вы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ли, и что вам помогло в достижении этой цели?</w:t>
            </w:r>
          </w:p>
          <w:p w:rsidR="002825F1" w:rsidRPr="00A10584" w:rsidRDefault="00C65C92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</w:t>
            </w:r>
          </w:p>
          <w:p w:rsidR="00544939" w:rsidRPr="00A10584" w:rsidRDefault="00544939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Я сейчас расскажу вам притчу, а вы, прослушав, подумайте, как бы вы ответили на вопрос мудреца о своей работе на уроке.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b/>
                <w:sz w:val="24"/>
                <w:szCs w:val="24"/>
              </w:rPr>
              <w:t>Притча.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то ответил также как первый человек? (поднимите синие круги)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Кто ответил также как второй человек? (поднимите зеленые круги)</w:t>
            </w:r>
          </w:p>
          <w:p w:rsidR="002825F1" w:rsidRPr="00A10584" w:rsidRDefault="002825F1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Кто ответил также как 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человек? (поднимите красные круги)</w:t>
            </w:r>
          </w:p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23E46" w:rsidRPr="00A10584" w:rsidRDefault="00B276A3" w:rsidP="00B2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3E46" w:rsidRPr="00A10584">
              <w:rPr>
                <w:rFonts w:ascii="Times New Roman" w:hAnsi="Times New Roman" w:cs="Times New Roman"/>
                <w:sz w:val="24"/>
                <w:szCs w:val="24"/>
              </w:rPr>
              <w:t>читель оценивает работу учащихся в классе.</w:t>
            </w:r>
          </w:p>
          <w:p w:rsidR="00B276A3" w:rsidRPr="00A10584" w:rsidRDefault="00B276A3" w:rsidP="00B2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46" w:rsidRPr="00A10584" w:rsidRDefault="00B276A3" w:rsidP="00B27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Учитель комментирует дома</w:t>
            </w:r>
            <w:r w:rsidR="006C33DB" w:rsidRPr="00A105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  <w:p w:rsidR="00223E46" w:rsidRPr="00A10584" w:rsidRDefault="00223E46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B478E" w:rsidRPr="00A10584" w:rsidRDefault="008B478E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Домашнее задание</w:t>
            </w:r>
          </w:p>
          <w:p w:rsidR="00A57DFC" w:rsidRPr="00A10584" w:rsidRDefault="00F86283" w:rsidP="00A5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57DFC" w:rsidRPr="00A10584">
              <w:rPr>
                <w:rFonts w:ascii="Times New Roman" w:hAnsi="Times New Roman" w:cs="Times New Roman"/>
                <w:sz w:val="24"/>
                <w:szCs w:val="24"/>
              </w:rPr>
              <w:t>Учебник стр. 83-84.  Контрольные вопросы 1-7.</w:t>
            </w:r>
          </w:p>
          <w:p w:rsidR="00A57DFC" w:rsidRPr="00A10584" w:rsidRDefault="00F86283" w:rsidP="00A5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57DFC" w:rsidRPr="00A10584">
              <w:rPr>
                <w:rFonts w:ascii="Times New Roman" w:hAnsi="Times New Roman" w:cs="Times New Roman"/>
                <w:sz w:val="24"/>
                <w:szCs w:val="24"/>
              </w:rPr>
              <w:t xml:space="preserve">Две космические станции – российская и американская. Одна движется по пути, описываемому функцией у=2х+4, а другая у=-3х -2. Определить  </w:t>
            </w:r>
            <w:r w:rsidR="00A57DFC" w:rsidRPr="00A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ыкуются ли эти станции и, если стыковка возможна, найти координаты стыковки этих двух станций.</w:t>
            </w:r>
          </w:p>
          <w:p w:rsidR="00A57DFC" w:rsidRPr="00A10584" w:rsidRDefault="00F86283" w:rsidP="00A5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57DFC" w:rsidRPr="00A10584">
              <w:rPr>
                <w:rFonts w:ascii="Times New Roman" w:hAnsi="Times New Roman" w:cs="Times New Roman"/>
                <w:sz w:val="24"/>
                <w:szCs w:val="24"/>
              </w:rPr>
              <w:t>№ 320</w:t>
            </w:r>
            <w:r w:rsidRPr="00A10584">
              <w:rPr>
                <w:rFonts w:ascii="Times New Roman" w:hAnsi="Times New Roman" w:cs="Times New Roman"/>
                <w:sz w:val="24"/>
                <w:szCs w:val="24"/>
              </w:rPr>
              <w:t>- задача исследование</w:t>
            </w:r>
          </w:p>
          <w:p w:rsidR="00A57DFC" w:rsidRPr="00A10584" w:rsidRDefault="00A57DFC" w:rsidP="00A57DF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43" w:rsidRPr="00A10584" w:rsidRDefault="00FB7643" w:rsidP="00FB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43" w:rsidRPr="00A10584" w:rsidRDefault="00FB7643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004" w:type="dxa"/>
          </w:tcPr>
          <w:p w:rsidR="00FD244D" w:rsidRPr="00A10584" w:rsidRDefault="00FD244D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ные: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6934" w:rsidRPr="00A10584" w:rsidRDefault="006D13B6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</w:t>
            </w:r>
            <w:r w:rsidR="00D121D3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я нового способа действия на </w:t>
            </w:r>
            <w:r w:rsidR="00C14778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взаимного расположения графиков линейных функций</w:t>
            </w:r>
            <w:r w:rsidR="00C7768F" w:rsidRPr="00A1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649DC" w:rsidRPr="00A10584" w:rsidRDefault="00524A80" w:rsidP="0007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ют  новое сод</w:t>
            </w:r>
            <w:r w:rsidR="00A649DC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ие</w:t>
            </w:r>
          </w:p>
          <w:p w:rsidR="002A5214" w:rsidRPr="00A10584" w:rsidRDefault="002A5214" w:rsidP="00075B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67991" w:rsidRPr="00A10584" w:rsidRDefault="00524A80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67991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ируют </w:t>
            </w:r>
            <w:r w:rsidR="00B52F00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6A0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ют собственную  </w:t>
            </w:r>
            <w:r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="00CA6A09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D92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, оценивают свои знания</w:t>
            </w:r>
            <w:r w:rsidR="00B52F00" w:rsidRPr="00A1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474" w:rsidRPr="00A10584" w:rsidRDefault="00C82474" w:rsidP="0007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665F8F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Учащиеся отвечают на поставленные вопросы.</w:t>
            </w:r>
          </w:p>
          <w:p w:rsidR="0079534C" w:rsidRPr="00A10584" w:rsidRDefault="007953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65F8F" w:rsidRPr="00A10584" w:rsidRDefault="0079534C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Осуществляют самооценку собственной учебной деятельности, соотносят цель и резу</w:t>
            </w:r>
            <w:r w:rsidR="005C7354" w:rsidRPr="00A10584">
              <w:t>л</w:t>
            </w:r>
            <w:r w:rsidRPr="00A10584">
              <w:t>ьтаты</w:t>
            </w:r>
            <w:r w:rsidR="005C7354" w:rsidRPr="00A10584">
              <w:t xml:space="preserve">, степень их </w:t>
            </w:r>
            <w:r w:rsidR="005C7354" w:rsidRPr="00A10584">
              <w:lastRenderedPageBreak/>
              <w:t>соответствия.</w:t>
            </w:r>
          </w:p>
        </w:tc>
        <w:tc>
          <w:tcPr>
            <w:tcW w:w="2510" w:type="dxa"/>
          </w:tcPr>
          <w:p w:rsidR="00C82474" w:rsidRPr="00A10584" w:rsidRDefault="00C82474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A10584">
              <w:t>Сдают листы оценивания учителю.</w:t>
            </w: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7022D" w:rsidRPr="00A10584" w:rsidRDefault="0077022D" w:rsidP="00075B87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</w:tbl>
    <w:p w:rsidR="008346B1" w:rsidRPr="00A10584" w:rsidRDefault="008346B1" w:rsidP="00075B87">
      <w:pPr>
        <w:tabs>
          <w:tab w:val="left" w:pos="11482"/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84">
        <w:rPr>
          <w:rFonts w:ascii="Times New Roman" w:hAnsi="Times New Roman" w:cs="Times New Roman"/>
          <w:sz w:val="24"/>
          <w:szCs w:val="24"/>
        </w:rPr>
        <w:lastRenderedPageBreak/>
        <w:t xml:space="preserve">*Этапы указываются в соответствии с типом урока, реализуемой педагогом технологии, методики. </w:t>
      </w:r>
    </w:p>
    <w:p w:rsidR="0039685F" w:rsidRPr="003E59EE" w:rsidRDefault="0039685F" w:rsidP="003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6B1" w:rsidRPr="003E59EE" w:rsidRDefault="008346B1" w:rsidP="00075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EE">
        <w:rPr>
          <w:rFonts w:ascii="Times New Roman" w:hAnsi="Times New Roman" w:cs="Times New Roman"/>
          <w:sz w:val="24"/>
          <w:szCs w:val="24"/>
        </w:rPr>
        <w:br w:type="page"/>
      </w:r>
    </w:p>
    <w:p w:rsidR="00632691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584">
        <w:rPr>
          <w:rFonts w:ascii="Times New Roman" w:hAnsi="Times New Roman" w:cs="Times New Roman"/>
          <w:sz w:val="24"/>
          <w:szCs w:val="24"/>
        </w:rPr>
        <w:lastRenderedPageBreak/>
        <w:t>Литература.</w:t>
      </w:r>
    </w:p>
    <w:p w:rsidR="00B11ECC" w:rsidRPr="00A10584" w:rsidRDefault="00B11ECC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31" w:rsidRPr="00612931" w:rsidRDefault="00B11ECC" w:rsidP="00A02666">
      <w:pPr>
        <w:pStyle w:val="a3"/>
        <w:numPr>
          <w:ilvl w:val="0"/>
          <w:numId w:val="22"/>
        </w:numPr>
        <w:shd w:val="clear" w:color="auto" w:fill="FFFFFF"/>
        <w:textAlignment w:val="top"/>
        <w:rPr>
          <w:lang w:val="en-US"/>
        </w:rPr>
      </w:pPr>
      <w:r w:rsidRPr="00612931">
        <w:t>Алгебра. 7 класс: учебник для общеобразовательных организаций / Ю.Н. Макарычев, Н.Г Миндюк, К.И. Нешков; под ред. С.А. Теляковского, -М.:Просвещение, 2014г</w:t>
      </w:r>
    </w:p>
    <w:p w:rsidR="00612931" w:rsidRPr="00612931" w:rsidRDefault="00B11ECC" w:rsidP="00A02666">
      <w:pPr>
        <w:pStyle w:val="a3"/>
        <w:numPr>
          <w:ilvl w:val="0"/>
          <w:numId w:val="22"/>
        </w:numPr>
        <w:shd w:val="clear" w:color="auto" w:fill="FFFFFF"/>
        <w:textAlignment w:val="top"/>
        <w:rPr>
          <w:lang w:val="en-US"/>
        </w:rPr>
      </w:pPr>
      <w:r w:rsidRPr="00612931">
        <w:t>Кузнецова</w:t>
      </w:r>
      <w:r w:rsidRPr="003E59EE">
        <w:t xml:space="preserve"> </w:t>
      </w:r>
      <w:r w:rsidR="00CC1EE3" w:rsidRPr="00612931">
        <w:t>Е</w:t>
      </w:r>
      <w:r w:rsidR="007603D0" w:rsidRPr="003E59EE">
        <w:t>.</w:t>
      </w:r>
      <w:r w:rsidR="00CC1EE3" w:rsidRPr="00612931">
        <w:t>А</w:t>
      </w:r>
      <w:r w:rsidR="007603D0" w:rsidRPr="003E59EE">
        <w:t>.</w:t>
      </w:r>
      <w:r w:rsidR="00E41F9D" w:rsidRPr="003E59EE">
        <w:t xml:space="preserve"> </w:t>
      </w:r>
      <w:r w:rsidR="00E41F9D" w:rsidRPr="00612931">
        <w:t>Физкультминутки</w:t>
      </w:r>
      <w:r w:rsidR="00E41F9D" w:rsidRPr="003E59EE">
        <w:t xml:space="preserve"> </w:t>
      </w:r>
      <w:r w:rsidR="00E41F9D" w:rsidRPr="00612931">
        <w:t>в</w:t>
      </w:r>
      <w:r w:rsidR="00E41F9D" w:rsidRPr="003E59EE">
        <w:t xml:space="preserve"> 7-9 </w:t>
      </w:r>
      <w:r w:rsidR="00E41F9D" w:rsidRPr="00612931">
        <w:t>классах</w:t>
      </w:r>
      <w:r w:rsidR="00E41F9D" w:rsidRPr="003E59EE">
        <w:t xml:space="preserve"> – </w:t>
      </w:r>
      <w:r w:rsidR="00E41F9D" w:rsidRPr="00612931">
        <w:t>Презентация</w:t>
      </w:r>
      <w:r w:rsidR="00E41F9D" w:rsidRPr="003E59EE">
        <w:t xml:space="preserve"> 29792-11; 11 </w:t>
      </w:r>
      <w:r w:rsidR="00E41F9D" w:rsidRPr="00612931">
        <w:t>слайд</w:t>
      </w:r>
      <w:r w:rsidR="00E41F9D" w:rsidRPr="003E59EE">
        <w:t xml:space="preserve">. </w:t>
      </w:r>
      <w:r w:rsidR="00E41F9D" w:rsidRPr="00612931">
        <w:rPr>
          <w:lang w:val="en-US"/>
        </w:rPr>
        <w:t>[</w:t>
      </w:r>
      <w:r w:rsidR="00E41F9D" w:rsidRPr="00612931">
        <w:t>электронный</w:t>
      </w:r>
      <w:r w:rsidR="00E41F9D" w:rsidRPr="00612931">
        <w:rPr>
          <w:lang w:val="en-US"/>
        </w:rPr>
        <w:t xml:space="preserve"> </w:t>
      </w:r>
      <w:r w:rsidR="00E41F9D" w:rsidRPr="00612931">
        <w:t>ресурс</w:t>
      </w:r>
      <w:r w:rsidR="00E41F9D" w:rsidRPr="00612931">
        <w:rPr>
          <w:lang w:val="en-US"/>
        </w:rPr>
        <w:t>]</w:t>
      </w:r>
      <w:r w:rsidR="00285812" w:rsidRPr="00612931">
        <w:rPr>
          <w:lang w:val="en-US"/>
        </w:rPr>
        <w:t xml:space="preserve">. </w:t>
      </w:r>
      <w:r w:rsidR="00285812" w:rsidRPr="00612931">
        <w:t>Режим</w:t>
      </w:r>
      <w:r w:rsidR="00285812" w:rsidRPr="00612931">
        <w:rPr>
          <w:lang w:val="en-US"/>
        </w:rPr>
        <w:t xml:space="preserve"> </w:t>
      </w:r>
      <w:r w:rsidR="00285812" w:rsidRPr="00612931">
        <w:t>доступа</w:t>
      </w:r>
      <w:r w:rsidR="00285812" w:rsidRPr="00612931">
        <w:rPr>
          <w:lang w:val="en-US"/>
        </w:rPr>
        <w:t xml:space="preserve"> </w:t>
      </w:r>
      <w:hyperlink r:id="rId26" w:tgtFrame="_blank" w:history="1">
        <w:r w:rsidR="00612931" w:rsidRPr="00612931">
          <w:rPr>
            <w:rStyle w:val="a9"/>
            <w:b/>
            <w:bCs/>
            <w:color w:val="auto"/>
            <w:lang w:val="en-US"/>
          </w:rPr>
          <w:t>900igr.net</w:t>
        </w:r>
      </w:hyperlink>
      <w:r w:rsidR="00612931" w:rsidRPr="00612931">
        <w:rPr>
          <w:rStyle w:val="pathseparator"/>
          <w:lang w:val="en-US"/>
        </w:rPr>
        <w:t>›</w:t>
      </w:r>
      <w:hyperlink r:id="rId27" w:tgtFrame="_blank" w:history="1">
        <w:r w:rsidR="00612931" w:rsidRPr="00612931">
          <w:rPr>
            <w:rStyle w:val="a9"/>
            <w:color w:val="auto"/>
            <w:lang w:val="en-US"/>
          </w:rPr>
          <w:t>prezentatsii…Fizkultminutka…Kuznetsova…</w:t>
        </w:r>
      </w:hyperlink>
    </w:p>
    <w:p w:rsidR="00E41F9D" w:rsidRPr="00612931" w:rsidRDefault="00E41F9D" w:rsidP="00A02666">
      <w:pPr>
        <w:pStyle w:val="a3"/>
        <w:rPr>
          <w:lang w:val="en-US"/>
        </w:rPr>
      </w:pPr>
    </w:p>
    <w:p w:rsidR="00E41F9D" w:rsidRPr="00612931" w:rsidRDefault="00E41F9D" w:rsidP="00A02666">
      <w:pPr>
        <w:pStyle w:val="a3"/>
        <w:rPr>
          <w:lang w:val="en-US"/>
        </w:rPr>
      </w:pPr>
    </w:p>
    <w:p w:rsidR="00D47F9C" w:rsidRDefault="00E41F9D" w:rsidP="00D47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93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D47F9C" w:rsidRPr="00B07C16">
        <w:rPr>
          <w:rFonts w:ascii="Times New Roman" w:hAnsi="Times New Roman" w:cs="Times New Roman"/>
          <w:sz w:val="24"/>
          <w:szCs w:val="24"/>
        </w:rPr>
        <w:lastRenderedPageBreak/>
        <w:t>Лист оценивания</w:t>
      </w:r>
    </w:p>
    <w:tbl>
      <w:tblPr>
        <w:tblStyle w:val="a4"/>
        <w:tblW w:w="0" w:type="auto"/>
        <w:tblLook w:val="04A0"/>
      </w:tblPr>
      <w:tblGrid>
        <w:gridCol w:w="733"/>
        <w:gridCol w:w="2907"/>
        <w:gridCol w:w="3920"/>
        <w:gridCol w:w="2546"/>
        <w:gridCol w:w="3508"/>
      </w:tblGrid>
      <w:tr w:rsidR="00D47F9C" w:rsidRPr="00B07C16" w:rsidTr="001805C1">
        <w:trPr>
          <w:trHeight w:val="275"/>
        </w:trPr>
        <w:tc>
          <w:tcPr>
            <w:tcW w:w="733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Отметка правильности ответа (+ или -)</w:t>
            </w:r>
          </w:p>
        </w:tc>
        <w:tc>
          <w:tcPr>
            <w:tcW w:w="3508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47F9C" w:rsidRPr="00B07C16" w:rsidTr="001805C1">
        <w:trPr>
          <w:trHeight w:val="1638"/>
        </w:trPr>
        <w:tc>
          <w:tcPr>
            <w:tcW w:w="733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 xml:space="preserve">Устные опрос </w:t>
            </w:r>
          </w:p>
        </w:tc>
        <w:tc>
          <w:tcPr>
            <w:tcW w:w="3920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Без оценивания</w:t>
            </w:r>
          </w:p>
        </w:tc>
      </w:tr>
      <w:tr w:rsidR="00D47F9C" w:rsidRPr="00B07C16" w:rsidTr="001805C1">
        <w:trPr>
          <w:trHeight w:val="1222"/>
        </w:trPr>
        <w:tc>
          <w:tcPr>
            <w:tcW w:w="733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Задания по Слайду №2</w:t>
            </w:r>
          </w:p>
        </w:tc>
        <w:tc>
          <w:tcPr>
            <w:tcW w:w="3920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1)Нет ошибок – «5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2)1-4 ошибки – «4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3)Более 4 ошибок – «3»</w:t>
            </w:r>
          </w:p>
        </w:tc>
        <w:tc>
          <w:tcPr>
            <w:tcW w:w="2546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9C" w:rsidRPr="00B07C16" w:rsidTr="001805C1">
        <w:trPr>
          <w:trHeight w:val="2375"/>
        </w:trPr>
        <w:tc>
          <w:tcPr>
            <w:tcW w:w="733" w:type="dxa"/>
            <w:vMerge w:val="restart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Merge w:val="restart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( 6 этап)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D47F9C" w:rsidRPr="00B07C16" w:rsidRDefault="00D47F9C" w:rsidP="00CF3F4A">
            <w:pPr>
              <w:pStyle w:val="ad"/>
              <w:shd w:val="clear" w:color="auto" w:fill="FFFFFF"/>
              <w:rPr>
                <w:color w:val="000000"/>
              </w:rPr>
            </w:pPr>
            <w:r w:rsidRPr="00B07C16">
              <w:rPr>
                <w:color w:val="000000"/>
              </w:rPr>
              <w:t>1. Каково взаимное расположение двух прямых на плоскости?</w:t>
            </w:r>
          </w:p>
          <w:p w:rsidR="00D47F9C" w:rsidRPr="00B07C16" w:rsidRDefault="00D47F9C" w:rsidP="00CF3F4A">
            <w:pPr>
              <w:pStyle w:val="ad"/>
              <w:shd w:val="clear" w:color="auto" w:fill="FFFFFF"/>
              <w:rPr>
                <w:color w:val="000000"/>
              </w:rPr>
            </w:pPr>
            <w:r w:rsidRPr="00B07C16">
              <w:rPr>
                <w:color w:val="000000"/>
              </w:rPr>
              <w:t>2. Условие пересечения графиков двух линейных функций?</w:t>
            </w:r>
          </w:p>
          <w:p w:rsidR="00D47F9C" w:rsidRPr="00B07C16" w:rsidRDefault="00D47F9C" w:rsidP="00CF3F4A">
            <w:pPr>
              <w:pStyle w:val="ad"/>
              <w:shd w:val="clear" w:color="auto" w:fill="FFFFFF"/>
            </w:pPr>
            <w:r w:rsidRPr="00B07C16">
              <w:rPr>
                <w:color w:val="000000"/>
              </w:rPr>
              <w:t>3. При каком условии графики линейных функций параллельны?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Без оценивания</w:t>
            </w:r>
          </w:p>
        </w:tc>
      </w:tr>
      <w:tr w:rsidR="00D47F9C" w:rsidRPr="00B07C16" w:rsidTr="001805C1">
        <w:trPr>
          <w:trHeight w:val="487"/>
        </w:trPr>
        <w:tc>
          <w:tcPr>
            <w:tcW w:w="733" w:type="dxa"/>
            <w:vMerge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1)Нет ошибок – «5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2)1-3 ошибки – «4»</w:t>
            </w:r>
          </w:p>
          <w:p w:rsidR="00D47F9C" w:rsidRPr="001805C1" w:rsidRDefault="00D47F9C" w:rsidP="0018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3)Более 3 ошибок – «3»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9C" w:rsidRPr="00B07C16" w:rsidTr="001805C1">
        <w:trPr>
          <w:trHeight w:val="275"/>
        </w:trPr>
        <w:tc>
          <w:tcPr>
            <w:tcW w:w="733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B0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7 </w:t>
            </w: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920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1)Нет ошибок – «5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2)1-4 ошибки – «4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3)Более 4 ошибок – «3»</w:t>
            </w:r>
          </w:p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9C" w:rsidRPr="00B07C16" w:rsidTr="001805C1">
        <w:trPr>
          <w:trHeight w:val="275"/>
        </w:trPr>
        <w:tc>
          <w:tcPr>
            <w:tcW w:w="733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3920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47F9C" w:rsidRPr="00B07C16" w:rsidRDefault="00D47F9C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9C" w:rsidRPr="00B07C16" w:rsidRDefault="00D47F9C" w:rsidP="00D47F9C">
      <w:pPr>
        <w:rPr>
          <w:rFonts w:ascii="Times New Roman" w:hAnsi="Times New Roman" w:cs="Times New Roman"/>
          <w:sz w:val="24"/>
          <w:szCs w:val="24"/>
        </w:rPr>
      </w:pPr>
    </w:p>
    <w:p w:rsidR="00D47F9C" w:rsidRPr="006213DD" w:rsidRDefault="00D47F9C" w:rsidP="00D47F9C">
      <w:pPr>
        <w:jc w:val="right"/>
        <w:rPr>
          <w:rFonts w:ascii="Times New Roman" w:hAnsi="Times New Roman" w:cs="Times New Roman"/>
          <w:sz w:val="24"/>
          <w:szCs w:val="24"/>
        </w:rPr>
      </w:pPr>
      <w:r w:rsidRPr="006213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7F9C" w:rsidRPr="006213DD" w:rsidRDefault="00D47F9C" w:rsidP="00D47F9C">
      <w:pPr>
        <w:rPr>
          <w:rFonts w:ascii="Times New Roman" w:hAnsi="Times New Roman" w:cs="Times New Roman"/>
          <w:sz w:val="24"/>
          <w:szCs w:val="24"/>
        </w:rPr>
      </w:pPr>
      <w:r w:rsidRPr="006213DD">
        <w:rPr>
          <w:rFonts w:ascii="Times New Roman" w:hAnsi="Times New Roman" w:cs="Times New Roman"/>
          <w:sz w:val="24"/>
          <w:szCs w:val="24"/>
        </w:rPr>
        <w:t>Эталон №1</w:t>
      </w:r>
    </w:p>
    <w:p w:rsidR="00D47F9C" w:rsidRPr="006213DD" w:rsidRDefault="00D47F9C" w:rsidP="00D47F9C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6213DD">
          <w:rPr>
            <w:rFonts w:ascii="Times New Roman" w:hAnsi="Times New Roman" w:cs="Times New Roman"/>
            <w:sz w:val="24"/>
            <w:szCs w:val="24"/>
          </w:rPr>
          <w:object w:dxaOrig="7205" w:dyaOrig="5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269.25pt" o:ole="">
              <v:imagedata r:id="rId29" o:title=""/>
            </v:shape>
            <o:OLEObject Type="Embed" ProgID="PowerPoint.Slide.12" ShapeID="_x0000_i1025" DrawAspect="Content" ObjectID="_1614766004" r:id="rId30"/>
          </w:object>
        </w:r>
      </w:hyperlink>
    </w:p>
    <w:p w:rsidR="00D47F9C" w:rsidRPr="006213DD" w:rsidRDefault="00D47F9C" w:rsidP="00D47F9C">
      <w:pPr>
        <w:pStyle w:val="a3"/>
        <w:numPr>
          <w:ilvl w:val="0"/>
          <w:numId w:val="25"/>
        </w:numPr>
        <w:spacing w:after="200" w:line="276" w:lineRule="auto"/>
      </w:pPr>
      <w:r w:rsidRPr="006213DD">
        <w:t xml:space="preserve">Линейная, угол наклона острый, </w:t>
      </w:r>
      <w:r w:rsidRPr="006213DD">
        <w:rPr>
          <w:lang w:val="en-US"/>
        </w:rPr>
        <w:t>k</w:t>
      </w:r>
      <w:r w:rsidRPr="006213DD">
        <w:t xml:space="preserve">&gt;0. </w:t>
      </w:r>
      <w:r w:rsidRPr="006213DD">
        <w:rPr>
          <w:lang w:val="en-US"/>
        </w:rPr>
        <w:t>b</w:t>
      </w:r>
      <w:r w:rsidRPr="006213DD">
        <w:t>&lt;0.</w:t>
      </w:r>
    </w:p>
    <w:p w:rsidR="00D47F9C" w:rsidRPr="006213DD" w:rsidRDefault="00D47F9C" w:rsidP="00D47F9C">
      <w:pPr>
        <w:pStyle w:val="a3"/>
        <w:numPr>
          <w:ilvl w:val="0"/>
          <w:numId w:val="25"/>
        </w:numPr>
        <w:spacing w:after="200" w:line="276" w:lineRule="auto"/>
      </w:pPr>
      <w:r w:rsidRPr="006213DD">
        <w:t xml:space="preserve">Линейная,  угол наклона тупой, </w:t>
      </w:r>
      <w:r w:rsidRPr="006213DD">
        <w:rPr>
          <w:lang w:val="en-US"/>
        </w:rPr>
        <w:t>k</w:t>
      </w:r>
      <w:r w:rsidRPr="006213DD">
        <w:t xml:space="preserve">&lt;0, </w:t>
      </w:r>
      <w:r w:rsidRPr="006213DD">
        <w:rPr>
          <w:lang w:val="en-US"/>
        </w:rPr>
        <w:t>b</w:t>
      </w:r>
      <w:r w:rsidRPr="006213DD">
        <w:t>&gt;0.</w:t>
      </w:r>
    </w:p>
    <w:p w:rsidR="00D47F9C" w:rsidRPr="006213DD" w:rsidRDefault="00D47F9C" w:rsidP="00D47F9C">
      <w:pPr>
        <w:pStyle w:val="a3"/>
        <w:numPr>
          <w:ilvl w:val="0"/>
          <w:numId w:val="25"/>
        </w:numPr>
        <w:spacing w:after="200" w:line="276" w:lineRule="auto"/>
      </w:pPr>
      <w:r w:rsidRPr="006213DD">
        <w:t xml:space="preserve">Прямая пропорциональность, </w:t>
      </w:r>
      <w:r w:rsidRPr="006213DD">
        <w:rPr>
          <w:lang w:val="en-US"/>
        </w:rPr>
        <w:t>k&gt;0, b=0</w:t>
      </w:r>
    </w:p>
    <w:p w:rsidR="00D47F9C" w:rsidRPr="006213DD" w:rsidRDefault="00D47F9C" w:rsidP="00D47F9C">
      <w:pPr>
        <w:pStyle w:val="a3"/>
        <w:numPr>
          <w:ilvl w:val="0"/>
          <w:numId w:val="25"/>
        </w:numPr>
        <w:spacing w:after="200" w:line="276" w:lineRule="auto"/>
      </w:pPr>
      <w:r w:rsidRPr="006213DD">
        <w:t xml:space="preserve">Прямая пропорциональность, </w:t>
      </w:r>
      <w:r w:rsidRPr="006213DD">
        <w:rPr>
          <w:lang w:val="en-US"/>
        </w:rPr>
        <w:t>k&lt;0, b=0</w:t>
      </w:r>
    </w:p>
    <w:p w:rsidR="00D47F9C" w:rsidRPr="006213DD" w:rsidRDefault="00D47F9C" w:rsidP="00180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3DD">
        <w:rPr>
          <w:rFonts w:ascii="Times New Roman" w:hAnsi="Times New Roman" w:cs="Times New Roman"/>
          <w:sz w:val="24"/>
          <w:szCs w:val="24"/>
        </w:rPr>
        <w:t xml:space="preserve">Норма оценок: </w:t>
      </w:r>
    </w:p>
    <w:p w:rsidR="00D47F9C" w:rsidRPr="006213DD" w:rsidRDefault="00D47F9C" w:rsidP="001805C1">
      <w:pPr>
        <w:pStyle w:val="a3"/>
        <w:numPr>
          <w:ilvl w:val="0"/>
          <w:numId w:val="26"/>
        </w:numPr>
      </w:pPr>
      <w:r w:rsidRPr="006213DD">
        <w:t>Нет ошибок – «5»</w:t>
      </w:r>
    </w:p>
    <w:p w:rsidR="00D47F9C" w:rsidRPr="006213DD" w:rsidRDefault="00D47F9C" w:rsidP="001805C1">
      <w:pPr>
        <w:pStyle w:val="a3"/>
        <w:numPr>
          <w:ilvl w:val="0"/>
          <w:numId w:val="26"/>
        </w:numPr>
      </w:pPr>
      <w:r w:rsidRPr="006213DD">
        <w:t>1-4 ошибки – «4»</w:t>
      </w:r>
    </w:p>
    <w:p w:rsidR="00D47F9C" w:rsidRPr="006213DD" w:rsidRDefault="00D47F9C" w:rsidP="001805C1">
      <w:pPr>
        <w:pStyle w:val="a3"/>
        <w:numPr>
          <w:ilvl w:val="0"/>
          <w:numId w:val="26"/>
        </w:numPr>
      </w:pPr>
      <w:r w:rsidRPr="006213DD">
        <w:t>Более 4 ошибок – «3»</w:t>
      </w:r>
    </w:p>
    <w:p w:rsidR="00E41F9D" w:rsidRDefault="00E41F9D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Pr="003C7A30" w:rsidRDefault="000979A0" w:rsidP="00097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979A0" w:rsidRPr="003C7A3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2</w:t>
      </w:r>
    </w:p>
    <w:p w:rsidR="000979A0" w:rsidRPr="003C7A30" w:rsidRDefault="000979A0" w:rsidP="000979A0">
      <w:pPr>
        <w:pStyle w:val="a3"/>
        <w:numPr>
          <w:ilvl w:val="0"/>
          <w:numId w:val="27"/>
        </w:numPr>
        <w:spacing w:after="200" w:line="276" w:lineRule="auto"/>
      </w:pPr>
      <w:r w:rsidRPr="003C7A30">
        <w:t>В одной системе координат строим графики функций :</w:t>
      </w:r>
    </w:p>
    <w:p w:rsidR="000979A0" w:rsidRPr="003C7A30" w:rsidRDefault="000979A0" w:rsidP="000979A0">
      <w:pPr>
        <w:pStyle w:val="a3"/>
      </w:pPr>
    </w:p>
    <w:p w:rsidR="000979A0" w:rsidRPr="003C7A30" w:rsidRDefault="000979A0" w:rsidP="000979A0">
      <w:pPr>
        <w:pStyle w:val="a3"/>
      </w:pPr>
      <w:r w:rsidRPr="003C7A30">
        <w:t>А) у= х+2</w:t>
      </w:r>
    </w:p>
    <w:tbl>
      <w:tblPr>
        <w:tblStyle w:val="a4"/>
        <w:tblpPr w:leftFromText="180" w:rightFromText="180" w:vertAnchor="text" w:horzAnchor="margin" w:tblpXSpec="center" w:tblpY="25"/>
        <w:tblW w:w="0" w:type="auto"/>
        <w:tblLook w:val="04A0"/>
      </w:tblPr>
      <w:tblGrid>
        <w:gridCol w:w="666"/>
        <w:gridCol w:w="666"/>
        <w:gridCol w:w="667"/>
      </w:tblGrid>
      <w:tr w:rsidR="000979A0" w:rsidRPr="003C7A30" w:rsidTr="00CF3F4A">
        <w:trPr>
          <w:trHeight w:val="404"/>
        </w:trPr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х</w:t>
            </w:r>
          </w:p>
        </w:tc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0</w:t>
            </w:r>
          </w:p>
        </w:tc>
        <w:tc>
          <w:tcPr>
            <w:tcW w:w="667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-2</w:t>
            </w:r>
          </w:p>
        </w:tc>
      </w:tr>
      <w:tr w:rsidR="000979A0" w:rsidRPr="003C7A30" w:rsidTr="00CF3F4A">
        <w:trPr>
          <w:trHeight w:val="455"/>
        </w:trPr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у</w:t>
            </w:r>
          </w:p>
        </w:tc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2</w:t>
            </w:r>
          </w:p>
        </w:tc>
        <w:tc>
          <w:tcPr>
            <w:tcW w:w="667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0</w:t>
            </w:r>
          </w:p>
        </w:tc>
      </w:tr>
    </w:tbl>
    <w:p w:rsidR="000979A0" w:rsidRPr="003C7A30" w:rsidRDefault="000979A0" w:rsidP="000979A0">
      <w:pPr>
        <w:pStyle w:val="a3"/>
      </w:pPr>
      <w:r w:rsidRPr="003C7A30">
        <w:t xml:space="preserve"> Составим таблицу: </w:t>
      </w:r>
    </w:p>
    <w:p w:rsidR="000979A0" w:rsidRPr="003C7A30" w:rsidRDefault="000979A0" w:rsidP="000979A0">
      <w:pPr>
        <w:pStyle w:val="a3"/>
      </w:pPr>
    </w:p>
    <w:p w:rsidR="000979A0" w:rsidRPr="003C7A30" w:rsidRDefault="000979A0" w:rsidP="000979A0">
      <w:pPr>
        <w:pStyle w:val="a3"/>
      </w:pPr>
    </w:p>
    <w:p w:rsidR="000979A0" w:rsidRPr="003C7A30" w:rsidRDefault="000979A0" w:rsidP="000979A0">
      <w:pPr>
        <w:pStyle w:val="a3"/>
      </w:pPr>
      <w:r w:rsidRPr="003C7A30">
        <w:t>Б) у= -х+6</w:t>
      </w:r>
    </w:p>
    <w:tbl>
      <w:tblPr>
        <w:tblStyle w:val="a4"/>
        <w:tblpPr w:leftFromText="180" w:rightFromText="180" w:vertAnchor="text" w:horzAnchor="page" w:tblpX="5428" w:tblpY="31"/>
        <w:tblW w:w="0" w:type="auto"/>
        <w:tblLook w:val="04A0"/>
      </w:tblPr>
      <w:tblGrid>
        <w:gridCol w:w="666"/>
        <w:gridCol w:w="666"/>
        <w:gridCol w:w="667"/>
      </w:tblGrid>
      <w:tr w:rsidR="000979A0" w:rsidRPr="003C7A30" w:rsidTr="00CF3F4A">
        <w:trPr>
          <w:trHeight w:val="404"/>
        </w:trPr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х</w:t>
            </w:r>
          </w:p>
        </w:tc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0</w:t>
            </w:r>
          </w:p>
        </w:tc>
        <w:tc>
          <w:tcPr>
            <w:tcW w:w="667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6</w:t>
            </w:r>
          </w:p>
        </w:tc>
      </w:tr>
      <w:tr w:rsidR="000979A0" w:rsidRPr="003C7A30" w:rsidTr="00CF3F4A">
        <w:trPr>
          <w:trHeight w:val="455"/>
        </w:trPr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у</w:t>
            </w:r>
          </w:p>
        </w:tc>
        <w:tc>
          <w:tcPr>
            <w:tcW w:w="666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6</w:t>
            </w:r>
          </w:p>
        </w:tc>
        <w:tc>
          <w:tcPr>
            <w:tcW w:w="667" w:type="dxa"/>
          </w:tcPr>
          <w:p w:rsidR="000979A0" w:rsidRPr="003C7A30" w:rsidRDefault="000979A0" w:rsidP="00CF3F4A">
            <w:pPr>
              <w:pStyle w:val="a3"/>
              <w:ind w:left="0"/>
            </w:pPr>
            <w:r w:rsidRPr="003C7A30">
              <w:t>0</w:t>
            </w:r>
          </w:p>
        </w:tc>
      </w:tr>
    </w:tbl>
    <w:p w:rsidR="000979A0" w:rsidRPr="003C7A30" w:rsidRDefault="000979A0" w:rsidP="000979A0">
      <w:pPr>
        <w:pStyle w:val="a3"/>
      </w:pPr>
    </w:p>
    <w:p w:rsidR="000979A0" w:rsidRPr="003C7A30" w:rsidRDefault="000979A0" w:rsidP="000979A0">
      <w:pPr>
        <w:pStyle w:val="a3"/>
      </w:pPr>
      <w:r w:rsidRPr="003C7A30">
        <w:t xml:space="preserve">Составим таблицу                     </w:t>
      </w:r>
    </w:p>
    <w:p w:rsidR="000979A0" w:rsidRPr="003C7A30" w:rsidRDefault="000979A0" w:rsidP="000979A0">
      <w:pPr>
        <w:pStyle w:val="a3"/>
      </w:pPr>
    </w:p>
    <w:p w:rsidR="000979A0" w:rsidRPr="003C7A30" w:rsidRDefault="000979A0" w:rsidP="000979A0">
      <w:pPr>
        <w:pStyle w:val="a3"/>
      </w:pPr>
    </w:p>
    <w:p w:rsidR="001805C1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9A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71950" cy="2791803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1" cy="27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A0">
        <w:rPr>
          <w:rFonts w:ascii="Times New Roman" w:hAnsi="Times New Roman" w:cs="Times New Roman"/>
          <w:sz w:val="24"/>
          <w:szCs w:val="24"/>
        </w:rPr>
        <w:t xml:space="preserve"> </w:t>
      </w:r>
      <w:r w:rsidRPr="003C7A30">
        <w:rPr>
          <w:rFonts w:ascii="Times New Roman" w:hAnsi="Times New Roman" w:cs="Times New Roman"/>
          <w:sz w:val="24"/>
          <w:szCs w:val="24"/>
        </w:rPr>
        <w:t>Вывод: Графики пересекаются.</w:t>
      </w: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097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 3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=х+2</w:t>
      </w:r>
      <w:r>
        <w:rPr>
          <w:rFonts w:ascii="Times New Roman" w:hAnsi="Times New Roman" w:cs="Times New Roman"/>
          <w:sz w:val="24"/>
          <w:szCs w:val="24"/>
        </w:rPr>
        <w:br/>
        <w:t>у=-х+6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2=-х+6;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х=6-2;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=4;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2;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=2+2;</w:t>
      </w:r>
    </w:p>
    <w:p w:rsidR="000979A0" w:rsidRPr="002915B8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=4.</w:t>
      </w:r>
    </w:p>
    <w:p w:rsidR="000979A0" w:rsidRDefault="000979A0" w:rsidP="0009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х+2=-х+6; имеет решение, значит прямые пересекаются.</w:t>
      </w: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9A0" w:rsidRDefault="000979A0" w:rsidP="00A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2C9" w:rsidRPr="00D156D6" w:rsidRDefault="004D12C9" w:rsidP="004D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4</w:t>
      </w:r>
      <w:r w:rsidRPr="00D156D6">
        <w:rPr>
          <w:rFonts w:ascii="Times New Roman" w:hAnsi="Times New Roman" w:cs="Times New Roman"/>
          <w:sz w:val="24"/>
          <w:szCs w:val="24"/>
        </w:rPr>
        <w:t xml:space="preserve"> </w:t>
      </w:r>
      <w:r w:rsidRPr="004D12C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099185</wp:posOffset>
            </wp:positionV>
            <wp:extent cx="5940425" cy="334327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D156D6" w:rsidRDefault="004D12C9" w:rsidP="004D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6D6">
        <w:rPr>
          <w:rFonts w:ascii="Times New Roman" w:hAnsi="Times New Roman" w:cs="Times New Roman"/>
          <w:sz w:val="24"/>
          <w:szCs w:val="24"/>
        </w:rPr>
        <w:t>Вывод : прямые пересекаются</w:t>
      </w:r>
    </w:p>
    <w:p w:rsidR="000979A0" w:rsidRDefault="000979A0" w:rsidP="004D12C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6B1DFA" w:rsidRDefault="004D12C9" w:rsidP="004D12C9">
      <w:pPr>
        <w:rPr>
          <w:rFonts w:ascii="Times New Roman" w:hAnsi="Times New Roman" w:cs="Times New Roman"/>
          <w:sz w:val="24"/>
          <w:szCs w:val="24"/>
        </w:rPr>
      </w:pPr>
      <w:r w:rsidRPr="006B1DFA">
        <w:rPr>
          <w:rFonts w:ascii="Times New Roman" w:hAnsi="Times New Roman" w:cs="Times New Roman"/>
          <w:sz w:val="24"/>
          <w:szCs w:val="24"/>
        </w:rPr>
        <w:t>Эксперимент 1</w:t>
      </w:r>
    </w:p>
    <w:tbl>
      <w:tblPr>
        <w:tblStyle w:val="a4"/>
        <w:tblpPr w:leftFromText="180" w:rightFromText="180" w:vertAnchor="page" w:horzAnchor="margin" w:tblpXSpec="center" w:tblpY="3615"/>
        <w:tblW w:w="7178" w:type="dxa"/>
        <w:tblLook w:val="04A0"/>
      </w:tblPr>
      <w:tblGrid>
        <w:gridCol w:w="790"/>
        <w:gridCol w:w="3413"/>
        <w:gridCol w:w="2975"/>
      </w:tblGrid>
      <w:tr w:rsidR="004D12C9" w:rsidRPr="006B1DFA" w:rsidTr="00CF3F4A">
        <w:trPr>
          <w:cantSplit/>
          <w:trHeight w:val="1134"/>
        </w:trPr>
        <w:tc>
          <w:tcPr>
            <w:tcW w:w="790" w:type="dxa"/>
            <w:textDirection w:val="btLr"/>
          </w:tcPr>
          <w:p w:rsidR="004D12C9" w:rsidRDefault="004D12C9" w:rsidP="00CF3F4A">
            <w:pPr>
              <w:ind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C9" w:rsidRPr="00AB3619" w:rsidRDefault="004D12C9" w:rsidP="00CF3F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13" w:type="dxa"/>
            <w:vAlign w:val="center"/>
          </w:tcPr>
          <w:p w:rsidR="004D12C9" w:rsidRPr="006B1DFA" w:rsidRDefault="004D12C9" w:rsidP="00CF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975" w:type="dxa"/>
            <w:vAlign w:val="center"/>
          </w:tcPr>
          <w:p w:rsidR="004D12C9" w:rsidRPr="006B1DFA" w:rsidRDefault="004D12C9" w:rsidP="00CF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</w:tr>
      <w:tr w:rsidR="004D12C9" w:rsidRPr="006B1DFA" w:rsidTr="00CF3F4A">
        <w:trPr>
          <w:trHeight w:val="557"/>
        </w:trPr>
        <w:tc>
          <w:tcPr>
            <w:tcW w:w="790" w:type="dxa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13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2х+1, у=2х-4</w:t>
            </w:r>
          </w:p>
        </w:tc>
        <w:tc>
          <w:tcPr>
            <w:tcW w:w="2975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7х+1, у=-3х -4.</w:t>
            </w:r>
          </w:p>
        </w:tc>
      </w:tr>
      <w:tr w:rsidR="004D12C9" w:rsidRPr="006B1DFA" w:rsidTr="00CF3F4A">
        <w:trPr>
          <w:trHeight w:val="540"/>
        </w:trPr>
        <w:tc>
          <w:tcPr>
            <w:tcW w:w="790" w:type="dxa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13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-2х+1, у=-2х-4</w:t>
            </w:r>
          </w:p>
        </w:tc>
        <w:tc>
          <w:tcPr>
            <w:tcW w:w="2975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5х+1, у=2х -4.</w:t>
            </w:r>
          </w:p>
        </w:tc>
      </w:tr>
      <w:tr w:rsidR="004D12C9" w:rsidRPr="006B1DFA" w:rsidTr="00CF3F4A">
        <w:trPr>
          <w:trHeight w:val="648"/>
        </w:trPr>
        <w:tc>
          <w:tcPr>
            <w:tcW w:w="790" w:type="dxa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13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3х+1, у=3х-4</w:t>
            </w:r>
          </w:p>
        </w:tc>
        <w:tc>
          <w:tcPr>
            <w:tcW w:w="2975" w:type="dxa"/>
            <w:vAlign w:val="center"/>
          </w:tcPr>
          <w:p w:rsidR="004D12C9" w:rsidRPr="006B1DFA" w:rsidRDefault="004D12C9" w:rsidP="00CF3F4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FA">
              <w:rPr>
                <w:rFonts w:ascii="Times New Roman" w:hAnsi="Times New Roman" w:cs="Times New Roman"/>
                <w:sz w:val="24"/>
                <w:szCs w:val="24"/>
              </w:rPr>
              <w:t>у=3х+2, у=-3х +4.</w:t>
            </w:r>
          </w:p>
        </w:tc>
      </w:tr>
    </w:tbl>
    <w:p w:rsidR="004D12C9" w:rsidRPr="006B1DFA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P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4D12C9" w:rsidRDefault="004D12C9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92760C" w:rsidRPr="00C27AFB" w:rsidRDefault="0092760C" w:rsidP="0092760C">
      <w:pPr>
        <w:jc w:val="right"/>
        <w:rPr>
          <w:rFonts w:ascii="Times New Roman" w:hAnsi="Times New Roman" w:cs="Times New Roman"/>
          <w:sz w:val="24"/>
          <w:szCs w:val="24"/>
        </w:rPr>
      </w:pPr>
      <w:r w:rsidRPr="00C27AF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2760C" w:rsidRDefault="0092760C" w:rsidP="0092760C"/>
    <w:p w:rsidR="0092760C" w:rsidRDefault="0092760C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4D12C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01856" cy="3906752"/>
            <wp:effectExtent l="19050" t="0" r="35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42" cy="39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C9" w:rsidRDefault="004D12C9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Pr="000F2E97" w:rsidRDefault="0092760C" w:rsidP="0092760C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F2E97">
        <w:rPr>
          <w:rFonts w:ascii="Times New Roman" w:hAnsi="Times New Roman" w:cs="Times New Roman"/>
          <w:noProof/>
          <w:sz w:val="24"/>
          <w:szCs w:val="24"/>
        </w:rPr>
        <w:t>Приложение7</w:t>
      </w: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61636" cy="3994031"/>
            <wp:effectExtent l="19050" t="0" r="964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9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60C" w:rsidRPr="00F61BE1" w:rsidRDefault="0092760C" w:rsidP="0092760C">
      <w:pPr>
        <w:jc w:val="right"/>
        <w:rPr>
          <w:rFonts w:ascii="Times New Roman" w:hAnsi="Times New Roman" w:cs="Times New Roman"/>
          <w:sz w:val="24"/>
          <w:szCs w:val="24"/>
        </w:rPr>
      </w:pPr>
      <w:r w:rsidRPr="00F61BE1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2760C" w:rsidRDefault="0092760C" w:rsidP="009276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75976" cy="388371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30" cy="38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0C" w:rsidRPr="0092760C" w:rsidRDefault="0092760C" w:rsidP="0092760C">
      <w:pPr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60C" w:rsidRDefault="0092760C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ED73BF" w:rsidRPr="00F61BE1" w:rsidRDefault="00ED73BF" w:rsidP="00ED73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92760C" w:rsidRDefault="0092760C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ED73BF" w:rsidRDefault="00ED73BF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ED73BF" w:rsidRDefault="00ED73BF" w:rsidP="0092760C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ED73B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62240" cy="3970396"/>
            <wp:effectExtent l="19050" t="0" r="36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28" cy="39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BF" w:rsidRDefault="00ED73BF" w:rsidP="00ED73BF">
      <w:pPr>
        <w:rPr>
          <w:rFonts w:ascii="Times New Roman" w:hAnsi="Times New Roman" w:cs="Times New Roman"/>
          <w:sz w:val="24"/>
          <w:szCs w:val="24"/>
        </w:rPr>
      </w:pPr>
    </w:p>
    <w:p w:rsidR="00ED73BF" w:rsidRDefault="00ED73BF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3BF" w:rsidRDefault="00ED73BF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ED73BF" w:rsidRPr="00785431" w:rsidRDefault="00ED73BF" w:rsidP="00ED73BF">
      <w:pPr>
        <w:jc w:val="right"/>
        <w:rPr>
          <w:rFonts w:ascii="Times New Roman" w:hAnsi="Times New Roman" w:cs="Times New Roman"/>
          <w:sz w:val="24"/>
          <w:szCs w:val="24"/>
        </w:rPr>
      </w:pPr>
      <w:r w:rsidRPr="00785431">
        <w:rPr>
          <w:rFonts w:ascii="Times New Roman" w:hAnsi="Times New Roman" w:cs="Times New Roman"/>
          <w:sz w:val="24"/>
          <w:szCs w:val="24"/>
        </w:rPr>
        <w:lastRenderedPageBreak/>
        <w:t>Приложение10</w:t>
      </w:r>
    </w:p>
    <w:p w:rsidR="00ED73BF" w:rsidRDefault="00ED73BF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ED73B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8472" cy="4106174"/>
            <wp:effectExtent l="19050" t="0" r="3678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31" cy="410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Pr="00F66EBD" w:rsidRDefault="00A01784" w:rsidP="00A01784">
      <w:pPr>
        <w:jc w:val="right"/>
        <w:rPr>
          <w:rFonts w:ascii="Times New Roman" w:hAnsi="Times New Roman" w:cs="Times New Roman"/>
          <w:sz w:val="24"/>
          <w:szCs w:val="24"/>
        </w:rPr>
      </w:pPr>
      <w:r w:rsidRPr="00F66EBD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A0178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73116" cy="4330460"/>
            <wp:effectExtent l="19050" t="0" r="383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39" cy="43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A017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12</w:t>
      </w:r>
    </w:p>
    <w:p w:rsidR="00A01784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5</w:t>
      </w:r>
    </w:p>
    <w:p w:rsidR="00A01784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E6">
        <w:rPr>
          <w:rFonts w:ascii="Times New Roman" w:hAnsi="Times New Roman" w:cs="Times New Roman"/>
          <w:sz w:val="24"/>
          <w:szCs w:val="24"/>
        </w:rPr>
        <w:t>Задание №1</w:t>
      </w:r>
    </w:p>
    <w:p w:rsidR="00A01784" w:rsidRPr="008348E6" w:rsidRDefault="00A01784" w:rsidP="00A0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6">
        <w:rPr>
          <w:rFonts w:ascii="Times New Roman" w:hAnsi="Times New Roman" w:cs="Times New Roman"/>
          <w:sz w:val="24"/>
          <w:szCs w:val="24"/>
        </w:rPr>
        <w:t>у=-0.37х +9,23</w:t>
      </w:r>
    </w:p>
    <w:tbl>
      <w:tblPr>
        <w:tblStyle w:val="a4"/>
        <w:tblW w:w="0" w:type="auto"/>
        <w:tblLook w:val="04A0"/>
      </w:tblPr>
      <w:tblGrid>
        <w:gridCol w:w="336"/>
        <w:gridCol w:w="2615"/>
        <w:gridCol w:w="2053"/>
      </w:tblGrid>
      <w:tr w:rsidR="00A01784" w:rsidRPr="008348E6" w:rsidTr="00CF3F4A">
        <w:trPr>
          <w:trHeight w:val="555"/>
        </w:trPr>
        <w:tc>
          <w:tcPr>
            <w:tcW w:w="328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у = 3х-0.37</w:t>
            </w:r>
          </w:p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01784" w:rsidRPr="008348E6" w:rsidRDefault="00A01784" w:rsidP="00CF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84" w:rsidRPr="008348E6" w:rsidTr="00CF3F4A">
        <w:trPr>
          <w:trHeight w:val="555"/>
        </w:trPr>
        <w:tc>
          <w:tcPr>
            <w:tcW w:w="328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у = 0.37х+ 9.23</w:t>
            </w:r>
          </w:p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01784" w:rsidRPr="008348E6" w:rsidRDefault="00A01784" w:rsidP="00CF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84" w:rsidRPr="008348E6" w:rsidTr="00CF3F4A">
        <w:trPr>
          <w:trHeight w:val="555"/>
        </w:trPr>
        <w:tc>
          <w:tcPr>
            <w:tcW w:w="328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vAlign w:val="center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у = -0,37</w:t>
            </w:r>
          </w:p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01784" w:rsidRPr="008348E6" w:rsidRDefault="00A01784" w:rsidP="00CF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84" w:rsidRPr="008348E6" w:rsidTr="00CF3F4A">
        <w:trPr>
          <w:trHeight w:val="570"/>
        </w:trPr>
        <w:tc>
          <w:tcPr>
            <w:tcW w:w="328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vAlign w:val="center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у = -0,37х -6</w:t>
            </w:r>
          </w:p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01784" w:rsidRPr="008348E6" w:rsidRDefault="00A01784" w:rsidP="00CF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8E6">
        <w:rPr>
          <w:rFonts w:ascii="Times New Roman" w:hAnsi="Times New Roman" w:cs="Times New Roman"/>
          <w:sz w:val="24"/>
          <w:szCs w:val="24"/>
        </w:rPr>
        <w:t xml:space="preserve">Задание №2 </w:t>
      </w:r>
    </w:p>
    <w:p w:rsidR="00A01784" w:rsidRPr="008348E6" w:rsidRDefault="00A01784" w:rsidP="00A0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6">
        <w:rPr>
          <w:rFonts w:ascii="Times New Roman" w:hAnsi="Times New Roman" w:cs="Times New Roman"/>
          <w:sz w:val="24"/>
          <w:szCs w:val="24"/>
        </w:rPr>
        <w:t xml:space="preserve">2)Какой должен быть коэффициент </w:t>
      </w:r>
      <w:r w:rsidRPr="008348E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8E6">
        <w:rPr>
          <w:rFonts w:ascii="Times New Roman" w:hAnsi="Times New Roman" w:cs="Times New Roman"/>
          <w:sz w:val="24"/>
          <w:szCs w:val="24"/>
        </w:rPr>
        <w:t xml:space="preserve">, чтобы график функции у = </w:t>
      </w:r>
      <w:r w:rsidRPr="008348E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8E6">
        <w:rPr>
          <w:rFonts w:ascii="Times New Roman" w:hAnsi="Times New Roman" w:cs="Times New Roman"/>
          <w:sz w:val="24"/>
          <w:szCs w:val="24"/>
        </w:rPr>
        <w:t>х +5, был</w:t>
      </w:r>
    </w:p>
    <w:tbl>
      <w:tblPr>
        <w:tblStyle w:val="a4"/>
        <w:tblpPr w:leftFromText="180" w:rightFromText="180" w:vertAnchor="text" w:horzAnchor="margin" w:tblpY="265"/>
        <w:tblW w:w="0" w:type="auto"/>
        <w:tblLook w:val="04A0"/>
      </w:tblPr>
      <w:tblGrid>
        <w:gridCol w:w="675"/>
        <w:gridCol w:w="3544"/>
        <w:gridCol w:w="1551"/>
      </w:tblGrid>
      <w:tr w:rsidR="00A01784" w:rsidRPr="008348E6" w:rsidTr="00CF3F4A">
        <w:trPr>
          <w:trHeight w:val="388"/>
        </w:trPr>
        <w:tc>
          <w:tcPr>
            <w:tcW w:w="675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Параллелен прямой у= -7х-2</w:t>
            </w:r>
          </w:p>
        </w:tc>
        <w:tc>
          <w:tcPr>
            <w:tcW w:w="1551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A01784" w:rsidRPr="008348E6" w:rsidTr="00CF3F4A">
        <w:trPr>
          <w:trHeight w:val="388"/>
        </w:trPr>
        <w:tc>
          <w:tcPr>
            <w:tcW w:w="675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Пересекаться с прямой у=8х-1</w:t>
            </w:r>
          </w:p>
        </w:tc>
        <w:tc>
          <w:tcPr>
            <w:tcW w:w="1551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≠8</w:t>
            </w:r>
          </w:p>
        </w:tc>
      </w:tr>
      <w:tr w:rsidR="00A01784" w:rsidRPr="008348E6" w:rsidTr="00CF3F4A">
        <w:trPr>
          <w:trHeight w:val="410"/>
        </w:trPr>
        <w:tc>
          <w:tcPr>
            <w:tcW w:w="675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</w:rPr>
              <w:t>Совпадать с прямой у=-9х+5.</w:t>
            </w:r>
          </w:p>
        </w:tc>
        <w:tc>
          <w:tcPr>
            <w:tcW w:w="1551" w:type="dxa"/>
          </w:tcPr>
          <w:p w:rsidR="00A01784" w:rsidRPr="008348E6" w:rsidRDefault="00A01784" w:rsidP="00CF3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</w:p>
        </w:tc>
      </w:tr>
    </w:tbl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Pr="008348E6" w:rsidRDefault="00A01784" w:rsidP="00A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Pr="00373902" w:rsidRDefault="00A01784" w:rsidP="00A0178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90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13</w:t>
      </w:r>
    </w:p>
    <w:p w:rsidR="00A01784" w:rsidRDefault="00A01784" w:rsidP="00A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 xml:space="preserve"> </w:t>
      </w:r>
      <w:r w:rsidRPr="001560C8">
        <w:rPr>
          <w:rFonts w:ascii="Times New Roman" w:hAnsi="Times New Roman" w:cs="Times New Roman"/>
          <w:sz w:val="24"/>
          <w:szCs w:val="24"/>
          <w:lang w:eastAsia="en-US"/>
        </w:rPr>
        <w:t>Домашнее задание.</w:t>
      </w:r>
    </w:p>
    <w:p w:rsidR="00A01784" w:rsidRDefault="00A01784" w:rsidP="00A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1784" w:rsidRDefault="00A01784" w:rsidP="00A01784">
      <w:pPr>
        <w:pStyle w:val="a3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Учебник стр. 83-84.  Контрольные вопросы 1-7.</w:t>
      </w:r>
    </w:p>
    <w:p w:rsidR="00A01784" w:rsidRDefault="00A01784" w:rsidP="00A01784">
      <w:pPr>
        <w:pStyle w:val="a3"/>
        <w:numPr>
          <w:ilvl w:val="0"/>
          <w:numId w:val="21"/>
        </w:numPr>
        <w:jc w:val="both"/>
        <w:rPr>
          <w:lang w:eastAsia="en-US"/>
        </w:rPr>
      </w:pPr>
      <w:r w:rsidRPr="005A7F33">
        <w:rPr>
          <w:lang w:eastAsia="en-US"/>
        </w:rPr>
        <w:t xml:space="preserve">Две космические станции – российская и американская. Одна движется по пути, описываемому функцией у=2х+4, а другая у=-3х -2. Определить </w:t>
      </w:r>
      <w:r w:rsidRPr="005A7F33">
        <w:t xml:space="preserve"> состыкуются ли эти станции и</w:t>
      </w:r>
      <w:r>
        <w:t xml:space="preserve">, </w:t>
      </w:r>
      <w:r w:rsidRPr="005A7F33">
        <w:t xml:space="preserve">если стыковка возможна, найти </w:t>
      </w:r>
      <w:r w:rsidRPr="005A7F33">
        <w:rPr>
          <w:lang w:eastAsia="en-US"/>
        </w:rPr>
        <w:t>координаты стыковки этих двух станций.</w:t>
      </w:r>
    </w:p>
    <w:p w:rsidR="00A01784" w:rsidRPr="005A7F33" w:rsidRDefault="00A01784" w:rsidP="00A01784">
      <w:pPr>
        <w:pStyle w:val="a3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№ 320</w:t>
      </w:r>
    </w:p>
    <w:p w:rsidR="00A01784" w:rsidRPr="001560C8" w:rsidRDefault="00A01784" w:rsidP="00A01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№</w:t>
      </w:r>
      <w:r w:rsidR="005C4FA4">
        <w:rPr>
          <w:rFonts w:ascii="Times New Roman" w:hAnsi="Times New Roman" w:cs="Times New Roman"/>
          <w:sz w:val="24"/>
          <w:szCs w:val="24"/>
        </w:rPr>
        <w:t>2</w:t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A01784">
        <w:rPr>
          <w:rFonts w:ascii="Times New Roman" w:hAnsi="Times New Roman" w:cs="Times New Roman"/>
          <w:sz w:val="24"/>
          <w:szCs w:val="24"/>
        </w:rPr>
        <w:object w:dxaOrig="7205" w:dyaOrig="5403">
          <v:shape id="_x0000_i1026" type="#_x0000_t75" style="width:5in;height:270pt" o:ole="">
            <v:imagedata r:id="rId39" o:title=""/>
          </v:shape>
          <o:OLEObject Type="Embed" ProgID="PowerPoint.Slide.12" ShapeID="_x0000_i1026" DrawAspect="Content" ObjectID="_1614766005" r:id="rId40"/>
        </w:object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№3</w:t>
      </w:r>
    </w:p>
    <w:p w:rsidR="008E631D" w:rsidRDefault="008E631D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8E631D">
        <w:rPr>
          <w:rFonts w:ascii="Times New Roman" w:hAnsi="Times New Roman" w:cs="Times New Roman"/>
          <w:sz w:val="24"/>
          <w:szCs w:val="24"/>
        </w:rPr>
        <w:object w:dxaOrig="7205" w:dyaOrig="5403">
          <v:shape id="_x0000_i1027" type="#_x0000_t75" style="width:488.25pt;height:366pt" o:ole="">
            <v:imagedata r:id="rId41" o:title=""/>
          </v:shape>
          <o:OLEObject Type="Embed" ProgID="PowerPoint.Slide.12" ShapeID="_x0000_i1027" DrawAspect="Content" ObjectID="_1614766006" r:id="rId42"/>
        </w:object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8E631D" w:rsidRDefault="005C4FA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№4</w:t>
      </w:r>
    </w:p>
    <w:p w:rsidR="00A01784" w:rsidRDefault="00A0178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5C4FA4" w:rsidRDefault="005C4FA4" w:rsidP="00ED73B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5C4FA4">
        <w:rPr>
          <w:rFonts w:ascii="Times New Roman" w:hAnsi="Times New Roman" w:cs="Times New Roman"/>
          <w:sz w:val="24"/>
          <w:szCs w:val="24"/>
        </w:rPr>
        <w:object w:dxaOrig="7205" w:dyaOrig="5403">
          <v:shape id="_x0000_i1028" type="#_x0000_t75" style="width:5in;height:270pt" o:ole="">
            <v:imagedata r:id="rId43" o:title=""/>
          </v:shape>
          <o:OLEObject Type="Embed" ProgID="PowerPoint.Slide.12" ShapeID="_x0000_i1028" DrawAspect="Content" ObjectID="_1614766007" r:id="rId44"/>
        </w:object>
      </w:r>
    </w:p>
    <w:p w:rsidR="005C4FA4" w:rsidRPr="005C4FA4" w:rsidRDefault="005C4FA4" w:rsidP="005C4FA4">
      <w:pPr>
        <w:rPr>
          <w:rFonts w:ascii="Times New Roman" w:hAnsi="Times New Roman" w:cs="Times New Roman"/>
          <w:sz w:val="24"/>
          <w:szCs w:val="24"/>
        </w:rPr>
      </w:pPr>
    </w:p>
    <w:p w:rsidR="005C4FA4" w:rsidRPr="005C4FA4" w:rsidRDefault="005C4FA4" w:rsidP="005C4FA4">
      <w:pPr>
        <w:rPr>
          <w:rFonts w:ascii="Times New Roman" w:hAnsi="Times New Roman" w:cs="Times New Roman"/>
          <w:sz w:val="24"/>
          <w:szCs w:val="24"/>
        </w:rPr>
      </w:pPr>
    </w:p>
    <w:p w:rsidR="005C4FA4" w:rsidRPr="005C4FA4" w:rsidRDefault="005C4FA4" w:rsidP="005C4FA4">
      <w:pPr>
        <w:rPr>
          <w:rFonts w:ascii="Times New Roman" w:hAnsi="Times New Roman" w:cs="Times New Roman"/>
          <w:sz w:val="24"/>
          <w:szCs w:val="24"/>
        </w:rPr>
      </w:pPr>
    </w:p>
    <w:p w:rsidR="005C4FA4" w:rsidRDefault="005C4FA4" w:rsidP="005C4FA4">
      <w:pPr>
        <w:rPr>
          <w:rFonts w:ascii="Times New Roman" w:hAnsi="Times New Roman" w:cs="Times New Roman"/>
          <w:sz w:val="24"/>
          <w:szCs w:val="24"/>
        </w:rPr>
      </w:pPr>
    </w:p>
    <w:p w:rsidR="00A01784" w:rsidRDefault="005C4FA4" w:rsidP="005C4FA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FA4" w:rsidRDefault="005C4FA4" w:rsidP="005C4FA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минутка</w:t>
      </w:r>
    </w:p>
    <w:p w:rsidR="005C4FA4" w:rsidRPr="005C4FA4" w:rsidRDefault="005C4FA4" w:rsidP="005C4FA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5C4FA4">
        <w:rPr>
          <w:rFonts w:ascii="Times New Roman" w:hAnsi="Times New Roman" w:cs="Times New Roman"/>
          <w:sz w:val="24"/>
          <w:szCs w:val="24"/>
        </w:rPr>
        <w:object w:dxaOrig="7205" w:dyaOrig="5403">
          <v:shape id="_x0000_i1029" type="#_x0000_t75" style="width:5in;height:270pt" o:ole="">
            <v:imagedata r:id="rId45" o:title=""/>
          </v:shape>
          <o:OLEObject Type="Embed" ProgID="PowerPoint.Slide.12" ShapeID="_x0000_i1029" DrawAspect="Content" ObjectID="_1614766008" r:id="rId46"/>
        </w:object>
      </w:r>
    </w:p>
    <w:sectPr w:rsidR="005C4FA4" w:rsidRPr="005C4FA4" w:rsidSect="00766FF2">
      <w:footerReference w:type="default" r:id="rId47"/>
      <w:pgSz w:w="16838" w:h="11906" w:orient="landscape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98" w:rsidRDefault="00211F98" w:rsidP="003C17C0">
      <w:pPr>
        <w:spacing w:after="0" w:line="240" w:lineRule="auto"/>
      </w:pPr>
      <w:r>
        <w:separator/>
      </w:r>
    </w:p>
  </w:endnote>
  <w:endnote w:type="continuationSeparator" w:id="1">
    <w:p w:rsidR="00211F98" w:rsidRDefault="00211F98" w:rsidP="003C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671"/>
    </w:sdtPr>
    <w:sdtContent>
      <w:p w:rsidR="003E59EE" w:rsidRDefault="003E59EE">
        <w:pPr>
          <w:pStyle w:val="a7"/>
          <w:jc w:val="center"/>
        </w:pPr>
        <w:fldSimple w:instr=" PAGE   \* MERGEFORMAT ">
          <w:r w:rsidR="006E1C2E">
            <w:rPr>
              <w:noProof/>
            </w:rPr>
            <w:t>53</w:t>
          </w:r>
        </w:fldSimple>
      </w:p>
    </w:sdtContent>
  </w:sdt>
  <w:p w:rsidR="003E59EE" w:rsidRDefault="003E59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98" w:rsidRDefault="00211F98" w:rsidP="003C17C0">
      <w:pPr>
        <w:spacing w:after="0" w:line="240" w:lineRule="auto"/>
      </w:pPr>
      <w:r>
        <w:separator/>
      </w:r>
    </w:p>
  </w:footnote>
  <w:footnote w:type="continuationSeparator" w:id="1">
    <w:p w:rsidR="00211F98" w:rsidRDefault="00211F98" w:rsidP="003C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B9"/>
    <w:multiLevelType w:val="hybridMultilevel"/>
    <w:tmpl w:val="60F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27E"/>
    <w:multiLevelType w:val="hybridMultilevel"/>
    <w:tmpl w:val="7AEC2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87B"/>
    <w:multiLevelType w:val="hybridMultilevel"/>
    <w:tmpl w:val="4394F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4A6"/>
    <w:multiLevelType w:val="hybridMultilevel"/>
    <w:tmpl w:val="E9C4C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7FCB"/>
    <w:multiLevelType w:val="hybridMultilevel"/>
    <w:tmpl w:val="291C8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60C7"/>
    <w:multiLevelType w:val="hybridMultilevel"/>
    <w:tmpl w:val="332A1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73E04"/>
    <w:multiLevelType w:val="hybridMultilevel"/>
    <w:tmpl w:val="B062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4906"/>
    <w:multiLevelType w:val="hybridMultilevel"/>
    <w:tmpl w:val="64A0E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3D77"/>
    <w:multiLevelType w:val="hybridMultilevel"/>
    <w:tmpl w:val="9E68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7638"/>
    <w:multiLevelType w:val="hybridMultilevel"/>
    <w:tmpl w:val="A0E64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08D"/>
    <w:multiLevelType w:val="hybridMultilevel"/>
    <w:tmpl w:val="379EF3D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4FC0764"/>
    <w:multiLevelType w:val="multilevel"/>
    <w:tmpl w:val="54B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E5771"/>
    <w:multiLevelType w:val="hybridMultilevel"/>
    <w:tmpl w:val="8A58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812"/>
    <w:multiLevelType w:val="hybridMultilevel"/>
    <w:tmpl w:val="82264E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720F32"/>
    <w:multiLevelType w:val="hybridMultilevel"/>
    <w:tmpl w:val="534CF69E"/>
    <w:lvl w:ilvl="0" w:tplc="71AEB2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D6237"/>
    <w:multiLevelType w:val="multilevel"/>
    <w:tmpl w:val="469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2557"/>
    <w:multiLevelType w:val="hybridMultilevel"/>
    <w:tmpl w:val="A74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24914"/>
    <w:multiLevelType w:val="hybridMultilevel"/>
    <w:tmpl w:val="88965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16617"/>
    <w:multiLevelType w:val="hybridMultilevel"/>
    <w:tmpl w:val="9B76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24779"/>
    <w:multiLevelType w:val="hybridMultilevel"/>
    <w:tmpl w:val="542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75AF9"/>
    <w:multiLevelType w:val="hybridMultilevel"/>
    <w:tmpl w:val="FF2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17930"/>
    <w:multiLevelType w:val="hybridMultilevel"/>
    <w:tmpl w:val="135A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4791"/>
    <w:multiLevelType w:val="hybridMultilevel"/>
    <w:tmpl w:val="0B7AB752"/>
    <w:lvl w:ilvl="0" w:tplc="3CA4C8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5F97"/>
    <w:multiLevelType w:val="hybridMultilevel"/>
    <w:tmpl w:val="F4AC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E56CF"/>
    <w:multiLevelType w:val="hybridMultilevel"/>
    <w:tmpl w:val="39E80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1757870"/>
    <w:multiLevelType w:val="hybridMultilevel"/>
    <w:tmpl w:val="4BF69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E1C"/>
    <w:multiLevelType w:val="hybridMultilevel"/>
    <w:tmpl w:val="BA12F45C"/>
    <w:lvl w:ilvl="0" w:tplc="D546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"/>
  </w:num>
  <w:num w:numId="5">
    <w:abstractNumId w:val="21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26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15"/>
  </w:num>
  <w:num w:numId="20">
    <w:abstractNumId w:val="9"/>
  </w:num>
  <w:num w:numId="21">
    <w:abstractNumId w:val="17"/>
  </w:num>
  <w:num w:numId="22">
    <w:abstractNumId w:val="13"/>
  </w:num>
  <w:num w:numId="23">
    <w:abstractNumId w:val="11"/>
  </w:num>
  <w:num w:numId="24">
    <w:abstractNumId w:val="22"/>
  </w:num>
  <w:num w:numId="25">
    <w:abstractNumId w:val="25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B1"/>
    <w:rsid w:val="00000FE2"/>
    <w:rsid w:val="00001C9C"/>
    <w:rsid w:val="000041E0"/>
    <w:rsid w:val="000044ED"/>
    <w:rsid w:val="00006034"/>
    <w:rsid w:val="0000670A"/>
    <w:rsid w:val="0000693E"/>
    <w:rsid w:val="00006AF2"/>
    <w:rsid w:val="00007E57"/>
    <w:rsid w:val="000106E8"/>
    <w:rsid w:val="0001182F"/>
    <w:rsid w:val="00011B60"/>
    <w:rsid w:val="000145CC"/>
    <w:rsid w:val="00014D62"/>
    <w:rsid w:val="000156E1"/>
    <w:rsid w:val="00016168"/>
    <w:rsid w:val="0001675C"/>
    <w:rsid w:val="00016E9C"/>
    <w:rsid w:val="000210ED"/>
    <w:rsid w:val="0002354E"/>
    <w:rsid w:val="00025754"/>
    <w:rsid w:val="0004235B"/>
    <w:rsid w:val="00050C97"/>
    <w:rsid w:val="0005230F"/>
    <w:rsid w:val="00061DFE"/>
    <w:rsid w:val="00064603"/>
    <w:rsid w:val="000665CD"/>
    <w:rsid w:val="00066644"/>
    <w:rsid w:val="00070860"/>
    <w:rsid w:val="000709D2"/>
    <w:rsid w:val="00075B87"/>
    <w:rsid w:val="00076B25"/>
    <w:rsid w:val="00076F53"/>
    <w:rsid w:val="000809AA"/>
    <w:rsid w:val="0008566B"/>
    <w:rsid w:val="00086338"/>
    <w:rsid w:val="00090742"/>
    <w:rsid w:val="00090782"/>
    <w:rsid w:val="00091DC2"/>
    <w:rsid w:val="00092164"/>
    <w:rsid w:val="000979A0"/>
    <w:rsid w:val="00097A0C"/>
    <w:rsid w:val="00097F15"/>
    <w:rsid w:val="000A03C5"/>
    <w:rsid w:val="000A2874"/>
    <w:rsid w:val="000A58A7"/>
    <w:rsid w:val="000A664B"/>
    <w:rsid w:val="000B0CC7"/>
    <w:rsid w:val="000B1108"/>
    <w:rsid w:val="000B312B"/>
    <w:rsid w:val="000B43D4"/>
    <w:rsid w:val="000B56D3"/>
    <w:rsid w:val="000B65E4"/>
    <w:rsid w:val="000B7116"/>
    <w:rsid w:val="000C0CBF"/>
    <w:rsid w:val="000C166A"/>
    <w:rsid w:val="000C5231"/>
    <w:rsid w:val="000C5617"/>
    <w:rsid w:val="000C7C07"/>
    <w:rsid w:val="000C7EF0"/>
    <w:rsid w:val="000D0483"/>
    <w:rsid w:val="000D0537"/>
    <w:rsid w:val="000D054C"/>
    <w:rsid w:val="000D59F7"/>
    <w:rsid w:val="000D5D43"/>
    <w:rsid w:val="000D65AD"/>
    <w:rsid w:val="000E17DF"/>
    <w:rsid w:val="000E4011"/>
    <w:rsid w:val="000E4BDE"/>
    <w:rsid w:val="000E4BFF"/>
    <w:rsid w:val="000E6BBF"/>
    <w:rsid w:val="000F1328"/>
    <w:rsid w:val="000F27AC"/>
    <w:rsid w:val="000F48D0"/>
    <w:rsid w:val="000F7D80"/>
    <w:rsid w:val="0010254C"/>
    <w:rsid w:val="001068D7"/>
    <w:rsid w:val="001110ED"/>
    <w:rsid w:val="00112731"/>
    <w:rsid w:val="001145E6"/>
    <w:rsid w:val="00115919"/>
    <w:rsid w:val="00120007"/>
    <w:rsid w:val="001227B9"/>
    <w:rsid w:val="00123E47"/>
    <w:rsid w:val="00125DFF"/>
    <w:rsid w:val="0013197B"/>
    <w:rsid w:val="001321F2"/>
    <w:rsid w:val="0014071A"/>
    <w:rsid w:val="001439B7"/>
    <w:rsid w:val="001469DC"/>
    <w:rsid w:val="00147F8B"/>
    <w:rsid w:val="00154318"/>
    <w:rsid w:val="00154A30"/>
    <w:rsid w:val="001619DE"/>
    <w:rsid w:val="00166E99"/>
    <w:rsid w:val="00173FCD"/>
    <w:rsid w:val="001759A4"/>
    <w:rsid w:val="00176D7C"/>
    <w:rsid w:val="00176EF7"/>
    <w:rsid w:val="001805C1"/>
    <w:rsid w:val="001822AB"/>
    <w:rsid w:val="00182915"/>
    <w:rsid w:val="00190258"/>
    <w:rsid w:val="0019164E"/>
    <w:rsid w:val="00196775"/>
    <w:rsid w:val="00196A1B"/>
    <w:rsid w:val="001A2ED1"/>
    <w:rsid w:val="001A4E96"/>
    <w:rsid w:val="001B0DFE"/>
    <w:rsid w:val="001B1620"/>
    <w:rsid w:val="001B1F30"/>
    <w:rsid w:val="001B335A"/>
    <w:rsid w:val="001B5FAF"/>
    <w:rsid w:val="001C0343"/>
    <w:rsid w:val="001C1850"/>
    <w:rsid w:val="001C2621"/>
    <w:rsid w:val="001C3C3B"/>
    <w:rsid w:val="001C5030"/>
    <w:rsid w:val="001C575F"/>
    <w:rsid w:val="001C7E7B"/>
    <w:rsid w:val="001D1CDB"/>
    <w:rsid w:val="001D558F"/>
    <w:rsid w:val="001D59AD"/>
    <w:rsid w:val="001D6039"/>
    <w:rsid w:val="001E0938"/>
    <w:rsid w:val="001E0BFD"/>
    <w:rsid w:val="001E2BD8"/>
    <w:rsid w:val="001E4DF4"/>
    <w:rsid w:val="001E51B1"/>
    <w:rsid w:val="001E71B9"/>
    <w:rsid w:val="001F231E"/>
    <w:rsid w:val="001F35BE"/>
    <w:rsid w:val="001F7587"/>
    <w:rsid w:val="00200E79"/>
    <w:rsid w:val="00203371"/>
    <w:rsid w:val="00203CFF"/>
    <w:rsid w:val="00206BBB"/>
    <w:rsid w:val="00211834"/>
    <w:rsid w:val="00211F98"/>
    <w:rsid w:val="002127AC"/>
    <w:rsid w:val="002155B7"/>
    <w:rsid w:val="00223E46"/>
    <w:rsid w:val="00224815"/>
    <w:rsid w:val="00226AFD"/>
    <w:rsid w:val="00227962"/>
    <w:rsid w:val="0023091C"/>
    <w:rsid w:val="00232835"/>
    <w:rsid w:val="00237ED0"/>
    <w:rsid w:val="00240572"/>
    <w:rsid w:val="002414F4"/>
    <w:rsid w:val="002443DB"/>
    <w:rsid w:val="00246D0F"/>
    <w:rsid w:val="002523EA"/>
    <w:rsid w:val="002547ED"/>
    <w:rsid w:val="002567F8"/>
    <w:rsid w:val="00262385"/>
    <w:rsid w:val="00270170"/>
    <w:rsid w:val="002727CC"/>
    <w:rsid w:val="0027480F"/>
    <w:rsid w:val="0027678F"/>
    <w:rsid w:val="00281F2E"/>
    <w:rsid w:val="00281F83"/>
    <w:rsid w:val="00281FBA"/>
    <w:rsid w:val="0028251D"/>
    <w:rsid w:val="002825F1"/>
    <w:rsid w:val="00282F6B"/>
    <w:rsid w:val="002833C2"/>
    <w:rsid w:val="0028353A"/>
    <w:rsid w:val="0028454C"/>
    <w:rsid w:val="00285812"/>
    <w:rsid w:val="0028799C"/>
    <w:rsid w:val="00295C56"/>
    <w:rsid w:val="002A4EA6"/>
    <w:rsid w:val="002A5214"/>
    <w:rsid w:val="002A5AD9"/>
    <w:rsid w:val="002A5D32"/>
    <w:rsid w:val="002A7F44"/>
    <w:rsid w:val="002B113D"/>
    <w:rsid w:val="002B19CE"/>
    <w:rsid w:val="002B1AED"/>
    <w:rsid w:val="002B2723"/>
    <w:rsid w:val="002B3A67"/>
    <w:rsid w:val="002B6FA8"/>
    <w:rsid w:val="002C03A7"/>
    <w:rsid w:val="002C0FDD"/>
    <w:rsid w:val="002D0EE4"/>
    <w:rsid w:val="002D44F0"/>
    <w:rsid w:val="002D4FEA"/>
    <w:rsid w:val="002D7618"/>
    <w:rsid w:val="002E0091"/>
    <w:rsid w:val="002E38DD"/>
    <w:rsid w:val="002E4EED"/>
    <w:rsid w:val="002E5BD8"/>
    <w:rsid w:val="002F13F7"/>
    <w:rsid w:val="002F1DED"/>
    <w:rsid w:val="002F1F66"/>
    <w:rsid w:val="00301087"/>
    <w:rsid w:val="00302957"/>
    <w:rsid w:val="00305578"/>
    <w:rsid w:val="00310B38"/>
    <w:rsid w:val="00315234"/>
    <w:rsid w:val="00316732"/>
    <w:rsid w:val="00317A18"/>
    <w:rsid w:val="00320A45"/>
    <w:rsid w:val="00321716"/>
    <w:rsid w:val="00322E90"/>
    <w:rsid w:val="00326A6C"/>
    <w:rsid w:val="003314EE"/>
    <w:rsid w:val="00332A58"/>
    <w:rsid w:val="00334DDC"/>
    <w:rsid w:val="00336257"/>
    <w:rsid w:val="003366B0"/>
    <w:rsid w:val="00337053"/>
    <w:rsid w:val="00341FDC"/>
    <w:rsid w:val="0034281B"/>
    <w:rsid w:val="003465E6"/>
    <w:rsid w:val="00346FB7"/>
    <w:rsid w:val="003545BE"/>
    <w:rsid w:val="0036045C"/>
    <w:rsid w:val="00361B7F"/>
    <w:rsid w:val="003637EC"/>
    <w:rsid w:val="00372124"/>
    <w:rsid w:val="00373346"/>
    <w:rsid w:val="0037533C"/>
    <w:rsid w:val="003755EA"/>
    <w:rsid w:val="003762F4"/>
    <w:rsid w:val="00376971"/>
    <w:rsid w:val="0037752C"/>
    <w:rsid w:val="0038096A"/>
    <w:rsid w:val="003821EB"/>
    <w:rsid w:val="00382AF5"/>
    <w:rsid w:val="00386019"/>
    <w:rsid w:val="00386762"/>
    <w:rsid w:val="00390ADD"/>
    <w:rsid w:val="00391768"/>
    <w:rsid w:val="00391FE8"/>
    <w:rsid w:val="0039361F"/>
    <w:rsid w:val="0039685F"/>
    <w:rsid w:val="003A096A"/>
    <w:rsid w:val="003A1528"/>
    <w:rsid w:val="003A1B3E"/>
    <w:rsid w:val="003A39B6"/>
    <w:rsid w:val="003B7A93"/>
    <w:rsid w:val="003C17C0"/>
    <w:rsid w:val="003D12CE"/>
    <w:rsid w:val="003D2B9F"/>
    <w:rsid w:val="003D4B67"/>
    <w:rsid w:val="003D4C55"/>
    <w:rsid w:val="003D7BF9"/>
    <w:rsid w:val="003E137A"/>
    <w:rsid w:val="003E2CD1"/>
    <w:rsid w:val="003E4592"/>
    <w:rsid w:val="003E59EE"/>
    <w:rsid w:val="003F0184"/>
    <w:rsid w:val="003F65C7"/>
    <w:rsid w:val="003F6984"/>
    <w:rsid w:val="0040116B"/>
    <w:rsid w:val="004067CF"/>
    <w:rsid w:val="00407F34"/>
    <w:rsid w:val="004113E2"/>
    <w:rsid w:val="004146A6"/>
    <w:rsid w:val="00421DC8"/>
    <w:rsid w:val="00430B7A"/>
    <w:rsid w:val="00431FE8"/>
    <w:rsid w:val="00435F5C"/>
    <w:rsid w:val="00441657"/>
    <w:rsid w:val="00443601"/>
    <w:rsid w:val="004440B8"/>
    <w:rsid w:val="00445191"/>
    <w:rsid w:val="00445305"/>
    <w:rsid w:val="004471B3"/>
    <w:rsid w:val="004508F4"/>
    <w:rsid w:val="0046168D"/>
    <w:rsid w:val="00461EC8"/>
    <w:rsid w:val="004629B5"/>
    <w:rsid w:val="00462B7E"/>
    <w:rsid w:val="00466CD8"/>
    <w:rsid w:val="0046701B"/>
    <w:rsid w:val="0046765A"/>
    <w:rsid w:val="004717FD"/>
    <w:rsid w:val="00472B73"/>
    <w:rsid w:val="004739F5"/>
    <w:rsid w:val="004746F7"/>
    <w:rsid w:val="00474FED"/>
    <w:rsid w:val="00476B75"/>
    <w:rsid w:val="004853E4"/>
    <w:rsid w:val="00485BEB"/>
    <w:rsid w:val="00486912"/>
    <w:rsid w:val="0048698F"/>
    <w:rsid w:val="004965EC"/>
    <w:rsid w:val="004A13FB"/>
    <w:rsid w:val="004A28D9"/>
    <w:rsid w:val="004A49A5"/>
    <w:rsid w:val="004C0510"/>
    <w:rsid w:val="004C1DA6"/>
    <w:rsid w:val="004C4CF9"/>
    <w:rsid w:val="004C54E0"/>
    <w:rsid w:val="004C6404"/>
    <w:rsid w:val="004C6A0A"/>
    <w:rsid w:val="004C72A6"/>
    <w:rsid w:val="004D12C9"/>
    <w:rsid w:val="004D2499"/>
    <w:rsid w:val="004D4762"/>
    <w:rsid w:val="004D501F"/>
    <w:rsid w:val="004D544E"/>
    <w:rsid w:val="004D7F5C"/>
    <w:rsid w:val="004E1BC4"/>
    <w:rsid w:val="004E395E"/>
    <w:rsid w:val="004E4BAE"/>
    <w:rsid w:val="004E5F65"/>
    <w:rsid w:val="004E659B"/>
    <w:rsid w:val="004E6C76"/>
    <w:rsid w:val="004F1260"/>
    <w:rsid w:val="004F4EB3"/>
    <w:rsid w:val="00500CA2"/>
    <w:rsid w:val="00500F7C"/>
    <w:rsid w:val="005013BE"/>
    <w:rsid w:val="0050223E"/>
    <w:rsid w:val="00506493"/>
    <w:rsid w:val="005071FE"/>
    <w:rsid w:val="00507443"/>
    <w:rsid w:val="005124A3"/>
    <w:rsid w:val="00515F71"/>
    <w:rsid w:val="00516D0D"/>
    <w:rsid w:val="00520D0A"/>
    <w:rsid w:val="005224DC"/>
    <w:rsid w:val="00524652"/>
    <w:rsid w:val="00524A80"/>
    <w:rsid w:val="0053183B"/>
    <w:rsid w:val="005336E6"/>
    <w:rsid w:val="00534E12"/>
    <w:rsid w:val="005358CC"/>
    <w:rsid w:val="00537D92"/>
    <w:rsid w:val="00542986"/>
    <w:rsid w:val="00542E99"/>
    <w:rsid w:val="00543448"/>
    <w:rsid w:val="00544939"/>
    <w:rsid w:val="0054644A"/>
    <w:rsid w:val="005469B6"/>
    <w:rsid w:val="0055200F"/>
    <w:rsid w:val="005525E1"/>
    <w:rsid w:val="005526FA"/>
    <w:rsid w:val="005648C9"/>
    <w:rsid w:val="00567991"/>
    <w:rsid w:val="00567B44"/>
    <w:rsid w:val="005763F9"/>
    <w:rsid w:val="00586AE6"/>
    <w:rsid w:val="005919A5"/>
    <w:rsid w:val="005952B1"/>
    <w:rsid w:val="00596EA8"/>
    <w:rsid w:val="005A2591"/>
    <w:rsid w:val="005B1E87"/>
    <w:rsid w:val="005B4293"/>
    <w:rsid w:val="005B4900"/>
    <w:rsid w:val="005B511B"/>
    <w:rsid w:val="005B5932"/>
    <w:rsid w:val="005B7385"/>
    <w:rsid w:val="005C4FA4"/>
    <w:rsid w:val="005C7354"/>
    <w:rsid w:val="005C7452"/>
    <w:rsid w:val="005C79D5"/>
    <w:rsid w:val="005D0A4E"/>
    <w:rsid w:val="005D3A8B"/>
    <w:rsid w:val="005D7477"/>
    <w:rsid w:val="005D7873"/>
    <w:rsid w:val="005D794B"/>
    <w:rsid w:val="005E0866"/>
    <w:rsid w:val="005E1230"/>
    <w:rsid w:val="005E2642"/>
    <w:rsid w:val="005E5334"/>
    <w:rsid w:val="005F2482"/>
    <w:rsid w:val="005F2DB5"/>
    <w:rsid w:val="005F33B7"/>
    <w:rsid w:val="005F54C2"/>
    <w:rsid w:val="005F6B28"/>
    <w:rsid w:val="00600A4C"/>
    <w:rsid w:val="00601C30"/>
    <w:rsid w:val="00603F22"/>
    <w:rsid w:val="00604A4F"/>
    <w:rsid w:val="00612931"/>
    <w:rsid w:val="00613A80"/>
    <w:rsid w:val="00613D07"/>
    <w:rsid w:val="00615ED8"/>
    <w:rsid w:val="006161CA"/>
    <w:rsid w:val="006164B0"/>
    <w:rsid w:val="006164D9"/>
    <w:rsid w:val="00617C5F"/>
    <w:rsid w:val="00620F6E"/>
    <w:rsid w:val="0062494D"/>
    <w:rsid w:val="00627240"/>
    <w:rsid w:val="00627B07"/>
    <w:rsid w:val="00632691"/>
    <w:rsid w:val="006330DA"/>
    <w:rsid w:val="00635F75"/>
    <w:rsid w:val="006407C2"/>
    <w:rsid w:val="00641BBA"/>
    <w:rsid w:val="00644553"/>
    <w:rsid w:val="006446DD"/>
    <w:rsid w:val="00646658"/>
    <w:rsid w:val="006521E9"/>
    <w:rsid w:val="0065332C"/>
    <w:rsid w:val="0065374D"/>
    <w:rsid w:val="00654D23"/>
    <w:rsid w:val="00655496"/>
    <w:rsid w:val="006579D5"/>
    <w:rsid w:val="00661952"/>
    <w:rsid w:val="00665F8F"/>
    <w:rsid w:val="00672F47"/>
    <w:rsid w:val="006759E5"/>
    <w:rsid w:val="006802D1"/>
    <w:rsid w:val="006806D4"/>
    <w:rsid w:val="00680B97"/>
    <w:rsid w:val="00681C5D"/>
    <w:rsid w:val="0068330A"/>
    <w:rsid w:val="006849D1"/>
    <w:rsid w:val="0069187E"/>
    <w:rsid w:val="00691C6F"/>
    <w:rsid w:val="006936D3"/>
    <w:rsid w:val="00693BDB"/>
    <w:rsid w:val="006A08E8"/>
    <w:rsid w:val="006A38B0"/>
    <w:rsid w:val="006A3BD7"/>
    <w:rsid w:val="006A61A3"/>
    <w:rsid w:val="006A7B3F"/>
    <w:rsid w:val="006B1B09"/>
    <w:rsid w:val="006B1DDE"/>
    <w:rsid w:val="006B30C0"/>
    <w:rsid w:val="006C1108"/>
    <w:rsid w:val="006C33DB"/>
    <w:rsid w:val="006C34AB"/>
    <w:rsid w:val="006C75BB"/>
    <w:rsid w:val="006C7ECC"/>
    <w:rsid w:val="006D1160"/>
    <w:rsid w:val="006D13B6"/>
    <w:rsid w:val="006D2B7A"/>
    <w:rsid w:val="006D2E65"/>
    <w:rsid w:val="006D6D89"/>
    <w:rsid w:val="006D7719"/>
    <w:rsid w:val="006E1C2E"/>
    <w:rsid w:val="006E3D0F"/>
    <w:rsid w:val="006E7E67"/>
    <w:rsid w:val="006F021C"/>
    <w:rsid w:val="006F35AC"/>
    <w:rsid w:val="00701B7F"/>
    <w:rsid w:val="00702231"/>
    <w:rsid w:val="00702F61"/>
    <w:rsid w:val="00703691"/>
    <w:rsid w:val="00706460"/>
    <w:rsid w:val="00707384"/>
    <w:rsid w:val="00707747"/>
    <w:rsid w:val="00714944"/>
    <w:rsid w:val="00716023"/>
    <w:rsid w:val="007203A5"/>
    <w:rsid w:val="007213F7"/>
    <w:rsid w:val="00722B0C"/>
    <w:rsid w:val="00723AAD"/>
    <w:rsid w:val="00726992"/>
    <w:rsid w:val="00726C4D"/>
    <w:rsid w:val="00730143"/>
    <w:rsid w:val="0073342D"/>
    <w:rsid w:val="0073354C"/>
    <w:rsid w:val="00734B2D"/>
    <w:rsid w:val="00734CF2"/>
    <w:rsid w:val="00736059"/>
    <w:rsid w:val="00740714"/>
    <w:rsid w:val="00740ECF"/>
    <w:rsid w:val="0074241F"/>
    <w:rsid w:val="0074402E"/>
    <w:rsid w:val="007603D0"/>
    <w:rsid w:val="00760796"/>
    <w:rsid w:val="00764CE1"/>
    <w:rsid w:val="007656F4"/>
    <w:rsid w:val="00766FF2"/>
    <w:rsid w:val="0077022D"/>
    <w:rsid w:val="007718A6"/>
    <w:rsid w:val="00772BF2"/>
    <w:rsid w:val="00773336"/>
    <w:rsid w:val="00785372"/>
    <w:rsid w:val="00786D5B"/>
    <w:rsid w:val="0078760B"/>
    <w:rsid w:val="00792271"/>
    <w:rsid w:val="00793947"/>
    <w:rsid w:val="00793C05"/>
    <w:rsid w:val="00794B9B"/>
    <w:rsid w:val="0079534C"/>
    <w:rsid w:val="007962D7"/>
    <w:rsid w:val="00796A4C"/>
    <w:rsid w:val="007A7859"/>
    <w:rsid w:val="007B0100"/>
    <w:rsid w:val="007B1B2A"/>
    <w:rsid w:val="007B297A"/>
    <w:rsid w:val="007B2FE4"/>
    <w:rsid w:val="007C2A67"/>
    <w:rsid w:val="007C3021"/>
    <w:rsid w:val="007C4176"/>
    <w:rsid w:val="007C58F8"/>
    <w:rsid w:val="007C64EA"/>
    <w:rsid w:val="007C6D29"/>
    <w:rsid w:val="007D04DE"/>
    <w:rsid w:val="007D1C51"/>
    <w:rsid w:val="007D5A09"/>
    <w:rsid w:val="007D6C9B"/>
    <w:rsid w:val="007E07CC"/>
    <w:rsid w:val="007E3A54"/>
    <w:rsid w:val="007E6762"/>
    <w:rsid w:val="007E7A07"/>
    <w:rsid w:val="007F0807"/>
    <w:rsid w:val="007F2204"/>
    <w:rsid w:val="007F2A8F"/>
    <w:rsid w:val="007F2FC9"/>
    <w:rsid w:val="007F6CCA"/>
    <w:rsid w:val="00802878"/>
    <w:rsid w:val="00803E77"/>
    <w:rsid w:val="008047C1"/>
    <w:rsid w:val="0081102D"/>
    <w:rsid w:val="008129FC"/>
    <w:rsid w:val="00815A49"/>
    <w:rsid w:val="00815B87"/>
    <w:rsid w:val="00816398"/>
    <w:rsid w:val="00820177"/>
    <w:rsid w:val="00820C2B"/>
    <w:rsid w:val="00825BF7"/>
    <w:rsid w:val="00826D7C"/>
    <w:rsid w:val="0082754D"/>
    <w:rsid w:val="008346B1"/>
    <w:rsid w:val="008355CE"/>
    <w:rsid w:val="00836499"/>
    <w:rsid w:val="00837AAB"/>
    <w:rsid w:val="00841598"/>
    <w:rsid w:val="0084346E"/>
    <w:rsid w:val="00847362"/>
    <w:rsid w:val="00853D6F"/>
    <w:rsid w:val="00857A28"/>
    <w:rsid w:val="00860491"/>
    <w:rsid w:val="008622DF"/>
    <w:rsid w:val="008627EF"/>
    <w:rsid w:val="00862AD4"/>
    <w:rsid w:val="00866280"/>
    <w:rsid w:val="00871387"/>
    <w:rsid w:val="00873C4B"/>
    <w:rsid w:val="008771DF"/>
    <w:rsid w:val="00880A33"/>
    <w:rsid w:val="00880BC0"/>
    <w:rsid w:val="008814D7"/>
    <w:rsid w:val="0088220D"/>
    <w:rsid w:val="00885723"/>
    <w:rsid w:val="00886899"/>
    <w:rsid w:val="00890FC5"/>
    <w:rsid w:val="00895756"/>
    <w:rsid w:val="0089691B"/>
    <w:rsid w:val="008B1C82"/>
    <w:rsid w:val="008B478E"/>
    <w:rsid w:val="008D274E"/>
    <w:rsid w:val="008D3E96"/>
    <w:rsid w:val="008D781E"/>
    <w:rsid w:val="008E13F4"/>
    <w:rsid w:val="008E14A7"/>
    <w:rsid w:val="008E2716"/>
    <w:rsid w:val="008E2E87"/>
    <w:rsid w:val="008E5573"/>
    <w:rsid w:val="008E631D"/>
    <w:rsid w:val="008E7276"/>
    <w:rsid w:val="008F36D1"/>
    <w:rsid w:val="008F7632"/>
    <w:rsid w:val="00903F3A"/>
    <w:rsid w:val="0090485C"/>
    <w:rsid w:val="00906110"/>
    <w:rsid w:val="00910241"/>
    <w:rsid w:val="0091157D"/>
    <w:rsid w:val="00911D27"/>
    <w:rsid w:val="00911D90"/>
    <w:rsid w:val="00912BD7"/>
    <w:rsid w:val="00913B13"/>
    <w:rsid w:val="0092371F"/>
    <w:rsid w:val="00926E17"/>
    <w:rsid w:val="0092760C"/>
    <w:rsid w:val="00933BD8"/>
    <w:rsid w:val="0093466C"/>
    <w:rsid w:val="00936BAD"/>
    <w:rsid w:val="00936E2B"/>
    <w:rsid w:val="0094184D"/>
    <w:rsid w:val="00941AB6"/>
    <w:rsid w:val="009457B8"/>
    <w:rsid w:val="009527EE"/>
    <w:rsid w:val="00957014"/>
    <w:rsid w:val="00957074"/>
    <w:rsid w:val="00964D34"/>
    <w:rsid w:val="0096581B"/>
    <w:rsid w:val="00970719"/>
    <w:rsid w:val="009716E5"/>
    <w:rsid w:val="009753D7"/>
    <w:rsid w:val="009771C1"/>
    <w:rsid w:val="0098261F"/>
    <w:rsid w:val="00984D32"/>
    <w:rsid w:val="00986556"/>
    <w:rsid w:val="00987893"/>
    <w:rsid w:val="00990BCE"/>
    <w:rsid w:val="00995A5F"/>
    <w:rsid w:val="00995D86"/>
    <w:rsid w:val="009A0002"/>
    <w:rsid w:val="009A0DD9"/>
    <w:rsid w:val="009A1796"/>
    <w:rsid w:val="009A44C2"/>
    <w:rsid w:val="009B106D"/>
    <w:rsid w:val="009B3C0B"/>
    <w:rsid w:val="009B3E47"/>
    <w:rsid w:val="009B50A8"/>
    <w:rsid w:val="009B51AA"/>
    <w:rsid w:val="009C0471"/>
    <w:rsid w:val="009C2978"/>
    <w:rsid w:val="009C4D98"/>
    <w:rsid w:val="009C6AC6"/>
    <w:rsid w:val="009E0326"/>
    <w:rsid w:val="009E0567"/>
    <w:rsid w:val="009E2C0F"/>
    <w:rsid w:val="009E38BD"/>
    <w:rsid w:val="009E6222"/>
    <w:rsid w:val="009E7A72"/>
    <w:rsid w:val="009F1A1E"/>
    <w:rsid w:val="009F2711"/>
    <w:rsid w:val="009F6730"/>
    <w:rsid w:val="00A009B2"/>
    <w:rsid w:val="00A00D77"/>
    <w:rsid w:val="00A01784"/>
    <w:rsid w:val="00A02666"/>
    <w:rsid w:val="00A045DE"/>
    <w:rsid w:val="00A04913"/>
    <w:rsid w:val="00A0634F"/>
    <w:rsid w:val="00A07506"/>
    <w:rsid w:val="00A10584"/>
    <w:rsid w:val="00A12574"/>
    <w:rsid w:val="00A16201"/>
    <w:rsid w:val="00A21DD0"/>
    <w:rsid w:val="00A23412"/>
    <w:rsid w:val="00A245C3"/>
    <w:rsid w:val="00A3235C"/>
    <w:rsid w:val="00A32E2F"/>
    <w:rsid w:val="00A34EB3"/>
    <w:rsid w:val="00A367D2"/>
    <w:rsid w:val="00A36863"/>
    <w:rsid w:val="00A41193"/>
    <w:rsid w:val="00A429AC"/>
    <w:rsid w:val="00A437D1"/>
    <w:rsid w:val="00A50920"/>
    <w:rsid w:val="00A54109"/>
    <w:rsid w:val="00A57DFC"/>
    <w:rsid w:val="00A6149F"/>
    <w:rsid w:val="00A64086"/>
    <w:rsid w:val="00A649DC"/>
    <w:rsid w:val="00A67CAF"/>
    <w:rsid w:val="00A67D1D"/>
    <w:rsid w:val="00A82DD2"/>
    <w:rsid w:val="00A85786"/>
    <w:rsid w:val="00A8642F"/>
    <w:rsid w:val="00A86D96"/>
    <w:rsid w:val="00A874C2"/>
    <w:rsid w:val="00A91DAF"/>
    <w:rsid w:val="00A9548E"/>
    <w:rsid w:val="00A97216"/>
    <w:rsid w:val="00AA09A9"/>
    <w:rsid w:val="00AA1D5D"/>
    <w:rsid w:val="00AA4F53"/>
    <w:rsid w:val="00AB0AEA"/>
    <w:rsid w:val="00AB2343"/>
    <w:rsid w:val="00AB2997"/>
    <w:rsid w:val="00AB6495"/>
    <w:rsid w:val="00AB7FE8"/>
    <w:rsid w:val="00AC3ED9"/>
    <w:rsid w:val="00AD000C"/>
    <w:rsid w:val="00AE10C1"/>
    <w:rsid w:val="00AE189D"/>
    <w:rsid w:val="00AE4C11"/>
    <w:rsid w:val="00AF4A33"/>
    <w:rsid w:val="00AF59FC"/>
    <w:rsid w:val="00B00163"/>
    <w:rsid w:val="00B01B16"/>
    <w:rsid w:val="00B05624"/>
    <w:rsid w:val="00B05B59"/>
    <w:rsid w:val="00B061DB"/>
    <w:rsid w:val="00B06934"/>
    <w:rsid w:val="00B06950"/>
    <w:rsid w:val="00B07F2B"/>
    <w:rsid w:val="00B11ECC"/>
    <w:rsid w:val="00B1281D"/>
    <w:rsid w:val="00B1317F"/>
    <w:rsid w:val="00B132EC"/>
    <w:rsid w:val="00B13F33"/>
    <w:rsid w:val="00B20AC5"/>
    <w:rsid w:val="00B22BC9"/>
    <w:rsid w:val="00B25765"/>
    <w:rsid w:val="00B26A75"/>
    <w:rsid w:val="00B276A3"/>
    <w:rsid w:val="00B3059B"/>
    <w:rsid w:val="00B30BD5"/>
    <w:rsid w:val="00B30EE7"/>
    <w:rsid w:val="00B34C6E"/>
    <w:rsid w:val="00B34F76"/>
    <w:rsid w:val="00B35A4D"/>
    <w:rsid w:val="00B40476"/>
    <w:rsid w:val="00B44C40"/>
    <w:rsid w:val="00B46E5A"/>
    <w:rsid w:val="00B52917"/>
    <w:rsid w:val="00B52F00"/>
    <w:rsid w:val="00B549A0"/>
    <w:rsid w:val="00B55F67"/>
    <w:rsid w:val="00B62C56"/>
    <w:rsid w:val="00B64A4F"/>
    <w:rsid w:val="00B65F93"/>
    <w:rsid w:val="00B666C9"/>
    <w:rsid w:val="00B666CE"/>
    <w:rsid w:val="00B73AA7"/>
    <w:rsid w:val="00B80EAA"/>
    <w:rsid w:val="00B8338B"/>
    <w:rsid w:val="00B84BDC"/>
    <w:rsid w:val="00B8719C"/>
    <w:rsid w:val="00B91D55"/>
    <w:rsid w:val="00B94214"/>
    <w:rsid w:val="00B95E84"/>
    <w:rsid w:val="00B97270"/>
    <w:rsid w:val="00BA1888"/>
    <w:rsid w:val="00BA2C17"/>
    <w:rsid w:val="00BA3ED0"/>
    <w:rsid w:val="00BA5074"/>
    <w:rsid w:val="00BA55F3"/>
    <w:rsid w:val="00BA666D"/>
    <w:rsid w:val="00BA66D9"/>
    <w:rsid w:val="00BA680B"/>
    <w:rsid w:val="00BB0F3E"/>
    <w:rsid w:val="00BB296C"/>
    <w:rsid w:val="00BB5B65"/>
    <w:rsid w:val="00BB65EE"/>
    <w:rsid w:val="00BC0B43"/>
    <w:rsid w:val="00BC1FD8"/>
    <w:rsid w:val="00BC2BCE"/>
    <w:rsid w:val="00BC6EC2"/>
    <w:rsid w:val="00BC7F97"/>
    <w:rsid w:val="00BD14B6"/>
    <w:rsid w:val="00BD14C4"/>
    <w:rsid w:val="00BD5C17"/>
    <w:rsid w:val="00BD5C49"/>
    <w:rsid w:val="00BD5DDF"/>
    <w:rsid w:val="00BD6367"/>
    <w:rsid w:val="00BD747C"/>
    <w:rsid w:val="00BE13C8"/>
    <w:rsid w:val="00BE146A"/>
    <w:rsid w:val="00BE1B1D"/>
    <w:rsid w:val="00BE3A27"/>
    <w:rsid w:val="00BE3A52"/>
    <w:rsid w:val="00BE3B36"/>
    <w:rsid w:val="00BE42FA"/>
    <w:rsid w:val="00BE52ED"/>
    <w:rsid w:val="00BE58C9"/>
    <w:rsid w:val="00BF050C"/>
    <w:rsid w:val="00BF0FD0"/>
    <w:rsid w:val="00C14778"/>
    <w:rsid w:val="00C20B16"/>
    <w:rsid w:val="00C20B26"/>
    <w:rsid w:val="00C249D7"/>
    <w:rsid w:val="00C27CDA"/>
    <w:rsid w:val="00C31A13"/>
    <w:rsid w:val="00C31A38"/>
    <w:rsid w:val="00C333FF"/>
    <w:rsid w:val="00C45461"/>
    <w:rsid w:val="00C47F94"/>
    <w:rsid w:val="00C50AE8"/>
    <w:rsid w:val="00C51AFF"/>
    <w:rsid w:val="00C53285"/>
    <w:rsid w:val="00C556A9"/>
    <w:rsid w:val="00C634E5"/>
    <w:rsid w:val="00C6373F"/>
    <w:rsid w:val="00C65C92"/>
    <w:rsid w:val="00C65FBA"/>
    <w:rsid w:val="00C66996"/>
    <w:rsid w:val="00C671EF"/>
    <w:rsid w:val="00C71A72"/>
    <w:rsid w:val="00C7768F"/>
    <w:rsid w:val="00C81E75"/>
    <w:rsid w:val="00C82474"/>
    <w:rsid w:val="00C83853"/>
    <w:rsid w:val="00C84FBE"/>
    <w:rsid w:val="00C86D76"/>
    <w:rsid w:val="00C912B1"/>
    <w:rsid w:val="00C94B41"/>
    <w:rsid w:val="00C96ED8"/>
    <w:rsid w:val="00CA6A09"/>
    <w:rsid w:val="00CA7EFE"/>
    <w:rsid w:val="00CB1E24"/>
    <w:rsid w:val="00CB2A52"/>
    <w:rsid w:val="00CB2A82"/>
    <w:rsid w:val="00CB39C8"/>
    <w:rsid w:val="00CB3E4C"/>
    <w:rsid w:val="00CB47A7"/>
    <w:rsid w:val="00CB4EB4"/>
    <w:rsid w:val="00CB5CC5"/>
    <w:rsid w:val="00CB6512"/>
    <w:rsid w:val="00CB6691"/>
    <w:rsid w:val="00CC191E"/>
    <w:rsid w:val="00CC1EE3"/>
    <w:rsid w:val="00CC3827"/>
    <w:rsid w:val="00CC3E8F"/>
    <w:rsid w:val="00CC587E"/>
    <w:rsid w:val="00CD0D0D"/>
    <w:rsid w:val="00CD61E9"/>
    <w:rsid w:val="00CE4529"/>
    <w:rsid w:val="00CE557E"/>
    <w:rsid w:val="00CE69EF"/>
    <w:rsid w:val="00CE78F3"/>
    <w:rsid w:val="00CF31E2"/>
    <w:rsid w:val="00CF43AE"/>
    <w:rsid w:val="00CF49E5"/>
    <w:rsid w:val="00CF4B1D"/>
    <w:rsid w:val="00CF738E"/>
    <w:rsid w:val="00D04D89"/>
    <w:rsid w:val="00D067C3"/>
    <w:rsid w:val="00D110B3"/>
    <w:rsid w:val="00D11689"/>
    <w:rsid w:val="00D11913"/>
    <w:rsid w:val="00D121D3"/>
    <w:rsid w:val="00D14A5F"/>
    <w:rsid w:val="00D20280"/>
    <w:rsid w:val="00D224FA"/>
    <w:rsid w:val="00D256CB"/>
    <w:rsid w:val="00D27F4E"/>
    <w:rsid w:val="00D3674F"/>
    <w:rsid w:val="00D36C5F"/>
    <w:rsid w:val="00D431ED"/>
    <w:rsid w:val="00D44406"/>
    <w:rsid w:val="00D4669D"/>
    <w:rsid w:val="00D47F9C"/>
    <w:rsid w:val="00D50BFF"/>
    <w:rsid w:val="00D545E3"/>
    <w:rsid w:val="00D54E07"/>
    <w:rsid w:val="00D56F99"/>
    <w:rsid w:val="00D57FE1"/>
    <w:rsid w:val="00D614A5"/>
    <w:rsid w:val="00D619FF"/>
    <w:rsid w:val="00D63C6D"/>
    <w:rsid w:val="00D64D94"/>
    <w:rsid w:val="00D66A3C"/>
    <w:rsid w:val="00D672DA"/>
    <w:rsid w:val="00D7686C"/>
    <w:rsid w:val="00D779BC"/>
    <w:rsid w:val="00D82EB2"/>
    <w:rsid w:val="00D8320D"/>
    <w:rsid w:val="00D9149E"/>
    <w:rsid w:val="00D9171F"/>
    <w:rsid w:val="00D92C83"/>
    <w:rsid w:val="00D93C6F"/>
    <w:rsid w:val="00D93D12"/>
    <w:rsid w:val="00DA1341"/>
    <w:rsid w:val="00DA2FD1"/>
    <w:rsid w:val="00DB0935"/>
    <w:rsid w:val="00DB1928"/>
    <w:rsid w:val="00DB3DB0"/>
    <w:rsid w:val="00DB41FF"/>
    <w:rsid w:val="00DB4A6A"/>
    <w:rsid w:val="00DB5FFC"/>
    <w:rsid w:val="00DB7BC1"/>
    <w:rsid w:val="00DC18BD"/>
    <w:rsid w:val="00DC2868"/>
    <w:rsid w:val="00DC2C5E"/>
    <w:rsid w:val="00DC2F71"/>
    <w:rsid w:val="00DC39A2"/>
    <w:rsid w:val="00DC71B1"/>
    <w:rsid w:val="00DC76A9"/>
    <w:rsid w:val="00DD0CDD"/>
    <w:rsid w:val="00DD6230"/>
    <w:rsid w:val="00DD6248"/>
    <w:rsid w:val="00DE3173"/>
    <w:rsid w:val="00DE340E"/>
    <w:rsid w:val="00DE370E"/>
    <w:rsid w:val="00DE4B44"/>
    <w:rsid w:val="00DE4DE5"/>
    <w:rsid w:val="00DE586B"/>
    <w:rsid w:val="00DE7A35"/>
    <w:rsid w:val="00DF743B"/>
    <w:rsid w:val="00E02842"/>
    <w:rsid w:val="00E02B44"/>
    <w:rsid w:val="00E04E9C"/>
    <w:rsid w:val="00E112F2"/>
    <w:rsid w:val="00E14C51"/>
    <w:rsid w:val="00E15F04"/>
    <w:rsid w:val="00E16001"/>
    <w:rsid w:val="00E172BD"/>
    <w:rsid w:val="00E20127"/>
    <w:rsid w:val="00E21177"/>
    <w:rsid w:val="00E2137D"/>
    <w:rsid w:val="00E2294F"/>
    <w:rsid w:val="00E26420"/>
    <w:rsid w:val="00E27BF3"/>
    <w:rsid w:val="00E40178"/>
    <w:rsid w:val="00E406B9"/>
    <w:rsid w:val="00E41F9D"/>
    <w:rsid w:val="00E43C53"/>
    <w:rsid w:val="00E43CAC"/>
    <w:rsid w:val="00E44375"/>
    <w:rsid w:val="00E4671E"/>
    <w:rsid w:val="00E47EAA"/>
    <w:rsid w:val="00E51AAE"/>
    <w:rsid w:val="00E53722"/>
    <w:rsid w:val="00E57DF9"/>
    <w:rsid w:val="00E60190"/>
    <w:rsid w:val="00E647BB"/>
    <w:rsid w:val="00E654F4"/>
    <w:rsid w:val="00E65C05"/>
    <w:rsid w:val="00E744D7"/>
    <w:rsid w:val="00E761A9"/>
    <w:rsid w:val="00E81BE2"/>
    <w:rsid w:val="00E877E1"/>
    <w:rsid w:val="00E926D3"/>
    <w:rsid w:val="00E9303D"/>
    <w:rsid w:val="00E96A10"/>
    <w:rsid w:val="00EA2191"/>
    <w:rsid w:val="00EA25DB"/>
    <w:rsid w:val="00EA614E"/>
    <w:rsid w:val="00EB0F24"/>
    <w:rsid w:val="00EB20FB"/>
    <w:rsid w:val="00EB6C7C"/>
    <w:rsid w:val="00EC1437"/>
    <w:rsid w:val="00EC3B76"/>
    <w:rsid w:val="00EC57A1"/>
    <w:rsid w:val="00EC727E"/>
    <w:rsid w:val="00EC7B18"/>
    <w:rsid w:val="00ED0308"/>
    <w:rsid w:val="00ED1929"/>
    <w:rsid w:val="00ED3B9B"/>
    <w:rsid w:val="00ED6FF0"/>
    <w:rsid w:val="00ED73BF"/>
    <w:rsid w:val="00EE1B22"/>
    <w:rsid w:val="00EE2AE7"/>
    <w:rsid w:val="00EE4855"/>
    <w:rsid w:val="00EF0D59"/>
    <w:rsid w:val="00EF5501"/>
    <w:rsid w:val="00EF6AEB"/>
    <w:rsid w:val="00F00A34"/>
    <w:rsid w:val="00F02DC1"/>
    <w:rsid w:val="00F0627E"/>
    <w:rsid w:val="00F16CB0"/>
    <w:rsid w:val="00F21195"/>
    <w:rsid w:val="00F22F15"/>
    <w:rsid w:val="00F235BE"/>
    <w:rsid w:val="00F23C63"/>
    <w:rsid w:val="00F26ED1"/>
    <w:rsid w:val="00F33032"/>
    <w:rsid w:val="00F41936"/>
    <w:rsid w:val="00F450B5"/>
    <w:rsid w:val="00F4539D"/>
    <w:rsid w:val="00F47AC7"/>
    <w:rsid w:val="00F5053A"/>
    <w:rsid w:val="00F5087F"/>
    <w:rsid w:val="00F51096"/>
    <w:rsid w:val="00F52147"/>
    <w:rsid w:val="00F54446"/>
    <w:rsid w:val="00F57B8D"/>
    <w:rsid w:val="00F62943"/>
    <w:rsid w:val="00F643F8"/>
    <w:rsid w:val="00F64519"/>
    <w:rsid w:val="00F70A20"/>
    <w:rsid w:val="00F72143"/>
    <w:rsid w:val="00F73AA9"/>
    <w:rsid w:val="00F762A8"/>
    <w:rsid w:val="00F7686C"/>
    <w:rsid w:val="00F77198"/>
    <w:rsid w:val="00F84898"/>
    <w:rsid w:val="00F84920"/>
    <w:rsid w:val="00F86283"/>
    <w:rsid w:val="00FA083E"/>
    <w:rsid w:val="00FA0885"/>
    <w:rsid w:val="00FA5659"/>
    <w:rsid w:val="00FA64EC"/>
    <w:rsid w:val="00FB28DB"/>
    <w:rsid w:val="00FB6F53"/>
    <w:rsid w:val="00FB7643"/>
    <w:rsid w:val="00FC0463"/>
    <w:rsid w:val="00FC6DE7"/>
    <w:rsid w:val="00FC7B7E"/>
    <w:rsid w:val="00FD244D"/>
    <w:rsid w:val="00FD4497"/>
    <w:rsid w:val="00FD5444"/>
    <w:rsid w:val="00FD6282"/>
    <w:rsid w:val="00FD63A5"/>
    <w:rsid w:val="00FD63E8"/>
    <w:rsid w:val="00FD7D62"/>
    <w:rsid w:val="00FE7B6C"/>
    <w:rsid w:val="00FF13B1"/>
    <w:rsid w:val="00FF3D7A"/>
    <w:rsid w:val="00FF4B3C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7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4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17C0"/>
  </w:style>
  <w:style w:type="paragraph" w:styleId="a7">
    <w:name w:val="footer"/>
    <w:basedOn w:val="a"/>
    <w:link w:val="a8"/>
    <w:uiPriority w:val="99"/>
    <w:unhideWhenUsed/>
    <w:rsid w:val="003C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7C0"/>
  </w:style>
  <w:style w:type="character" w:styleId="a9">
    <w:name w:val="Hyperlink"/>
    <w:basedOn w:val="a0"/>
    <w:uiPriority w:val="99"/>
    <w:unhideWhenUsed/>
    <w:rsid w:val="008D78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81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F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1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075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uiPriority w:val="1"/>
    <w:qFormat/>
    <w:rsid w:val="002414F4"/>
    <w:pPr>
      <w:spacing w:after="0" w:line="240" w:lineRule="auto"/>
    </w:pPr>
    <w:rPr>
      <w:rFonts w:eastAsiaTheme="minorHAnsi"/>
      <w:lang w:eastAsia="en-US"/>
    </w:rPr>
  </w:style>
  <w:style w:type="character" w:customStyle="1" w:styleId="c3">
    <w:name w:val="c3"/>
    <w:basedOn w:val="a0"/>
    <w:rsid w:val="00CB6691"/>
  </w:style>
  <w:style w:type="character" w:customStyle="1" w:styleId="ff6">
    <w:name w:val="ff6"/>
    <w:basedOn w:val="a0"/>
    <w:rsid w:val="00E81BE2"/>
  </w:style>
  <w:style w:type="character" w:customStyle="1" w:styleId="ff7">
    <w:name w:val="ff7"/>
    <w:basedOn w:val="a0"/>
    <w:rsid w:val="00E81BE2"/>
  </w:style>
  <w:style w:type="character" w:customStyle="1" w:styleId="ff3">
    <w:name w:val="ff3"/>
    <w:basedOn w:val="a0"/>
    <w:rsid w:val="00E81BE2"/>
  </w:style>
  <w:style w:type="character" w:customStyle="1" w:styleId="c0">
    <w:name w:val="c0"/>
    <w:basedOn w:val="a0"/>
    <w:rsid w:val="003F6984"/>
  </w:style>
  <w:style w:type="character" w:customStyle="1" w:styleId="20">
    <w:name w:val="Заголовок 2 Знак"/>
    <w:basedOn w:val="a0"/>
    <w:link w:val="2"/>
    <w:uiPriority w:val="9"/>
    <w:semiHidden/>
    <w:rsid w:val="00281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ton2text">
    <w:name w:val="button2__text"/>
    <w:basedOn w:val="a0"/>
    <w:rsid w:val="00281FBA"/>
  </w:style>
  <w:style w:type="character" w:customStyle="1" w:styleId="pathseparator">
    <w:name w:val="path__separator"/>
    <w:basedOn w:val="a0"/>
    <w:rsid w:val="00281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14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88;&#1080;&#1083;&#1086;&#1078;&#1077;&#1085;&#1080;&#1077;%205.docx" TargetMode="External"/><Relationship Id="rId18" Type="http://schemas.openxmlformats.org/officeDocument/2006/relationships/hyperlink" Target="&#1055;&#1088;&#1080;&#1083;&#1086;&#1078;&#1077;&#1085;&#1080;&#1077;%2010.docx" TargetMode="External"/><Relationship Id="rId26" Type="http://schemas.openxmlformats.org/officeDocument/2006/relationships/hyperlink" Target="http://yandex.ru/clck/jsredir?bu=jbu2&amp;from=yandex.ru%3Bsearch%2F%3Bweb%3B%3B&amp;text=&amp;etext=2040.wMcso8WeCmBPwv2cQDH6pLnP3CvOyRHDxfBAMiPhCeeIHy6NDlTXW-fA9XRi32VA4SyyAIeNSv_j91eu5z32-9VK7mdDUwwhvm5xj8n5Ew-1G9UIk7yKpbP5yce6oEqY.470d58b88c1c8b8c67090df11c0cc92f2bc2c395&amp;uuid=&amp;state=PEtFfuTeVD4jaxywoSUvtB2i7c0_vxGdnZzpoPOz6GTqyxekpgelGN0462N3raoDxGmZrxyyOXapd8URPfvG8P0lhYWR_NSAxyUku8uJP2mNFQ-_oIv-ZA,,&amp;&amp;cst=AiuY0DBWFJ5Hyx_fyvalFDhu6qiBcPlO964fo1pKZWci1Y1GhX2KF6B_qjfk6jnhwzyL9ML66W8GmCV4x55RXF_V1guoeqzjSX5gvGzLJ56QdBYOQMeBpueR1kt-eoBCiwAMqIMJI-eRBp4ZnEsyKLwfEzp7X6KugegVmPcD0lUEpEm7PVaFYWOpdS28ijIXMVovK6E9YVnTt7ugDjAH4Rv-Owc-deZVKHKSVF3XMdgRC1fDDm1tb2tuhiL7oepROtz_Vn-5-jrHyyzTDkKAjOc5oPYO08JTZLUwxnve3_jYAz13-Ro5vi9Xwr0MV5DaNQfdcrh2q0hsDvJBdmtBKtdIh7IHHraXdyMUC4MlZFeaUr8z4C9w0-vO1lqNohMv9CyNh-dX1AlXeeilQFMbcO7UjtPJWnB0IV9VWwJxLk_I17Co59DhjqyiGtZcJJ7o0NFm0xikbBOB1dgShMZQNqJulszpGoibsFGEE7sNQHA3cfctzwWTFgRsAgD9Zfl4KGi_0xzSsjZSa0tIlpp_J5Td52KeIj9J7MNOHqWRbELujmGG_YlTst4uAL0OX6rHlvdkhphaa575QYLAVl5yqgtb-BQqGS8Drww1q7uSnNseRaVsOjtbdHslSW04oXKNyo4H8CU0IMXHGxNNX1t2qTmjPnfItavsUddZAaQt-cpvREFiMOSOBv3ZP6gUYnkWkI18oJkDhKDQ8dxfyS8pdn9OfvOrvgrFb4bqg5tyLOY,&amp;data=UlNrNmk5WktYejR0eWJFYk1LdmtxcVc1ZnZmTWRnQXpQYlRpVnpGM1MwVDZucTk0RjdORmpBbmZTOUNKekgtdEhOdVFxb213QlNsYlJEUGduTUhKOWdTMGwzOWhZMV9D&amp;sign=ba4b1984fa684985b30e527433c6b5d1&amp;keyno=0&amp;b64e=2&amp;ref=orjY4mGPRjk5boDnW0uvlrrd71vZw9kphgsxQt2zPwOsQSTaVJejEmRPmxivj7wnOAgEmFNclZ3TocWLrJtBTxCuJIAMu0Fvicu9uccCafNeruj59tihA28sjXXBNnmEOpJEP3KU5A8q9Xn89STLruy3sAHhi326j_B8AP0r-Jh875edeTmEfitUfcN9ArHMbfnhv80VbN-0C7JhuENfb6nKNJeHpJWHeHYGxM0yI1FjPcF48Heu9Hh_d4SrJKIpo7sv5rkmS3O0BhKhv7slp8MKC4sVm4E4A4zEMvDY3GOYW6JM0l42rvNj8g6Wq9tInJUyAx4fwILfI64kJ3S4Wo4R3NjX8otd0jm5ADMDRIWOQdEbphNyy0fmcOTm7DUxdeagzvCtTdFCOFLkK5llq2UMF1NoIqij&amp;l10n=ru&amp;rp=1&amp;cts=1548230154069&amp;mc=4.780793197885482&amp;hdtime=25263.4" TargetMode="External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&#1060;&#1080;&#1079;&#1082;&#1091;&#1083;&#1100;&#1090;&#1084;&#1080;&#1085;&#1091;&#1090;&#1082;&#1072;.pptx" TargetMode="External"/><Relationship Id="rId34" Type="http://schemas.openxmlformats.org/officeDocument/2006/relationships/image" Target="media/image5.png"/><Relationship Id="rId42" Type="http://schemas.openxmlformats.org/officeDocument/2006/relationships/package" Target="embeddings/______Microsoft_Office_PowerPoint3.sldx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4.docx" TargetMode="External"/><Relationship Id="rId17" Type="http://schemas.openxmlformats.org/officeDocument/2006/relationships/hyperlink" Target="&#1055;&#1088;&#1080;&#1083;&#1086;&#1078;&#1077;&#1085;&#1080;&#1077;%209.docx" TargetMode="External"/><Relationship Id="rId25" Type="http://schemas.openxmlformats.org/officeDocument/2006/relationships/hyperlink" Target="&#1055;&#1088;&#1080;&#1083;&#1086;&#1078;&#1077;&#1085;&#1080;&#1077;%2013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docx" TargetMode="External"/><Relationship Id="rId20" Type="http://schemas.openxmlformats.org/officeDocument/2006/relationships/hyperlink" Target="&#1057;&#1083;&#1072;&#1081;&#1076;%203.pptx" TargetMode="External"/><Relationship Id="rId29" Type="http://schemas.openxmlformats.org/officeDocument/2006/relationships/image" Target="media/image1.emf"/><Relationship Id="rId41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3.docx" TargetMode="External"/><Relationship Id="rId24" Type="http://schemas.openxmlformats.org/officeDocument/2006/relationships/hyperlink" Target="&#1055;&#1088;&#1080;&#1083;&#1086;&#1078;&#1077;&#1085;&#1080;&#1077;%207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package" Target="embeddings/______Microsoft_Office_PowerPoint2.sldx"/><Relationship Id="rId45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7.docx" TargetMode="External"/><Relationship Id="rId23" Type="http://schemas.openxmlformats.org/officeDocument/2006/relationships/hyperlink" Target="&#1089;&#1083;&#1072;&#1081;&#1076;%204.pptx" TargetMode="External"/><Relationship Id="rId28" Type="http://schemas.openxmlformats.org/officeDocument/2006/relationships/hyperlink" Target="&#1041;&#1072;&#1096;&#1080;&#1083;&#1086;&#1074;&#1072;_%20&#1053;&#1040;_%20&#1050;&#1086;&#1085;&#1082;&#1091;&#1088;&#1089;_&#1052;&#1072;&#1090;&#1077;&#1084;&#1072;&#1090;&#1080;&#1082;&#1072;.docx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2.docx" TargetMode="External"/><Relationship Id="rId19" Type="http://schemas.openxmlformats.org/officeDocument/2006/relationships/hyperlink" Target="&#1055;&#1088;&#1080;&#1083;&#1086;&#1078;&#1077;&#1085;&#1080;&#1077;%2011.docx" TargetMode="External"/><Relationship Id="rId31" Type="http://schemas.openxmlformats.org/officeDocument/2006/relationships/image" Target="media/image2.png"/><Relationship Id="rId44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.docx" TargetMode="External"/><Relationship Id="rId14" Type="http://schemas.openxmlformats.org/officeDocument/2006/relationships/hyperlink" Target="&#1055;&#1088;&#1080;&#1083;&#1086;&#1078;&#1077;&#1085;&#1080;&#1077;%206.docx" TargetMode="External"/><Relationship Id="rId22" Type="http://schemas.openxmlformats.org/officeDocument/2006/relationships/hyperlink" Target="&#1055;&#1088;&#1080;&#1083;&#1086;&#1078;&#1077;&#1085;&#1080;&#1077;%2012.docx" TargetMode="External"/><Relationship Id="rId27" Type="http://schemas.openxmlformats.org/officeDocument/2006/relationships/hyperlink" Target="http://900igr.net/prezentatsii/pedagogika/Fizkultminutka-na-uroke-matematiki/019-Kuznetsova-Elena-Viktorovna.html" TargetMode="External"/><Relationship Id="rId30" Type="http://schemas.openxmlformats.org/officeDocument/2006/relationships/package" Target="embeddings/______Microsoft_Office_PowerPoint1.sldx"/><Relationship Id="rId35" Type="http://schemas.openxmlformats.org/officeDocument/2006/relationships/image" Target="media/image6.png"/><Relationship Id="rId43" Type="http://schemas.openxmlformats.org/officeDocument/2006/relationships/image" Target="media/image12.emf"/><Relationship Id="rId48" Type="http://schemas.openxmlformats.org/officeDocument/2006/relationships/fontTable" Target="fontTable.xml"/><Relationship Id="rId8" Type="http://schemas.openxmlformats.org/officeDocument/2006/relationships/hyperlink" Target="&#1057;&#1083;&#1072;&#1081;&#1076;%20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B491-D6B8-4DA7-94E2-8F9998C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5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1-30T01:02:00Z</cp:lastPrinted>
  <dcterms:created xsi:type="dcterms:W3CDTF">2017-01-27T02:07:00Z</dcterms:created>
  <dcterms:modified xsi:type="dcterms:W3CDTF">2019-03-22T06:20:00Z</dcterms:modified>
</cp:coreProperties>
</file>